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FEB" w:rsidRPr="00CA0FEB" w:rsidRDefault="00CA0FEB" w:rsidP="00CA0FE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TUT PRZEDSZKOL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AMORZĄDOWEGO NR 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m. JANUSZA KORCZAKA w TRZEBINI</w:t>
      </w:r>
    </w:p>
    <w:p w:rsidR="00CA0FEB" w:rsidRPr="00CA0FEB" w:rsidRDefault="007F5F7A" w:rsidP="00C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1.5pt" o:hralign="center" o:hrstd="t" o:hr="t" fillcolor="#a0a0a0" stroked="f"/>
        </w:pict>
      </w:r>
    </w:p>
    <w:p w:rsidR="00CA0FEB" w:rsidRPr="00CA0FEB" w:rsidRDefault="00CA0FEB" w:rsidP="00CA0F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:</w:t>
      </w:r>
    </w:p>
    <w:p w:rsidR="00CA0FEB" w:rsidRPr="00CA0FEB" w:rsidRDefault="00CA0FEB" w:rsidP="00CA0F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6 r</w:t>
      </w:r>
      <w:r w:rsidR="00470789">
        <w:rPr>
          <w:rFonts w:ascii="Times New Roman" w:eastAsia="Times New Roman" w:hAnsi="Times New Roman" w:cs="Times New Roman"/>
          <w:sz w:val="24"/>
          <w:szCs w:val="24"/>
          <w:lang w:eastAsia="pl-PL"/>
        </w:rPr>
        <w:t>.- Prawo oświatowe (Dz.U. z 2020 r. poz.910</w:t>
      </w:r>
      <w:r w:rsidR="006B5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ianami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A0FEB" w:rsidRPr="00CA0FEB" w:rsidRDefault="00CA0FEB" w:rsidP="00CA0F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14 grudnia 2016 r. Przepisy wprowadzające ustawę – Prawo oświatowe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 U.</w:t>
      </w:r>
      <w:r w:rsidR="006B5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7 r. poz. 60 ze zmianami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A0FEB" w:rsidRPr="00CA0FEB" w:rsidRDefault="00CA0FEB" w:rsidP="00CA0F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7 września 1991 r. </w:t>
      </w:r>
      <w:r w:rsidR="006B5848">
        <w:rPr>
          <w:rFonts w:ascii="Times New Roman" w:eastAsia="Times New Roman" w:hAnsi="Times New Roman" w:cs="Times New Roman"/>
          <w:sz w:val="24"/>
          <w:szCs w:val="24"/>
          <w:lang w:eastAsia="pl-PL"/>
        </w:rPr>
        <w:t>o systemie oświaty (Dz.U. z 2020 r poz. 1327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A0FEB" w:rsidRPr="00CA0FEB" w:rsidRDefault="00CA0FEB" w:rsidP="00CA0F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26 stycznia 1982 r. – </w:t>
      </w:r>
      <w:r w:rsidR="006B5848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Nauczyciela (Dz. U. z 2019 r. poz. 2215 ze zmianami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</w:t>
      </w:r>
    </w:p>
    <w:p w:rsidR="00CA0FEB" w:rsidRPr="00CA0FEB" w:rsidRDefault="00CA0FEB" w:rsidP="00CA0F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 przyjęta przez Zgromadzenie Ogólne Narodów Zjednoczonych w dniu 20 listopada1989 r. (Dz. U. z 1991 r. Nr 120, poz.526)</w:t>
      </w:r>
    </w:p>
    <w:p w:rsidR="00CA0FEB" w:rsidRPr="00CA0FEB" w:rsidRDefault="00CA0FEB" w:rsidP="00CA0F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</w:t>
      </w:r>
      <w:r w:rsidR="006B5848">
        <w:rPr>
          <w:rFonts w:ascii="Times New Roman" w:eastAsia="Times New Roman" w:hAnsi="Times New Roman" w:cs="Times New Roman"/>
          <w:sz w:val="24"/>
          <w:szCs w:val="24"/>
          <w:lang w:eastAsia="pl-PL"/>
        </w:rPr>
        <w:t>inistra Edukacji Narodowej z dnia 28 lutego 2019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szczegółowej organizacji publicznych szkół i publi</w:t>
      </w:r>
      <w:r w:rsidR="006B5848">
        <w:rPr>
          <w:rFonts w:ascii="Times New Roman" w:eastAsia="Times New Roman" w:hAnsi="Times New Roman" w:cs="Times New Roman"/>
          <w:sz w:val="24"/>
          <w:szCs w:val="24"/>
          <w:lang w:eastAsia="pl-PL"/>
        </w:rPr>
        <w:t>cznych przedszkoli (Dz.U. z 2019 r., poz. 502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A0FEB" w:rsidRPr="006B5848" w:rsidRDefault="00CA0FEB" w:rsidP="00CA0F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14 kwietnia 1992 r. w sprawie warunków i sposobu organizowania nauki religii w szkołach publicznych (</w:t>
      </w:r>
      <w:r w:rsidR="006B5848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="006B5848" w:rsidRPr="006B5848">
        <w:rPr>
          <w:rFonts w:ascii="Times New Roman" w:eastAsia="Times New Roman" w:hAnsi="Times New Roman" w:cs="Times New Roman"/>
          <w:sz w:val="24"/>
          <w:szCs w:val="24"/>
          <w:lang w:eastAsia="pl-PL"/>
        </w:rPr>
        <w:t>U. 2020 poz</w:t>
      </w:r>
      <w:r w:rsidR="006B58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B5848" w:rsidRPr="006B5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83 </w:t>
      </w:r>
      <w:r w:rsidRPr="006B584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A0FEB" w:rsidRPr="00CA0FEB" w:rsidRDefault="00CA0FEB" w:rsidP="00CA0F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EN z dnia 14 lutego 2017 r. w sprawie podstawy programowej wychowania przedszkolnego oraz podstawy programowej kształcenia ogólnego dla szkoły podstawowej, w tym uczniów z niepełnosprawnością intelektualną w stopniu umiarkowanym i znacznym, kształcenia ogólnego dla branżowej szkoły I stopnia, kształcenia ogólnego dla szkoły specjalnej przyspasabiającej do pracy oraz kształcenia ogólnego dla szkoły policealnej (Dz.U. z 2017 r., poz. 356)</w:t>
      </w:r>
    </w:p>
    <w:p w:rsidR="00CA0FEB" w:rsidRPr="00CA0FEB" w:rsidRDefault="00CA0FEB" w:rsidP="00CA0F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EN z dnia 9 sierpnia 2017 r. w sprawie warunków organizowania kształcenia, wychowania i opieki dla dzieci i młodzieży niepełnosprawnych, niedostosowanych społecznie i zagrożonych niedostosowaniem społecznym (Dz.U </w:t>
      </w:r>
      <w:r w:rsidR="004E0D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5848">
        <w:rPr>
          <w:rFonts w:ascii="Times New Roman" w:eastAsia="Times New Roman" w:hAnsi="Times New Roman" w:cs="Times New Roman"/>
          <w:sz w:val="24"/>
          <w:szCs w:val="24"/>
          <w:lang w:eastAsia="pl-PL"/>
        </w:rPr>
        <w:t>z 2020 r., poz.1309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A0FEB" w:rsidRPr="00CA0FEB" w:rsidRDefault="00CA0FEB" w:rsidP="00CA0F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23 sierpnia 2017 r. w sprawie kształcenia osób niebędących obywatelami polskimi oraz osób będących obywatelami polskimi, które pobierały naukę w szkołach funkcjonujących w systemach oświaty innych państw (Dz.U z 2017 r., poz.1655)</w:t>
      </w:r>
    </w:p>
    <w:p w:rsidR="00CA0FEB" w:rsidRPr="00CA0FEB" w:rsidRDefault="00CA0FEB" w:rsidP="00CA0F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stra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kacji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>arodowej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9 sierpnia 2017 r. w sprawie zasad udzielania i organizacji pomocy psychologiczno-pedagogicz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 w publicznych przedszkolach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ch 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>i placówkach (Dz. U. z 2020 r., poz. 1280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A0FEB" w:rsidRDefault="007F5F7A" w:rsidP="00CA0F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CA0FEB" w:rsidRPr="00CF7B0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Rozporządzenie Ministra Edukacji Narodowej i Sportu z dnia 31 grudnia 2002 r. </w:t>
        </w:r>
        <w:r w:rsidR="004E0D6C" w:rsidRPr="00CF7B0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br/>
        </w:r>
        <w:r w:rsidR="00CA0FEB" w:rsidRPr="00CF7B0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w sprawie bezpieczeństwa i higieny w publicznych i niepublicznych szkołach </w:t>
        </w:r>
        <w:r w:rsidR="004E0D6C" w:rsidRPr="00CF7B0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br/>
        </w:r>
        <w:r w:rsidR="00CA0FEB" w:rsidRPr="00CF7B0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i placówkach</w:t>
        </w:r>
      </w:hyperlink>
      <w:r w:rsidR="00775D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U. 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>z 2020 r. poz. 1604</w:t>
      </w:r>
      <w:r w:rsidR="00CA0FEB"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F7B0D" w:rsidRDefault="00CF7B0D" w:rsidP="00CF7B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7B0D" w:rsidRDefault="00CF7B0D" w:rsidP="00CF7B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7B0D" w:rsidRPr="00CA0FEB" w:rsidRDefault="00CF7B0D" w:rsidP="00CF7B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7672" w:rsidRDefault="00E52E7E" w:rsidP="00CA0F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</w:t>
      </w:r>
    </w:p>
    <w:p w:rsidR="00CA0FEB" w:rsidRPr="00654E8E" w:rsidRDefault="00CA0FEB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I</w:t>
      </w:r>
    </w:p>
    <w:p w:rsidR="00CA0FEB" w:rsidRPr="00654E8E" w:rsidRDefault="00CA0FEB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CA0FEB" w:rsidRPr="00CA0FEB" w:rsidRDefault="00CA0FEB" w:rsidP="001D15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8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CA0FEB" w:rsidRPr="00CA0FEB" w:rsidRDefault="00CA0FEB" w:rsidP="00CA0F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</w:t>
      </w:r>
      <w:r w:rsidR="005B7D2A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e Nr 1 im. Janusza Korczaka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 dalej „przedszkolem” jest przedszkolem publicznym wielooddziałowym.</w:t>
      </w:r>
    </w:p>
    <w:p w:rsidR="00E52E7E" w:rsidRDefault="00CA0FEB" w:rsidP="00CA0F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r w:rsidR="00E52E7E">
        <w:rPr>
          <w:rFonts w:ascii="Times New Roman" w:eastAsia="Times New Roman" w:hAnsi="Times New Roman" w:cs="Times New Roman"/>
          <w:sz w:val="24"/>
          <w:szCs w:val="24"/>
          <w:lang w:eastAsia="pl-PL"/>
        </w:rPr>
        <w:t>dziba przedszkola; miasto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D2A">
        <w:rPr>
          <w:rFonts w:ascii="Times New Roman" w:eastAsia="Times New Roman" w:hAnsi="Times New Roman" w:cs="Times New Roman"/>
          <w:sz w:val="24"/>
          <w:szCs w:val="24"/>
          <w:lang w:eastAsia="pl-PL"/>
        </w:rPr>
        <w:t>Trzebini</w:t>
      </w:r>
      <w:r w:rsidR="00E52E7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CA0FEB" w:rsidRPr="00CA0FEB" w:rsidRDefault="00E52E7E" w:rsidP="00CA0F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stały znajdujący się </w:t>
      </w:r>
      <w:r w:rsidR="00CA0FEB"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l. </w:t>
      </w:r>
      <w:r w:rsidR="005B7D2A">
        <w:rPr>
          <w:rFonts w:ascii="Times New Roman" w:eastAsia="Times New Roman" w:hAnsi="Times New Roman" w:cs="Times New Roman"/>
          <w:sz w:val="24"/>
          <w:szCs w:val="24"/>
          <w:lang w:eastAsia="pl-PL"/>
        </w:rPr>
        <w:t>Kościuszki</w:t>
      </w:r>
      <w:r w:rsidR="00CA0FEB"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</w:t>
      </w:r>
    </w:p>
    <w:p w:rsidR="00CA0FEB" w:rsidRPr="00E52E7E" w:rsidRDefault="00CA0FEB" w:rsidP="00CA0F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prowadzącym przedszkole jest 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  <w:r w:rsidR="005B7D2A" w:rsidRPr="00E52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binia</w:t>
      </w:r>
      <w:r w:rsidRPr="00E52E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0FEB" w:rsidRPr="00E52E7E" w:rsidRDefault="00CA0FEB" w:rsidP="00CA0F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pedagogiczny nad Przedszkolem </w:t>
      </w:r>
      <w:r w:rsidR="005B7D2A" w:rsidRPr="00E52E7E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ym Nr 1</w:t>
      </w:r>
      <w:r w:rsidRPr="00E52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uje </w:t>
      </w:r>
      <w:r w:rsidR="005B7D2A" w:rsidRPr="00E52E7E">
        <w:rPr>
          <w:rFonts w:ascii="Times New Roman" w:eastAsia="Times New Roman" w:hAnsi="Times New Roman" w:cs="Times New Roman"/>
          <w:sz w:val="24"/>
          <w:szCs w:val="24"/>
          <w:lang w:eastAsia="pl-PL"/>
        </w:rPr>
        <w:t>Małopolski</w:t>
      </w:r>
      <w:r w:rsidRPr="00E52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 Oświaty.</w:t>
      </w:r>
    </w:p>
    <w:p w:rsidR="00654E8E" w:rsidRDefault="00CA0FEB" w:rsidP="00654E8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jest jednostką budżetową, która pokrywa swoje wydatki bezpośrednio </w:t>
      </w:r>
      <w:r w:rsid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52E7E">
        <w:rPr>
          <w:rFonts w:ascii="Times New Roman" w:eastAsia="Times New Roman" w:hAnsi="Times New Roman" w:cs="Times New Roman"/>
          <w:sz w:val="24"/>
          <w:szCs w:val="24"/>
          <w:lang w:eastAsia="pl-PL"/>
        </w:rPr>
        <w:t>z bud</w:t>
      </w:r>
      <w:r w:rsidR="00F85748" w:rsidRPr="00E52E7E">
        <w:rPr>
          <w:rFonts w:ascii="Times New Roman" w:eastAsia="Times New Roman" w:hAnsi="Times New Roman" w:cs="Times New Roman"/>
          <w:sz w:val="24"/>
          <w:szCs w:val="24"/>
          <w:lang w:eastAsia="pl-PL"/>
        </w:rPr>
        <w:t>żetu miasta Trzebinia.</w:t>
      </w:r>
    </w:p>
    <w:p w:rsidR="00CA0FEB" w:rsidRPr="00654E8E" w:rsidRDefault="00CA0FEB" w:rsidP="00654E8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ę finansową </w:t>
      </w:r>
      <w:r w:rsidR="00F85748"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 prowadzi Trzebińskie Centrum Administracyjne</w:t>
      </w: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0FEB" w:rsidRPr="00CA0FEB" w:rsidRDefault="00CA0FEB" w:rsidP="00CA0F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ą jednostką organizacyjną przedszkola jest oddział złożony z dzieci zgrupowanych według zbliżonego wieku, z uwzględnieniem ich potrzeb oraz możliwości rozwojowych.</w:t>
      </w:r>
    </w:p>
    <w:p w:rsidR="00CA0FEB" w:rsidRPr="00CA0FEB" w:rsidRDefault="00CA0FEB" w:rsidP="00CA0F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nazwa przedszkola jest używana w pełnym brzmieniu:</w:t>
      </w:r>
    </w:p>
    <w:p w:rsidR="00CA0FEB" w:rsidRPr="004E0D6C" w:rsidRDefault="00CA0FEB" w:rsidP="004E0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D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</w:t>
      </w:r>
      <w:r w:rsidR="002731DE" w:rsidRPr="004E0D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rządowe Nr 1 im. Janusza Korczaka</w:t>
      </w:r>
    </w:p>
    <w:p w:rsidR="00CA0FEB" w:rsidRPr="004E0D6C" w:rsidRDefault="00E52E7E" w:rsidP="004E0D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D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CA0FEB" w:rsidRPr="004E0D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E0D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zebini</w:t>
      </w:r>
    </w:p>
    <w:p w:rsidR="00CA0FEB" w:rsidRPr="00CA0FEB" w:rsidRDefault="00CA0FEB" w:rsidP="00CA0FE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a pieczątkach i stemplach używana jest ustalona nazwa przedszkola w pełnym brzmieniu.</w:t>
      </w:r>
    </w:p>
    <w:p w:rsidR="00CA0FEB" w:rsidRPr="00CA0FEB" w:rsidRDefault="00CA0FEB" w:rsidP="00CA0FE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prowadzi dokumentację swojej działalności w formie papierowej </w:t>
      </w:r>
      <w:r w:rsid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elektronicznej, przechowuje się ją zgodnie z odrębnymi przepisami.</w:t>
      </w:r>
    </w:p>
    <w:p w:rsidR="004E0D6C" w:rsidRDefault="004E0D6C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0FEB" w:rsidRPr="00654E8E" w:rsidRDefault="00CA0FEB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</w:t>
      </w:r>
    </w:p>
    <w:p w:rsidR="00CA0FEB" w:rsidRPr="00CA0FEB" w:rsidRDefault="00CA0FEB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zadania przedszkola</w:t>
      </w:r>
    </w:p>
    <w:p w:rsidR="00CA0FEB" w:rsidRPr="00CA0FEB" w:rsidRDefault="00CA0FEB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8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CA0FEB" w:rsidRPr="00CA0FEB" w:rsidRDefault="00CA0FEB" w:rsidP="00CA0FE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realizuje cele i zadania określone w podstawie programowej wychowania przedszkolnego, w tym zadnia wychowawczo – dydaktyczne.</w:t>
      </w:r>
    </w:p>
    <w:p w:rsidR="00CA0FEB" w:rsidRPr="00CA0FEB" w:rsidRDefault="00CA0FEB" w:rsidP="00CA0FE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funkcjonowania przedszkola jest wsparcie całościowego rozwoju dziecka </w:t>
      </w:r>
      <w:r w:rsidR="00374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procesie opieki, wychowania i nauczania – uczenia się. W efekcie takiego wsparcia dziecko powinno osiągnąć dojrzałość do podjęcia nauki na pierwszym etapie edukacji. Przedszkole pełni także funkcję doradczą i wspierającą działania wychowawcze wobec rodziców (opiekunów prawnych).</w:t>
      </w:r>
    </w:p>
    <w:p w:rsidR="00CA0FEB" w:rsidRPr="00CA0FEB" w:rsidRDefault="00CA0FEB" w:rsidP="00CA0FE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realizuje cele i zadania określone w Ustawie oraz przepisach wydanych na jej podstawie, a w szczególności podstawie programowej wychowania przedszkolnego.</w:t>
      </w:r>
    </w:p>
    <w:p w:rsidR="00CA0FEB" w:rsidRPr="00CA0FEB" w:rsidRDefault="00CA0FEB" w:rsidP="00CA0FE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umożliwiania dzieciom podtrzymywanie poczucia tożsamości narodowej, etnicznej, językowej i religijnej, z uwzględnieniem zasad bezpieczeństwa oraz zasad promocji i ochrony zdrowia.</w:t>
      </w:r>
    </w:p>
    <w:p w:rsidR="00CA0FEB" w:rsidRPr="00CA0FEB" w:rsidRDefault="00CA0FEB" w:rsidP="00CA0FE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szkole udziela pomocy psychologiczno-pedagogicznej w toku bieżącej pracy nauczycieli. Ponadto może organizować formy pomocy psychologiczno-pedagogicznej, oraz zapewnia opiekę i kształcenie specjalne dla dzieci niepełnosprawnych.</w:t>
      </w:r>
    </w:p>
    <w:p w:rsidR="00CA0FEB" w:rsidRPr="00CA0FEB" w:rsidRDefault="00CA0FEB" w:rsidP="00CA0FE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e cele i zadania:</w:t>
      </w:r>
    </w:p>
    <w:p w:rsidR="00CA0FEB" w:rsidRPr="00CA0FEB" w:rsidRDefault="00CA0FEB" w:rsidP="00CA0F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wielokierunkowej aktywności dziecka poprzez organizację warunków sprzyjających nabywaniu doświadczeń w fizycznym, emocjonalnym, społecznym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znawczym obszarze jego rozwoju.</w:t>
      </w:r>
    </w:p>
    <w:p w:rsidR="00CA0FEB" w:rsidRPr="00CA0FEB" w:rsidRDefault="00CA0FEB" w:rsidP="00CA0F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umożliwiających dzieciom swobodny rozwój, zabawę </w:t>
      </w:r>
      <w:r w:rsidR="00374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odpoczynek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poczuciu bezpieczeństwa.</w:t>
      </w:r>
    </w:p>
    <w:p w:rsidR="00CA0FEB" w:rsidRPr="00CA0FEB" w:rsidRDefault="00CA0FEB" w:rsidP="00CA0F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aktywności dziecka podnoszącej poziom integracji sensorycznej </w:t>
      </w:r>
      <w:r w:rsidR="00374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umiejętności korzystania z rozwijających się procesów poznawczych.</w:t>
      </w:r>
    </w:p>
    <w:p w:rsidR="00CA0FEB" w:rsidRPr="00CA0FEB" w:rsidRDefault="00CA0FEB" w:rsidP="00CA0F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rawidłowej organizacji warunków sprzyjających nabywaniu przez dzieci doświadczeń, które umożliwią im ciągłość procesów adaptacji</w:t>
      </w:r>
    </w:p>
    <w:p w:rsidR="00CA0FEB" w:rsidRPr="00CA0FEB" w:rsidRDefault="00CA0FEB" w:rsidP="00CA0F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samodzielnej dziecięcej eksploracji świata, dobór treści adekwatnych do poziomu rozwoju dziecka, jego możliwości percepcyjnych, wyobrażeń </w:t>
      </w:r>
      <w:r w:rsidR="00A811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rozumowania,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poszanowaniem indywidualnych potrzeb i zainteresowań.</w:t>
      </w:r>
    </w:p>
    <w:p w:rsidR="00CA0FEB" w:rsidRPr="00CA0FEB" w:rsidRDefault="00CA0FEB" w:rsidP="00CA0F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poczucia wartości, indywidualność, oryginalność dziecka oraz potrzeby tworzenia relacji osobowych i uczestnictwa w grupie.</w:t>
      </w:r>
    </w:p>
    <w:p w:rsidR="00CA0FEB" w:rsidRPr="00CA0FEB" w:rsidRDefault="00CA0FEB" w:rsidP="00CA0F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sprzyjających rozwojowi nawyków i zachowań prowadzących do samodzielności, dbania o zdrowie, sprawność ruchową i bezpieczeństwo, w tym bezpieczeństwo w ruchu drogowym.</w:t>
      </w:r>
    </w:p>
    <w:p w:rsidR="00CA0FEB" w:rsidRPr="00CA0FEB" w:rsidRDefault="00CA0FEB" w:rsidP="00CA0F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do rozumienia emocji, uczuć własnych i innych ludzi oraz dbanie </w:t>
      </w:r>
      <w:r w:rsidR="00A811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o 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:rsidR="00CA0FEB" w:rsidRPr="00CA0FEB" w:rsidRDefault="00CA0FEB" w:rsidP="00CA0F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:rsidR="00CA0FEB" w:rsidRPr="00CA0FEB" w:rsidRDefault="00CA0FEB" w:rsidP="00CA0F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</w:r>
    </w:p>
    <w:p w:rsidR="00CA0FEB" w:rsidRPr="00CA0FEB" w:rsidRDefault="00CA0FEB" w:rsidP="00CA0F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umożliwiających bezpieczną, samodzielną eksplorację elementów techniki w otoczeniu, konstruowania, majsterkowania, planowania </w:t>
      </w:r>
      <w:r w:rsidR="00A811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podejmowania intencjonalnego działania, prezentowania wytworów swojej pracy.</w:t>
      </w:r>
    </w:p>
    <w:p w:rsidR="00CA0FEB" w:rsidRPr="00CA0FEB" w:rsidRDefault="00CA0FEB" w:rsidP="00CA0F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rodzicami (prawnymi opiekunami), różny</w:t>
      </w:r>
      <w:r w:rsidR="00A81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 środowiskami, organizacjami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instytucjami, uznanymi przez rodziców (prawnych opiekunów) za źródło istotnych wartości, na rzecz tworzenia warunków umożliwiających rozwój tożsamości dziecka.</w:t>
      </w:r>
    </w:p>
    <w:p w:rsidR="00CA0FEB" w:rsidRPr="004E0D6C" w:rsidRDefault="00CA0FEB" w:rsidP="004E0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eowanie, wspólne z wymienionymi podmiotami, sytuacji prowadzących do poznania przez dziecko wartości i norm społecznych, których źródłem jest rodzina, grupa </w:t>
      </w:r>
      <w:r w:rsidR="004E0D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0D6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, inne dorosłe osoby, w tym osoby starsze, oraz rozwijania zachowań wynikających z wartości możliwych do zrozumienia na tym etapie rozwoju.</w:t>
      </w:r>
    </w:p>
    <w:p w:rsidR="00CA0FEB" w:rsidRPr="00CA0FEB" w:rsidRDefault="00CA0FEB" w:rsidP="00CA0F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atyczne uzupełnianie, za zgodą rodziców (prawnych opiekunów), realizowanych treści wychowawczych o nowe zagadnienia, wynikające z pojawienia się w otoczeniu dziecka zmian i zjawisk istotnych dla jego bezpieczeństwa </w:t>
      </w:r>
      <w:r w:rsidR="00A811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harmonijnego rozwoju.</w:t>
      </w:r>
    </w:p>
    <w:p w:rsidR="00CA0FEB" w:rsidRPr="00CA0FEB" w:rsidRDefault="00CA0FEB" w:rsidP="00CA0F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wspieranie rozwoju mechanizmów uczenia się dziecka, prowadzące do osiągnięcia przez nie poziomu umożliwiającego podjęcie nauki w szkole.</w:t>
      </w:r>
    </w:p>
    <w:p w:rsidR="00CA0FEB" w:rsidRPr="00CA0FEB" w:rsidRDefault="00CA0FEB" w:rsidP="00CA0F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trzymywanie tożsamości narodowej, językowej dzieci.</w:t>
      </w:r>
    </w:p>
    <w:p w:rsidR="00CA0FEB" w:rsidRPr="00CA0FEB" w:rsidRDefault="00CA0FEB" w:rsidP="00CA0F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edukacyjnych sprzyjających budowaniu zainteresowania dziecka językiem obcym nowożytnym, chęci poznawania innych kultur.</w:t>
      </w:r>
    </w:p>
    <w:p w:rsidR="00CA0FEB" w:rsidRPr="00CA0FEB" w:rsidRDefault="00CA0FEB" w:rsidP="00CA0F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dzieciom pomocy psychologiczno-pedagogicznej odpowiednio do zdiagnozowanych potrzeb w toku bieżącej pracy oraz w formach poza grupą przedszkolną.</w:t>
      </w:r>
    </w:p>
    <w:p w:rsidR="00CA0FEB" w:rsidRPr="00CA0FEB" w:rsidRDefault="00CA0FEB" w:rsidP="00CA0F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pieki, wychowania i kształcenia specjalnego niepełnosprawnym dzieciom.</w:t>
      </w:r>
    </w:p>
    <w:p w:rsidR="00CA0FEB" w:rsidRPr="00CA0FEB" w:rsidRDefault="00CA0FEB" w:rsidP="00CA0F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zdrowego stylu życia i przeciwdziałanie współczesnym zagrożeniom;</w:t>
      </w:r>
    </w:p>
    <w:p w:rsidR="00B611CA" w:rsidRDefault="00B611CA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0FEB" w:rsidRPr="00654E8E" w:rsidRDefault="00CA0FEB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realizacji podstawy programowej</w:t>
      </w:r>
    </w:p>
    <w:p w:rsidR="00CA0FEB" w:rsidRPr="00CA0FEB" w:rsidRDefault="00CA0FEB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8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CA0FEB" w:rsidRPr="00CA0FEB" w:rsidRDefault="00CA0FEB" w:rsidP="00CA0FE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prowadzi planowy proces wspomagania rozwoju i edukacji dzieci na podstawie programów wychowania przedszkolnego zawierających podstawę programową wychowania przedszkolnego z uwzględnieniem zalecanych warunków </w:t>
      </w:r>
      <w:r w:rsidR="00CB57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sposobu jej realizacji.</w:t>
      </w:r>
    </w:p>
    <w:p w:rsidR="00CA0FEB" w:rsidRPr="00CA0FEB" w:rsidRDefault="00CA0FEB" w:rsidP="00CA0FE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zedstawia dyrektorowi program opracowany samodzielnie lub z zespołem nauczycieli lub program innego autora (autorów).</w:t>
      </w:r>
    </w:p>
    <w:p w:rsidR="00CA0FEB" w:rsidRPr="00CA0FEB" w:rsidRDefault="00CA0FEB" w:rsidP="00CA0FE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stala zgodność programu z podstawą programową oraz dostosowanie programu do potrzeb i możliwości dzieci, dla których jest przeznaczony. Czynność tę może dyrektor przeprowadzić osobiście lub powołać do tego celu zespół nauczycieli mianowanych lub dyplomowanych lub może skorzystać z opinii wystawionej przez doradcę metodycznego wychowania przedszkolnego.</w:t>
      </w:r>
    </w:p>
    <w:p w:rsidR="00CA0FEB" w:rsidRPr="00CA0FEB" w:rsidRDefault="00CA0FEB" w:rsidP="00CA0FE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może wykraczać poza podstawę programową wychowania przedszkolnego.</w:t>
      </w:r>
    </w:p>
    <w:p w:rsidR="00CA0FEB" w:rsidRPr="00CA0FEB" w:rsidRDefault="00CA0FEB" w:rsidP="00CA0FE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opuszcza program po uprzednim zasięgnięciu opinii rady pedagogicznej.</w:t>
      </w:r>
    </w:p>
    <w:p w:rsidR="00CA0FEB" w:rsidRPr="00CA0FEB" w:rsidRDefault="00CA0FEB" w:rsidP="00CA0FE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 dopuszczone w przedszkolu stanow</w:t>
      </w:r>
      <w:r w:rsidR="00E52E7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ą zestaw programów wychowania przedszkolnego.</w:t>
      </w:r>
    </w:p>
    <w:p w:rsidR="00CA0FEB" w:rsidRPr="00CA0FEB" w:rsidRDefault="00CA0FEB" w:rsidP="00CA0FE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planują pracę z grupą przedszkolną w oparciu o dopuszczony program,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względnieniem zdiagnozowanych potrzeb i możliwości dzieci.</w:t>
      </w:r>
    </w:p>
    <w:p w:rsidR="00CA0FEB" w:rsidRPr="00CA0FEB" w:rsidRDefault="00CA0FEB" w:rsidP="00CA0FE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rozwoju dziecka realizują nauczyciele wykor</w:t>
      </w:r>
      <w:r w:rsidR="00CB5747">
        <w:rPr>
          <w:rFonts w:ascii="Times New Roman" w:eastAsia="Times New Roman" w:hAnsi="Times New Roman" w:cs="Times New Roman"/>
          <w:sz w:val="24"/>
          <w:szCs w:val="24"/>
          <w:lang w:eastAsia="pl-PL"/>
        </w:rPr>
        <w:t>zystując do tego każdą sytuację</w:t>
      </w:r>
      <w:r w:rsidR="00A44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oment pobytu dziecka w przedszkolu, czyli tzw. zajęcia kierowane </w:t>
      </w:r>
      <w:r w:rsidR="00A44B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niekierowane. Podstawową forma aktywności jest zabawa.</w:t>
      </w:r>
    </w:p>
    <w:p w:rsidR="00CA0FEB" w:rsidRPr="00CA0FEB" w:rsidRDefault="00CA0FEB" w:rsidP="00CA0FE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procesu edukacyjnego nauczyciele stosują uznane, pedagogiczne metody, zasady i formy wychowania przedszkolnego odpowiednie do wieku, potrzeb </w:t>
      </w:r>
      <w:r w:rsidR="00A44B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możliwości</w:t>
      </w:r>
      <w:r w:rsidR="00A44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.</w:t>
      </w:r>
    </w:p>
    <w:p w:rsidR="00CA0FEB" w:rsidRPr="00CA0FEB" w:rsidRDefault="00CA0FEB" w:rsidP="00CA0FE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, w toku bieżącej pracy nauczyciele indywidualizują sposób oddziaływania odpowiednio do zdiagnozowanych potrzeb oraz możliwości każdego dziecka, </w:t>
      </w:r>
      <w:r w:rsidR="008510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przypadku dzieci niepełnosprawnych - ze szczególnym uwzględnieniem rodzaju </w:t>
      </w:r>
      <w:r w:rsidR="008510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stopnia</w:t>
      </w:r>
      <w:r w:rsidR="00851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.</w:t>
      </w:r>
    </w:p>
    <w:p w:rsidR="00CA0FEB" w:rsidRPr="00CA0FEB" w:rsidRDefault="00CA0FEB" w:rsidP="00CA0FE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systematycznie informują rodziców (prawnych opiekunów) o postępach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woju ich dziecka, zachęcają do współpracy w realizacji programu wychowania przedszkolnego oraz opracowują diagnozę dojrzałości szkolnej dla tych dzieci, które w danym roku mają rozpocząć naukę w szkole.</w:t>
      </w:r>
    </w:p>
    <w:p w:rsidR="00CA0FEB" w:rsidRPr="00CA0FEB" w:rsidRDefault="00CA0FEB" w:rsidP="00CA0FE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gotowości do podjęcia nauki w szkole przekazuje się rodzicom (prawnym opiekunom) w formie </w:t>
      </w:r>
      <w:r w:rsidRPr="00E52E7E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 do 30 kwietnia.</w:t>
      </w:r>
    </w:p>
    <w:p w:rsidR="00CA0FEB" w:rsidRPr="00CA0FEB" w:rsidRDefault="00CA0FEB" w:rsidP="00CA0F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CA0FEB" w:rsidRPr="00CA0FEB" w:rsidRDefault="00CA0FEB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8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CA0FEB" w:rsidRPr="00930C19" w:rsidRDefault="00CA0FEB" w:rsidP="00930C1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niebędące obywatelami polskimi oraz obywatele polscy, którzy pobierali naukę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dszkolach funkcjonujących w systemach oświatowych innych państw, korzystają z</w:t>
      </w:r>
      <w:r w:rsidR="00930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auk</w:t>
      </w:r>
      <w:r w:rsidRPr="00930C1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30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930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i na warunkach określonych w odrębnych przepisach.</w:t>
      </w:r>
    </w:p>
    <w:p w:rsidR="00CA0FEB" w:rsidRPr="00CA0FEB" w:rsidRDefault="00CA0FEB" w:rsidP="00CA0FE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pewnia integrację dzieci niebędących obywatelami polskimi ze środowiskiem przedszkolnym i wspomaga ich w pokonaniu trudności adaptacyjnych związanych z różnicami kulturowymi lub ze zmianą środowiska edukacyjnego, w tym związanych z kształceniem za granicą.</w:t>
      </w:r>
    </w:p>
    <w:p w:rsidR="00CA0FEB" w:rsidRPr="00CA0FEB" w:rsidRDefault="00CA0FEB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8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CA0FEB" w:rsidRPr="00CA0FEB" w:rsidRDefault="00CA0FEB" w:rsidP="00CA0FE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sprawuje opiekę nad dziećmi, dostosowując sposoby i metody oddziaływań do wieku dziecka i jego możliwości rozwojowych, potrzeb środowiskowych </w:t>
      </w:r>
      <w:r w:rsid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istniejących warunków lokalowych, a w szczególności:</w:t>
      </w:r>
    </w:p>
    <w:p w:rsidR="00CA0FEB" w:rsidRPr="00CA0FEB" w:rsidRDefault="00CA0FEB" w:rsidP="00CA0FE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bezpośrednią i stałą opiekę nad dziećmi w czasie pobytu w przedszkolu oraz w trakcie zajęć poza terenem przedszkola,</w:t>
      </w:r>
    </w:p>
    <w:p w:rsidR="00CA0FEB" w:rsidRPr="00CA0FEB" w:rsidRDefault="00CA0FEB" w:rsidP="00CA0FE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dzieciom pełne poczucie bezpieczeństwa - pod względem fizycznym jak </w:t>
      </w:r>
      <w:r w:rsidR="005845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psychicznym,</w:t>
      </w:r>
    </w:p>
    <w:p w:rsidR="00CA0FEB" w:rsidRPr="00CA0FEB" w:rsidRDefault="00CA0FEB" w:rsidP="00CA0FE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w swoich działaniach o</w:t>
      </w:r>
      <w:r w:rsidR="005845BC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ujące przepisy bhp i ppoż.</w:t>
      </w:r>
    </w:p>
    <w:p w:rsidR="00CA0FEB" w:rsidRPr="00CA0FEB" w:rsidRDefault="00CA0FEB" w:rsidP="00CA0FE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zapewnia dzieciom bezpieczne i higieniczne warunki zabawy, nauki </w:t>
      </w:r>
      <w:r w:rsidR="005845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wypoczynku a w szczególności:</w:t>
      </w:r>
    </w:p>
    <w:p w:rsidR="00CA0FEB" w:rsidRPr="00CA0FEB" w:rsidRDefault="00CA0FEB" w:rsidP="00CA0FE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ale przedszkolne posiadają właściwe oświetlenie, wentylację, ogrzewanie oraz powierzchnię użytkową,</w:t>
      </w:r>
    </w:p>
    <w:p w:rsidR="00CA0FEB" w:rsidRPr="00E52E7E" w:rsidRDefault="00CA0FEB" w:rsidP="00CA0FE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E7E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, w tym meble, zabawki i pomoce dydaktyczne posiadają atesty</w:t>
      </w:r>
      <w:r w:rsidRPr="00E52E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certyfikaty,</w:t>
      </w:r>
    </w:p>
    <w:p w:rsidR="00CA0FEB" w:rsidRPr="00CA0FEB" w:rsidRDefault="00CA0FEB" w:rsidP="00CA0FE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osiada sprzęt i urządzenia ochrony przeciwpożarowej,</w:t>
      </w:r>
    </w:p>
    <w:p w:rsidR="00CA0FEB" w:rsidRPr="00CA0FEB" w:rsidRDefault="00CA0FEB" w:rsidP="00CA0FE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znajdują się apteczki wyposażone w niezbędne środki do udzielania pierwszej pomocy wraz z instrukcją dotyczącą jej udzielania.</w:t>
      </w:r>
    </w:p>
    <w:p w:rsidR="00CA0FEB" w:rsidRPr="00CA0FEB" w:rsidRDefault="00CA0FEB" w:rsidP="00CA0FE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zlaki komunikacyjne wychodzące z budynku przedszkola posiadają zabezpieczenia uniemożliwiające wyjście bezpośrednio poza teren przedszkola oraz na jezdnię.</w:t>
      </w:r>
    </w:p>
    <w:p w:rsidR="00CA0FEB" w:rsidRPr="00CA0FEB" w:rsidRDefault="00CA0FEB" w:rsidP="00CA0FE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a zdrowie i bezpieczeństwo dzieci odpowiada nauczyci</w:t>
      </w:r>
      <w:r w:rsidR="001F0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 pełniący obowiązki zawodowe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danym czasie do momentu przekazania ich prawnym opiekunom lub osobom upoważnionym, a w czasie zajęć dodatkowych osoba prowadząca te zajęcia.</w:t>
      </w:r>
    </w:p>
    <w:p w:rsidR="00CA0FEB" w:rsidRPr="00CA0FEB" w:rsidRDefault="00CA0FEB" w:rsidP="00CA0FE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pobytu dziecka w przedszkolu nie może ono pozostać bez nadzoru osoby dorosłej.</w:t>
      </w:r>
    </w:p>
    <w:p w:rsidR="00CA0FEB" w:rsidRPr="00E52E7E" w:rsidRDefault="00CA0FEB" w:rsidP="00CA0FE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E7E">
        <w:rPr>
          <w:rFonts w:ascii="Times New Roman" w:eastAsia="Times New Roman" w:hAnsi="Times New Roman" w:cs="Times New Roman"/>
          <w:sz w:val="24"/>
          <w:szCs w:val="24"/>
          <w:lang w:eastAsia="pl-PL"/>
        </w:rPr>
        <w:t>W grupach w sprawowaniu opieki nad dziećmi pomaga nauczycielowi doraźnie woźna oddziałowa.</w:t>
      </w:r>
    </w:p>
    <w:p w:rsidR="00CA0FEB" w:rsidRPr="00CA0FEB" w:rsidRDefault="00CA0FEB" w:rsidP="00CA0FE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jściu poza teren przedszkola zapewnia się opiekę opiekunów dostosowaną do zapewnienia grupie bezpieczeństwa</w:t>
      </w:r>
    </w:p>
    <w:p w:rsidR="00654E8E" w:rsidRPr="00B611CA" w:rsidRDefault="00CA0FEB" w:rsidP="00B611C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miejsce, w którym mają być prowadzone zajęcia, lub stan znajdujących się </w:t>
      </w:r>
      <w:r w:rsidR="001F0C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nim urządzeń technicznych może stwarzać zagrożenie dla bezpieczeństwa dzieci, nauczyciel obowiązany jest nie dopuścić do zajęć lub przerwać je, wyprowadzając dzieci z miejsca zagrożenia oraz powiadomić o tym niezwłocznie dyrektora.</w:t>
      </w:r>
    </w:p>
    <w:p w:rsidR="00CA0FEB" w:rsidRPr="00654E8E" w:rsidRDefault="00CA0FEB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III</w:t>
      </w:r>
    </w:p>
    <w:p w:rsidR="00CA0FEB" w:rsidRPr="00654E8E" w:rsidRDefault="00CA0FEB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y przedszkola i ich szczegółowe kompetencje</w:t>
      </w:r>
    </w:p>
    <w:p w:rsidR="00CA0FEB" w:rsidRPr="00CA0FEB" w:rsidRDefault="006D12A4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8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CA0FEB" w:rsidRPr="00CA0FEB" w:rsidRDefault="00CA0FEB" w:rsidP="00E93FC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przedszkola określa kompetencje organów przedszkola, którymi są:</w:t>
      </w:r>
    </w:p>
    <w:p w:rsidR="00CA0FEB" w:rsidRPr="00CA0FEB" w:rsidRDefault="00CA0FEB" w:rsidP="00E93FC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, jako kierownik jednostki budżetowej, zwany dalej Dyrektorem;</w:t>
      </w:r>
    </w:p>
    <w:p w:rsidR="00CA0FEB" w:rsidRPr="00CA0FEB" w:rsidRDefault="00CA0FEB" w:rsidP="00E93FC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;</w:t>
      </w:r>
    </w:p>
    <w:p w:rsidR="00CA0FEB" w:rsidRPr="00CA0FEB" w:rsidRDefault="00CA0FEB" w:rsidP="00E93FC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.</w:t>
      </w:r>
    </w:p>
    <w:p w:rsidR="00CA0FEB" w:rsidRPr="00CA0FEB" w:rsidRDefault="00CA0FEB" w:rsidP="00E93FC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e Dyrektora:</w:t>
      </w:r>
    </w:p>
    <w:p w:rsidR="00CA0FEB" w:rsidRPr="00CA0FEB" w:rsidRDefault="00CA0FEB" w:rsidP="00E93FC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nadzór pedagogiczny w stosunku do zatrudnionych w przedszkolu nauczycieli,</w:t>
      </w:r>
    </w:p>
    <w:p w:rsidR="00CA0FEB" w:rsidRPr="00CA0FEB" w:rsidRDefault="00CA0FEB" w:rsidP="00E93FC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opiekę nad dziećmi oraz stwarza warunki do ich harmonijnego rozwoju psychofizycznego poprzez aktywne działania prozdrowotne;</w:t>
      </w:r>
    </w:p>
    <w:p w:rsidR="00CA0FEB" w:rsidRPr="00CA0FEB" w:rsidRDefault="00CA0FEB" w:rsidP="00E93FC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bieżącą działalnością placówki, reprezentuje ją na zewnątrz;</w:t>
      </w:r>
    </w:p>
    <w:p w:rsidR="00CA0FEB" w:rsidRPr="00CA0FEB" w:rsidRDefault="00CA0FEB" w:rsidP="00E93FC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kierownikiem zakładu pracy dla zatrudnionych w przedszkolu nauczycieli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acowników obsługi oraz administracji;</w:t>
      </w:r>
    </w:p>
    <w:p w:rsidR="00CA0FEB" w:rsidRPr="00CA0FEB" w:rsidRDefault="00CA0FEB" w:rsidP="00E93FC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y radzie pedagogicznej i realizuje jej uchwały podjęte w ramach kompetencji stanowiących;</w:t>
      </w:r>
    </w:p>
    <w:p w:rsidR="00CA0FEB" w:rsidRPr="00CA0FEB" w:rsidRDefault="00CA0FEB" w:rsidP="00E93FC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muje uchwały rady pedagogicznej niezgodne z przepisami prawa i powiadamia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tym stosowne organy;</w:t>
      </w:r>
    </w:p>
    <w:p w:rsidR="00CA0FEB" w:rsidRPr="00CA0FEB" w:rsidRDefault="00CA0FEB" w:rsidP="00E93FC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środkami określonymi w planie finansowym przedszkola i ponosi odpowiedzialność za ich prawidłowe wykorzystanie, a także organizuje administracyjną, finansową i gospodarczą obsługę przedszkola;</w:t>
      </w:r>
    </w:p>
    <w:p w:rsidR="00CA0FEB" w:rsidRPr="00CA0FEB" w:rsidRDefault="00CA0FEB" w:rsidP="00E93FC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bezpieczne i higieniczne warunki pobytu w przedszkolu, a także bezpieczne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higieniczne warunki uczestnictwa w zajęciach organizowanych przez przedszkole;</w:t>
      </w:r>
    </w:p>
    <w:p w:rsidR="00CA0FEB" w:rsidRPr="00CA0FEB" w:rsidRDefault="00CA0FEB" w:rsidP="00E93FC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pomoc psychologiczno-pedagogiczną.</w:t>
      </w:r>
    </w:p>
    <w:p w:rsidR="00CA0FEB" w:rsidRPr="00CA0FEB" w:rsidRDefault="00CA0FEB" w:rsidP="00E93FC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Dyrektora:</w:t>
      </w:r>
    </w:p>
    <w:p w:rsidR="00CA0FEB" w:rsidRPr="00CA0FEB" w:rsidRDefault="00CA0FEB" w:rsidP="00E93FC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na każdy rok szkolny planu nadzoru pedagogicznego, który przedstawia radzie pedagogicznej w terminie do 15 września roku szkolnego, którego dotyczy plan;</w:t>
      </w:r>
    </w:p>
    <w:p w:rsidR="00CA0FEB" w:rsidRPr="00CA0FEB" w:rsidRDefault="00CA0FEB" w:rsidP="00E93FC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bserwacji zajęć organizowanych przez nauczycieli przedszkola;</w:t>
      </w:r>
    </w:p>
    <w:p w:rsidR="00CA0FEB" w:rsidRPr="00CA0FEB" w:rsidRDefault="00CA0FEB" w:rsidP="00E93FC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nformacji o pracy nauczycieli w celu dokonania oceny ich pracy;</w:t>
      </w:r>
    </w:p>
    <w:p w:rsidR="00CA0FEB" w:rsidRPr="00CA0FEB" w:rsidRDefault="00CA0FEB" w:rsidP="00E93FC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przebiegiem awansu zawodowego nauczycieli, nadawanie stopnia nauczyciela kontraktowego;</w:t>
      </w:r>
    </w:p>
    <w:p w:rsidR="00CA0FEB" w:rsidRPr="00CA0FEB" w:rsidRDefault="00CA0FEB" w:rsidP="00E93FC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radzie pedagogicznej ogólnych wniosków wynikających ze sprawowanego nadzoru pedagogicznego oraz informacje o działalności szkoły;</w:t>
      </w:r>
    </w:p>
    <w:p w:rsidR="00CA0FEB" w:rsidRPr="00CA0FEB" w:rsidRDefault="00CA0FEB" w:rsidP="00E93FC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raz w roku dokonanie kontroli mających na celu zapewnienie bezpiecznych warunków korzystania z obiektów należących do przedszkola, a także b</w:t>
      </w:r>
      <w:r w:rsidR="00E52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piecznych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higienicznych warunków oraz określenie kierunków ich poprawy;</w:t>
      </w:r>
    </w:p>
    <w:p w:rsidR="00CA0FEB" w:rsidRPr="00CA0FEB" w:rsidRDefault="00CA0FEB" w:rsidP="00E93FC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ramowego rozkładu dnia na wniosek rady pedagogicznej z uwzględnieniem zasad ochrony zdrowia i higieny pracy oraz oczekiwań rodziców;</w:t>
      </w:r>
    </w:p>
    <w:p w:rsidR="00CA0FEB" w:rsidRPr="00CA0FEB" w:rsidRDefault="00CA0FEB" w:rsidP="00E93FC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arkusza organizacji przedszkola i przedstawienie go do zatwierdzenia organowi prowadzącemu;</w:t>
      </w:r>
    </w:p>
    <w:p w:rsidR="00CA0FEB" w:rsidRPr="00CA0FEB" w:rsidRDefault="00CA0FEB" w:rsidP="00E93FC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administracyjnej, finansowej i gospodarczej obsługi przedszkola,</w:t>
      </w:r>
    </w:p>
    <w:p w:rsidR="00CA0FEB" w:rsidRPr="00CA0FEB" w:rsidRDefault="00CA0FEB" w:rsidP="00E93FC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półpraca z rodzicami, organem prowadzącym oraz instytucjami nadzorującymi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ntrolującymi;</w:t>
      </w:r>
    </w:p>
    <w:p w:rsidR="00CA0FEB" w:rsidRPr="00CA0FEB" w:rsidRDefault="00CA0FEB" w:rsidP="00E93FC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polityką kadrową przedszkola, zatrudnianie i zwalnianie nauczycieli oraz innych pracowników przedszkola;</w:t>
      </w:r>
    </w:p>
    <w:p w:rsidR="00CA0FEB" w:rsidRPr="00CA0FEB" w:rsidRDefault="00CA0FEB" w:rsidP="00E93FC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ie nagród, udzielanie kar pracownikom;</w:t>
      </w:r>
    </w:p>
    <w:p w:rsidR="00CA0FEB" w:rsidRPr="00CA0FEB" w:rsidRDefault="00CA0FEB" w:rsidP="00E93FC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 porozumieniu z organem prowadzącym, wczesnego wspomagania rozwoju dziecka;</w:t>
      </w:r>
    </w:p>
    <w:p w:rsidR="00CA0FEB" w:rsidRPr="00CA0FEB" w:rsidRDefault="00CA0FEB" w:rsidP="00E93FC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racownikom właściwych warunków pracy zgodnie z obowiązującymi przepisami;</w:t>
      </w:r>
    </w:p>
    <w:p w:rsidR="00CA0FEB" w:rsidRPr="00CA0FEB" w:rsidRDefault="00CA0FEB" w:rsidP="00E93FC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organizacjami związkowymi wskazanymi przez pracowników;</w:t>
      </w:r>
    </w:p>
    <w:p w:rsidR="00CA0FEB" w:rsidRPr="00CA0FEB" w:rsidRDefault="00CA0FEB" w:rsidP="00E93FC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zadań związanych z zapewnieniem bezpieczeństwa dzieci i nauczycieli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zasie zajęć organizowanych przez przedszkole;</w:t>
      </w:r>
    </w:p>
    <w:p w:rsidR="00CA0FEB" w:rsidRPr="00CA0FEB" w:rsidRDefault="00CA0FEB" w:rsidP="00E93FC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nie do użytku programu wychowania przedszkolnego.</w:t>
      </w:r>
    </w:p>
    <w:p w:rsidR="00CA0FEB" w:rsidRPr="00CA0FEB" w:rsidRDefault="00CA0FEB" w:rsidP="00E93FC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ykonuje inne działania wynikające z przepisów szczegółowych:</w:t>
      </w:r>
    </w:p>
    <w:p w:rsidR="00CA0FEB" w:rsidRPr="00CA0FEB" w:rsidRDefault="00CA0FEB" w:rsidP="00E93FC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e uchwały </w:t>
      </w:r>
      <w:r w:rsidR="004154EF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rzebinia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działalności przedszkola;</w:t>
      </w:r>
    </w:p>
    <w:p w:rsidR="00CA0FEB" w:rsidRPr="00CA0FEB" w:rsidRDefault="00CA0FEB" w:rsidP="00E93FC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uje z instytucjami i organizacjami działającymi na rzecz pomocy dzieciom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ch rodzinom;</w:t>
      </w:r>
    </w:p>
    <w:p w:rsidR="00CA0FEB" w:rsidRPr="00CA0FEB" w:rsidRDefault="00CA0FEB" w:rsidP="00E93FC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e szkołami wyższymi w organizacji praktyk pedagogicznych;</w:t>
      </w:r>
    </w:p>
    <w:p w:rsidR="00CA0FEB" w:rsidRPr="00CA0FEB" w:rsidRDefault="00CA0FEB" w:rsidP="00E93FC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proces rekrutacji do przedszkola w oparciu o odrębne przepisy.</w:t>
      </w:r>
    </w:p>
    <w:p w:rsidR="00B611CA" w:rsidRPr="00B611CA" w:rsidRDefault="00CA0FEB" w:rsidP="00B611C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dyrektora przedszkola zastępuje go inny wicedyrektor wyznaczony przez organ prowadzący.</w:t>
      </w:r>
    </w:p>
    <w:p w:rsidR="00CA0FEB" w:rsidRPr="00CA0FEB" w:rsidRDefault="00F052BE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8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CA0FEB" w:rsidRPr="00CA0FEB" w:rsidRDefault="00CA0FEB" w:rsidP="00E93FC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jest kolegialnym organem przedszkola realizującym statutowe zadania dotyczące kształcenia, wychowania i opieki.</w:t>
      </w:r>
    </w:p>
    <w:p w:rsidR="00CA0FEB" w:rsidRPr="00CA0FEB" w:rsidRDefault="00CA0FEB" w:rsidP="00E93FC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Rady Pedagogicznej wchodzą: Dyrektor i wszyscy nauczyciele zatrudnieni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dszkolu.</w:t>
      </w:r>
    </w:p>
    <w:p w:rsidR="00CA0FEB" w:rsidRPr="00CA0FEB" w:rsidRDefault="00CA0FEB" w:rsidP="00E93FC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posiedzeniach Rady Pedagogicznej mogą uczestniczyć z głosem doradczym osoby zapraszane przez jej przewodniczącego lub na wniosek członków rady, tj. przedstawiciele organu prowadzącego oraz organu sprawującego nadzór pedagogiczny, doradca metodyczny i inni.</w:t>
      </w:r>
    </w:p>
    <w:p w:rsidR="00CA0FEB" w:rsidRPr="00CA0FEB" w:rsidRDefault="00CA0FEB" w:rsidP="00E93FC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rzygotowuje i prowadzi zebrania Rady Pedagogicznej oraz jest odpowiedzialny za zawiadomienie wszystkich jej członków </w:t>
      </w:r>
      <w:r w:rsidR="00415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rminie i porządku zebrania, zgodnie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regulaminem rady.</w:t>
      </w:r>
    </w:p>
    <w:p w:rsidR="00CA0FEB" w:rsidRPr="00CA0FEB" w:rsidRDefault="00CA0FEB" w:rsidP="00E93FC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stanowiących Rady Pedagogicznej należy:</w:t>
      </w:r>
    </w:p>
    <w:p w:rsidR="00CA0FEB" w:rsidRPr="00CA0FEB" w:rsidRDefault="00CA0FEB" w:rsidP="00E93FC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enie planów pracy przedszkola i organizacji pracy przedszkola;</w:t>
      </w:r>
    </w:p>
    <w:p w:rsidR="00CA0FEB" w:rsidRPr="00CA0FEB" w:rsidRDefault="00CA0FEB" w:rsidP="00E93FC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w sprawie eksperymentów w przedszkolu;</w:t>
      </w:r>
    </w:p>
    <w:p w:rsidR="00CA0FEB" w:rsidRPr="00CA0FEB" w:rsidRDefault="00CA0FEB" w:rsidP="00E93FC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organizacji doskonalenia zawodowego nauczycieli;</w:t>
      </w:r>
    </w:p>
    <w:p w:rsidR="00CA0FEB" w:rsidRPr="00CA0FEB" w:rsidRDefault="00CA0FEB" w:rsidP="00E93FC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nie statutu przedszkola;</w:t>
      </w:r>
    </w:p>
    <w:p w:rsidR="00CA0FEB" w:rsidRPr="00CA0FEB" w:rsidRDefault="00CA0FEB" w:rsidP="00E93FC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w sprawach skreślenia z listy wychowanków,</w:t>
      </w:r>
    </w:p>
    <w:p w:rsidR="00CA0FEB" w:rsidRPr="00CA0FEB" w:rsidRDefault="00CA0FEB" w:rsidP="00E93FC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regulaminu rady pedagogicznej i jego zmian;</w:t>
      </w:r>
    </w:p>
    <w:p w:rsidR="00CA0FEB" w:rsidRPr="00CA0FEB" w:rsidRDefault="00CA0FEB" w:rsidP="00E93FC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wykorzystania wyników nadzoru pedagogicznego, w tym sprawowanego nad przedszkolem przez organ sprawujący nadzór pedagogiczny, w celu doskonalenia pracy przedszkola.</w:t>
      </w:r>
    </w:p>
    <w:p w:rsidR="00CA0FEB" w:rsidRPr="00CA0FEB" w:rsidRDefault="00CA0FEB" w:rsidP="00E93FC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ada Pedagogiczna opiniuje w szczególności:</w:t>
      </w:r>
    </w:p>
    <w:p w:rsidR="00CA0FEB" w:rsidRPr="00CA0FEB" w:rsidRDefault="00CA0FEB" w:rsidP="00E93FC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acy przedszkola, w tym przede wszystkim organizację tygodniowego rozkładu zajęć, ramowego rozkładu dnia poszczególnych oddziałów, uwzględniając potrzeby i zainteresowania dzieci;</w:t>
      </w:r>
    </w:p>
    <w:p w:rsidR="00CA0FEB" w:rsidRPr="00CA0FEB" w:rsidRDefault="00CA0FEB" w:rsidP="00E93FC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lanu finansowego przedszkola;</w:t>
      </w:r>
    </w:p>
    <w:p w:rsidR="00CA0FEB" w:rsidRPr="00CA0FEB" w:rsidRDefault="00CA0FEB" w:rsidP="00E93FC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dyrektora o przyznanie nauczycielom odznaczeń, nagród i innych wyróżnień,</w:t>
      </w:r>
    </w:p>
    <w:p w:rsidR="00CA0FEB" w:rsidRPr="00CA0FEB" w:rsidRDefault="00CA0FEB" w:rsidP="00E93FC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do użytku w przedszkolu zaproponowanego przez nauczyciela lub zespół nauczycieli programu wychowania przedszkolnego lub programu nauczania;</w:t>
      </w:r>
    </w:p>
    <w:p w:rsidR="00CA0FEB" w:rsidRPr="00CA0FEB" w:rsidRDefault="00CA0FEB" w:rsidP="00E93FC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e dyrektora w sprawach przydziału nauczycielom stałych prac i zajęć,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wynagrodzenia zasadniczego oraz dodatkowo płatnych zajęć dydaktycznych, wychowawczych i opiekuńczych;</w:t>
      </w:r>
    </w:p>
    <w:p w:rsidR="00CA0FEB" w:rsidRPr="00CA0FEB" w:rsidRDefault="00CA0FEB" w:rsidP="00E93FC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e stanowiska Dyrektora Przedszkola kandydatowi ustalonemu przez organ prowadzący;</w:t>
      </w:r>
    </w:p>
    <w:p w:rsidR="00CA0FEB" w:rsidRPr="00CA0FEB" w:rsidRDefault="00CA0FEB" w:rsidP="00E93FC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enie powierzenia stanowiska Dyrektora Przedszkola na kolejny okres.</w:t>
      </w:r>
    </w:p>
    <w:p w:rsidR="00CA0FEB" w:rsidRPr="00CA0FEB" w:rsidRDefault="00CA0FEB" w:rsidP="00E93FC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e Rady Pedagogicznej (zespół) przygotowują projekt statutu przedszkola oraz jego nowelizację i przedstawiają do uchwalenia Radzie Pedagogicznej.</w:t>
      </w:r>
    </w:p>
    <w:p w:rsidR="00CA0FEB" w:rsidRPr="00CA0FEB" w:rsidRDefault="00CA0FEB" w:rsidP="00E93FC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Pedagogiczna może występować z umotywowanym wnioskiem o odwołanie nauczyciela pełniącego z funkcję dyrektora przedszkola; organ uprawniony do odwołania jest obowiązany przeprowadzić postępowanie wyjaśniające i powiadomić </w:t>
      </w:r>
      <w:r w:rsidR="00F052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052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wyniku radę pedagogiczna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14 dniu od otrzymania wniosku.</w:t>
      </w:r>
    </w:p>
    <w:p w:rsidR="00CA0FEB" w:rsidRPr="00CA0FEB" w:rsidRDefault="00CA0FEB" w:rsidP="00E93FC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wybiera dwóch przedstawicieli do komisji konkursowej na stanowisko dyrektora przedszkola.</w:t>
      </w:r>
    </w:p>
    <w:p w:rsidR="00CA0FEB" w:rsidRPr="00CA0FEB" w:rsidRDefault="00CA0FEB" w:rsidP="00E93FC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Rady Pedagogicznej są podejmowane zwykłą większością głosów, </w:t>
      </w:r>
      <w:r w:rsidR="008631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obecności, co najmniej połowy jej członków.</w:t>
      </w:r>
    </w:p>
    <w:p w:rsidR="00CA0FEB" w:rsidRPr="00CA0FEB" w:rsidRDefault="00CA0FEB" w:rsidP="00E93FC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wstrzymuje wykonywanie uchwał</w:t>
      </w:r>
      <w:r w:rsidR="007E3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Pedagogicznej niezgodnych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isami prawa. O wstrzymaniu wykonania uchwały dyrektor niezwłocznie zawiadamia organ prowadzący oraz organ sprawujący nadzór pedagogiczny.</w:t>
      </w:r>
    </w:p>
    <w:p w:rsidR="00CA0FEB" w:rsidRPr="00CA0FEB" w:rsidRDefault="00CA0FEB" w:rsidP="00E93FC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ustala regulamin swojej działalności.</w:t>
      </w:r>
    </w:p>
    <w:p w:rsidR="00CA0FEB" w:rsidRPr="00CA0FEB" w:rsidRDefault="00CA0FEB" w:rsidP="00E93FC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Rady Pedagogicznej są protokołowane w księdze protokołów.</w:t>
      </w:r>
    </w:p>
    <w:p w:rsidR="007E3EF6" w:rsidRPr="00B611CA" w:rsidRDefault="00CA0FEB" w:rsidP="00CA0FE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biorące udział w zebraniu Rady Pedagogicznej są zobowiązane do nieujawniania spraw poruszanych na tym zebraniu, które mogą naruszyć dobra osobiste wychowanków lub ich rodziców, a także nauczycieli i innych pracowników przedszkola.</w:t>
      </w:r>
      <w:r w:rsidR="007E3EF6" w:rsidRP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</w:t>
      </w:r>
      <w:r w:rsidR="00B611CA" w:rsidRP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CA0FEB" w:rsidRPr="00CA0FEB" w:rsidRDefault="00863120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CA0FEB" w:rsidRPr="00CA0FEB" w:rsidRDefault="00CA0FEB" w:rsidP="00E93FC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Rodziców Przedszkola </w:t>
      </w:r>
      <w:r w:rsidR="001F4F7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ego Nr 1 w Trzebini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rganem kolegialnym przedszkola i stanowi reprezentację rodziców dzieci uczęszczających do przedszkola.</w:t>
      </w:r>
    </w:p>
    <w:p w:rsidR="00CA0FEB" w:rsidRPr="00CA0FEB" w:rsidRDefault="00CA0FEB" w:rsidP="00E93FC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Rady Rodziców wchodzą przedstawiciele rad oddziałowych wybrani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ajnych wyborach podczas zebrania rodziców dzieci danego oddziału.</w:t>
      </w:r>
    </w:p>
    <w:p w:rsidR="00CA0FEB" w:rsidRPr="00CA0FEB" w:rsidRDefault="00CA0FEB" w:rsidP="00E93FC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uchwala regulamin swojej działalności.</w:t>
      </w:r>
    </w:p>
    <w:p w:rsidR="00CA0FEB" w:rsidRPr="00CA0FEB" w:rsidRDefault="00CA0FEB" w:rsidP="00E93FC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Rodziców może porozumiewać się z radami rodziców innych przedszkoli, szkół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lacówek i ustalać zasady i zakres współpracy.</w:t>
      </w:r>
    </w:p>
    <w:p w:rsidR="00CA0FEB" w:rsidRPr="00CA0FEB" w:rsidRDefault="00CA0FEB" w:rsidP="00E93FC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tworzy warunki do współdziałania rodziców z nauczycielami we wszystkich działaniach przedszkola.</w:t>
      </w:r>
    </w:p>
    <w:p w:rsidR="00CA0FEB" w:rsidRPr="00CA0FEB" w:rsidRDefault="00CA0FEB" w:rsidP="00E93FC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ada Rodziców może występować do organu prowadzącego przedszkole, organu sprawującego nadzór pedagogiczny, dyrektora, Rady Pedagogicznej z wnioskami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opiniami dotyczącymi wszystkich spraw placówki.</w:t>
      </w:r>
    </w:p>
    <w:p w:rsidR="00CA0FEB" w:rsidRPr="00CA0FEB" w:rsidRDefault="00CA0FEB" w:rsidP="00E93FC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Rady Rodziców należy:</w:t>
      </w:r>
    </w:p>
    <w:p w:rsidR="005747F9" w:rsidRPr="005747F9" w:rsidRDefault="00CA0FEB" w:rsidP="005747F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nie regulaminu działalności Rady Rodziców;</w:t>
      </w:r>
    </w:p>
    <w:p w:rsidR="00CA0FEB" w:rsidRPr="005747F9" w:rsidRDefault="007E3EF6" w:rsidP="0094637C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dyrektora opiniuje pracę nauczyciela za okres stażu w celu ustalenia  oceny dorobku zawodowego nauczyciela ubiegającego się o kolejny stopień awansu zawodowego </w:t>
      </w:r>
    </w:p>
    <w:p w:rsidR="00CA0FEB" w:rsidRPr="00CA0FEB" w:rsidRDefault="00CA0FEB" w:rsidP="00E93FC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wybiera dwóch przedstawicieli do komisji konkursowej na stanowisko dyrektora przedszkola.</w:t>
      </w:r>
    </w:p>
    <w:p w:rsidR="00CA0FEB" w:rsidRPr="00CA0FEB" w:rsidRDefault="00CA0FEB" w:rsidP="00E93FC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spierania statutowej działalności przedszkola Rada Rodziców może gromadzić fundusze z dobrowolnych składek rodziców oraz innych źródeł. Zasady wydatkowania funduszy Rady Rodziców określa regulamin działalności Rady Rodziców.</w:t>
      </w:r>
    </w:p>
    <w:p w:rsidR="00CA0FEB" w:rsidRPr="00CA0FEB" w:rsidRDefault="001A747A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CA0FEB" w:rsidRPr="00CA0FEB" w:rsidRDefault="00CA0FEB" w:rsidP="007F5F7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em współdziałania poszczególnych organów jest dyrektor przedszkola, który zapewnia każdemu z organów możliwość swobodnego działania </w:t>
      </w:r>
      <w:r w:rsidR="001A74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podejmowania decyzji w ramach swoich kompetencji i umożliwia bieżącą wymianę informacji.</w:t>
      </w:r>
    </w:p>
    <w:p w:rsidR="00CA0FEB" w:rsidRDefault="00CA0FEB" w:rsidP="007F5F7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organy przedszkola zobowiązane są do współpracy, przekazywania na bieżąco informacji o podejmowanych i planowanych działaniach i decyzjach.</w:t>
      </w:r>
    </w:p>
    <w:p w:rsidR="007F5F7A" w:rsidRPr="007F5F7A" w:rsidRDefault="007F5F7A" w:rsidP="007F5F7A">
      <w:pPr>
        <w:pStyle w:val="NormalnyWeb"/>
        <w:numPr>
          <w:ilvl w:val="0"/>
          <w:numId w:val="30"/>
        </w:numPr>
        <w:shd w:val="clear" w:color="auto" w:fill="FFFFFF"/>
        <w:spacing w:before="0" w:after="0"/>
        <w:jc w:val="both"/>
      </w:pPr>
      <w:r w:rsidRPr="007F5F7A">
        <w:rPr>
          <w:color w:val="000000" w:themeColor="text1"/>
        </w:rPr>
        <w:t xml:space="preserve">Wszyscy pracownicy Przedszkola, zobowiązani są do przestrzegania przepisów  </w:t>
      </w:r>
      <w:r w:rsidRPr="007F5F7A">
        <w:rPr>
          <w:color w:val="000000" w:themeColor="text1"/>
        </w:rPr>
        <w:br/>
        <w:t xml:space="preserve">o ochronie danych osobowych. Dane osobowe przetwarzane są zgodnie z </w:t>
      </w:r>
      <w:r w:rsidRPr="007F5F7A">
        <w:rPr>
          <w:color w:val="000000" w:themeColor="text1"/>
        </w:rPr>
        <w:t xml:space="preserve">     </w:t>
      </w:r>
      <w:r w:rsidRPr="007F5F7A">
        <w:rPr>
          <w:color w:val="000000" w:themeColor="text1"/>
        </w:rPr>
        <w:t xml:space="preserve">Polityką </w:t>
      </w:r>
      <w:r>
        <w:rPr>
          <w:color w:val="000000" w:themeColor="text1"/>
        </w:rPr>
        <w:t xml:space="preserve">      </w:t>
      </w:r>
      <w:r w:rsidRPr="007F5F7A">
        <w:rPr>
          <w:color w:val="000000" w:themeColor="text1"/>
        </w:rPr>
        <w:t xml:space="preserve">Ochrony Danych Osobowych Przedszkola Samorządowego Nr 1 w Trzebini, w świetle przepisów </w:t>
      </w:r>
      <w:bookmarkStart w:id="0" w:name="_Hlk509730671"/>
      <w:r w:rsidRPr="007F5F7A">
        <w:rPr>
          <w:color w:val="000000" w:themeColor="text1"/>
          <w:lang w:eastAsia="ar-SA"/>
        </w:rPr>
        <w:t xml:space="preserve">Rozporządzenia PE i RE 2016/679 z dnia 27 kwietnia 2016 r. w sprawie ochrony </w:t>
      </w:r>
      <w:r>
        <w:rPr>
          <w:color w:val="000000" w:themeColor="text1"/>
          <w:lang w:eastAsia="ar-SA"/>
        </w:rPr>
        <w:t xml:space="preserve">   </w:t>
      </w:r>
      <w:r w:rsidRPr="007F5F7A">
        <w:rPr>
          <w:color w:val="000000" w:themeColor="text1"/>
          <w:lang w:eastAsia="ar-SA"/>
        </w:rPr>
        <w:t>osób fizycznych w związku z przetwarzaniem danych osobowych (RODO)</w:t>
      </w:r>
      <w:bookmarkEnd w:id="0"/>
      <w:r w:rsidRPr="007F5F7A">
        <w:rPr>
          <w:color w:val="000000" w:themeColor="text1"/>
          <w:lang w:eastAsia="ar-SA"/>
        </w:rPr>
        <w:t>.</w:t>
      </w:r>
      <w:r w:rsidRPr="007F5F7A">
        <w:rPr>
          <w:color w:val="000000" w:themeColor="text1"/>
        </w:rPr>
        <w:t xml:space="preserve"> </w:t>
      </w:r>
      <w:r w:rsidRPr="007F5F7A">
        <w:rPr>
          <w:color w:val="000000" w:themeColor="text1"/>
        </w:rPr>
        <w:br/>
        <w:t>Nad przestrzeganiem bezpieczeństwa informacji czuwa Inspektor Ochrony Danych,</w:t>
      </w:r>
      <w:r w:rsidRPr="007F5F7A">
        <w:rPr>
          <w:color w:val="4F81BD" w:themeColor="accent1"/>
        </w:rPr>
        <w:br/>
      </w:r>
      <w:r w:rsidRPr="007F5F7A">
        <w:t xml:space="preserve"> do którego zadań m.in., należy:</w:t>
      </w:r>
    </w:p>
    <w:p w:rsidR="007F5F7A" w:rsidRPr="007F5F7A" w:rsidRDefault="007F5F7A" w:rsidP="007F5F7A">
      <w:pPr>
        <w:numPr>
          <w:ilvl w:val="0"/>
          <w:numId w:val="1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F7A">
        <w:rPr>
          <w:rFonts w:ascii="Times New Roman" w:eastAsia="Times New Roman" w:hAnsi="Times New Roman" w:cs="Times New Roman"/>
          <w:sz w:val="24"/>
          <w:szCs w:val="24"/>
        </w:rPr>
        <w:t xml:space="preserve">sprawdzanie zgodności przetwarzania danych osobowych z przepisami o ochronie danych osobowych oraz opracowanie w tym zakresie sprawozdania dla Administratora Danych – Dyrektora Przedszkola Samorządowego Nr 1 </w:t>
      </w:r>
      <w:r w:rsidRPr="007F5F7A">
        <w:rPr>
          <w:rFonts w:ascii="Times New Roman" w:eastAsia="Times New Roman" w:hAnsi="Times New Roman" w:cs="Times New Roman"/>
          <w:sz w:val="24"/>
          <w:szCs w:val="24"/>
        </w:rPr>
        <w:br/>
        <w:t>w Trzebini,</w:t>
      </w:r>
    </w:p>
    <w:p w:rsidR="007F5F7A" w:rsidRPr="007F5F7A" w:rsidRDefault="007F5F7A" w:rsidP="007F5F7A">
      <w:pPr>
        <w:numPr>
          <w:ilvl w:val="0"/>
          <w:numId w:val="1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F7A">
        <w:rPr>
          <w:rFonts w:ascii="Times New Roman" w:eastAsia="Times New Roman" w:hAnsi="Times New Roman" w:cs="Times New Roman"/>
          <w:sz w:val="24"/>
          <w:szCs w:val="24"/>
        </w:rPr>
        <w:t>opracowanie i aktualizowanie dokumentacji opisującej sposób przetwarzania danych oraz środki techniczne i organizacyjne zapewniające ochronę przetwarzanych danych osobowych odpowiednią do zagrożeń oraz kategorii danych objętych ochroną oraz przestrzegania zasad w niej określonych,</w:t>
      </w:r>
    </w:p>
    <w:p w:rsidR="007F5F7A" w:rsidRPr="007F5F7A" w:rsidRDefault="007F5F7A" w:rsidP="007F5F7A">
      <w:pPr>
        <w:numPr>
          <w:ilvl w:val="0"/>
          <w:numId w:val="1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F7A">
        <w:rPr>
          <w:rFonts w:ascii="Times New Roman" w:eastAsia="Times New Roman" w:hAnsi="Times New Roman" w:cs="Times New Roman"/>
          <w:sz w:val="24"/>
          <w:szCs w:val="24"/>
        </w:rPr>
        <w:t>zapewnianie zapoznania osób upoważnionych do przetwarzania danych osobowych z przepisami o ochronie danych osobowych,</w:t>
      </w:r>
    </w:p>
    <w:p w:rsidR="007F5F7A" w:rsidRPr="007F5F7A" w:rsidRDefault="007F5F7A" w:rsidP="007F5F7A">
      <w:pPr>
        <w:numPr>
          <w:ilvl w:val="0"/>
          <w:numId w:val="1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F7A">
        <w:rPr>
          <w:rFonts w:ascii="Times New Roman" w:eastAsia="Times New Roman" w:hAnsi="Times New Roman" w:cs="Times New Roman"/>
          <w:sz w:val="24"/>
          <w:szCs w:val="24"/>
        </w:rPr>
        <w:t>prowadzenie ewidencji osób upoważnionych do przetwarzania danych osobowych oraz przygotowywanie upoważnień do przetwarzania danych osobowych,</w:t>
      </w:r>
    </w:p>
    <w:p w:rsidR="007F5F7A" w:rsidRPr="007F5F7A" w:rsidRDefault="007F5F7A" w:rsidP="007F5F7A">
      <w:pPr>
        <w:numPr>
          <w:ilvl w:val="0"/>
          <w:numId w:val="1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F7A">
        <w:rPr>
          <w:rFonts w:ascii="Times New Roman" w:eastAsia="Times New Roman" w:hAnsi="Times New Roman" w:cs="Times New Roman"/>
          <w:sz w:val="24"/>
          <w:szCs w:val="24"/>
        </w:rPr>
        <w:t>przygotowanie wymaganych klauzul zgód i klauzul informacyjnych,</w:t>
      </w:r>
    </w:p>
    <w:p w:rsidR="007F5F7A" w:rsidRPr="007F5F7A" w:rsidRDefault="007F5F7A" w:rsidP="007F5F7A">
      <w:pPr>
        <w:numPr>
          <w:ilvl w:val="0"/>
          <w:numId w:val="1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F7A">
        <w:rPr>
          <w:rFonts w:ascii="Times New Roman" w:eastAsia="Times New Roman" w:hAnsi="Times New Roman" w:cs="Times New Roman"/>
          <w:sz w:val="24"/>
          <w:szCs w:val="24"/>
        </w:rPr>
        <w:t>prowadzenie rejestru czynności przetwarzania danych osobowych,</w:t>
      </w:r>
    </w:p>
    <w:p w:rsidR="007F5F7A" w:rsidRPr="007F5F7A" w:rsidRDefault="007F5F7A" w:rsidP="007F5F7A">
      <w:pPr>
        <w:numPr>
          <w:ilvl w:val="0"/>
          <w:numId w:val="1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F7A">
        <w:rPr>
          <w:rFonts w:ascii="Times New Roman" w:eastAsia="Times New Roman" w:hAnsi="Times New Roman" w:cs="Times New Roman"/>
          <w:sz w:val="24"/>
          <w:szCs w:val="24"/>
        </w:rPr>
        <w:t>analiza i ocena ryzyka związana z ochroną danych osobowych,</w:t>
      </w:r>
    </w:p>
    <w:p w:rsidR="007F5F7A" w:rsidRPr="007F5F7A" w:rsidRDefault="007F5F7A" w:rsidP="007F5F7A">
      <w:pPr>
        <w:numPr>
          <w:ilvl w:val="0"/>
          <w:numId w:val="1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F7A">
        <w:rPr>
          <w:rFonts w:ascii="Times New Roman" w:eastAsia="Times New Roman" w:hAnsi="Times New Roman" w:cs="Times New Roman"/>
          <w:sz w:val="24"/>
          <w:szCs w:val="24"/>
        </w:rPr>
        <w:t>reprezentowanie Administratora Danych – Dyrektora Przedszkola Samorządowego Nr 1 w Trzebini przed UODO.</w:t>
      </w:r>
    </w:p>
    <w:p w:rsidR="007F5F7A" w:rsidRPr="00CA0FEB" w:rsidRDefault="007F5F7A" w:rsidP="007F5F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FEB" w:rsidRPr="00CA0FEB" w:rsidRDefault="00CA0FEB" w:rsidP="00E93FC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władz zwierzchnich, przepisy prawne, zmiany w prawie oświatowym dyrektor przekazuje na posiedzeniach rady pedagogicznej.</w:t>
      </w:r>
    </w:p>
    <w:p w:rsidR="00CA0FEB" w:rsidRPr="00CA0FEB" w:rsidRDefault="00CA0FEB" w:rsidP="00E93FC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tyczące bieżącej działalności przedszkola umiesz</w:t>
      </w:r>
      <w:r w:rsidR="001A74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ne są na tablicach ogłoszeń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holu placówki.</w:t>
      </w:r>
    </w:p>
    <w:p w:rsidR="00CA0FEB" w:rsidRPr="00CA0FEB" w:rsidRDefault="00CA0FEB" w:rsidP="00E93FC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ływ informacji pomiędzy dyrektorem przedszkola, nauczycielami a rodzicami odbywa się na zebraniach ogólnych lub poszczególnych oddziałów oraz poprzez wywieszanie informacji na tablicach ogłoszeń.</w:t>
      </w:r>
    </w:p>
    <w:p w:rsidR="00CA0FEB" w:rsidRPr="00CA0FEB" w:rsidRDefault="00CA0FEB" w:rsidP="00E93FC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 spotkań i dokumentacja działalności organów przedszkola przechow</w:t>
      </w:r>
      <w:r w:rsidR="00F52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a jest zgodnie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isami prawa.</w:t>
      </w:r>
    </w:p>
    <w:p w:rsidR="00CA0FEB" w:rsidRPr="00CA0FEB" w:rsidRDefault="00CA0FEB" w:rsidP="00E93FC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ry między organami przedszkola rozstrzyga dyrektor placówki, uwzględniając zakresy kompetencji tych organów. W przypadku sporu między organami przedszkola, w których stroną jest dyrektor placówki podejmuje się następujące działania:</w:t>
      </w:r>
    </w:p>
    <w:p w:rsidR="00CA0FEB" w:rsidRPr="00CA0FEB" w:rsidRDefault="00CA0FEB" w:rsidP="00E93FC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się zespół mediacyjny; w skład zespołu mediacyjnego wchodzi po jednym przedstawicielu organów przedszkola, z tym, że dyrektor wyznacza swojego przedstawiciela do pracy w zespole;</w:t>
      </w:r>
    </w:p>
    <w:p w:rsidR="00CA0FEB" w:rsidRPr="00CA0FEB" w:rsidRDefault="00CA0FEB" w:rsidP="00E93FC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lub rada rodziców zwraca się z prośbą rozstrzygnięcie sporu do organu prowadzącego lub organu sprawującego nadzór;</w:t>
      </w:r>
    </w:p>
    <w:p w:rsidR="00CA0FEB" w:rsidRPr="00CA0FEB" w:rsidRDefault="00CA0FEB" w:rsidP="00E93FC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mediacyjny w pierwszej kolejności powinien prowadzić postępowanie mediacyjne, a w przypadku niemożności rozwiązania problemu przyjąć rozwiązanie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rodze głosowania; decyzja zespołu mediacyjnego jest ostateczna, jednakże każdej ze stron przysługuje wniesienie zażalenia do organu prowadzącego.</w:t>
      </w:r>
    </w:p>
    <w:p w:rsidR="00CA0FEB" w:rsidRPr="00CA0FEB" w:rsidRDefault="00CA0FEB" w:rsidP="00CA0F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A0FEB" w:rsidRPr="00654E8E" w:rsidRDefault="00CA0FEB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V</w:t>
      </w:r>
    </w:p>
    <w:p w:rsidR="00CA0FEB" w:rsidRPr="00654E8E" w:rsidRDefault="00CA0FEB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finansowania przedszkola</w:t>
      </w:r>
    </w:p>
    <w:p w:rsidR="00CA0FEB" w:rsidRPr="00CA0FEB" w:rsidRDefault="00CA0FEB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</w:p>
    <w:p w:rsidR="00CA0FEB" w:rsidRPr="00654E8E" w:rsidRDefault="00CA0FEB" w:rsidP="00654E8E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jest jednostką budżetową, której dzi</w:t>
      </w:r>
      <w:r w:rsidR="00683691">
        <w:rPr>
          <w:rFonts w:ascii="Times New Roman" w:eastAsia="Times New Roman" w:hAnsi="Times New Roman" w:cs="Times New Roman"/>
          <w:sz w:val="24"/>
          <w:szCs w:val="24"/>
          <w:lang w:eastAsia="pl-PL"/>
        </w:rPr>
        <w:t>ałalność finansowana jest przez;</w:t>
      </w:r>
      <w:r w:rsid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>Gminę</w:t>
      </w:r>
      <w:r w:rsidR="007E3EF6" w:rsidRPr="00683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binia</w:t>
      </w:r>
      <w:r w:rsidRPr="006836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A0FEB" w:rsidRPr="007E3EF6" w:rsidRDefault="00CA0FEB" w:rsidP="00E93FC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EF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może otrzymywać darowizny, które ewidencjo</w:t>
      </w:r>
      <w:r w:rsidR="00B5192B" w:rsidRPr="007E3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ane są zgodnie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5192B" w:rsidRPr="007E3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isami </w:t>
      </w:r>
      <w:r w:rsidRPr="007E3EF6">
        <w:rPr>
          <w:rFonts w:ascii="Times New Roman" w:eastAsia="Times New Roman" w:hAnsi="Times New Roman" w:cs="Times New Roman"/>
          <w:sz w:val="24"/>
          <w:szCs w:val="24"/>
          <w:lang w:eastAsia="pl-PL"/>
        </w:rPr>
        <w:t>o gospodarce finansowej w jednostkach budżetowych. Darowizny mogą być wydatkowane zgodnie z decyzją darczyńcy.</w:t>
      </w:r>
    </w:p>
    <w:p w:rsidR="00CA0FEB" w:rsidRPr="00CA0FEB" w:rsidRDefault="00CA0FEB" w:rsidP="00E93FC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funkcjonuje przez cały rok szkolny z wyjątkiem przerw ustalonych przez organ prowadzący.</w:t>
      </w:r>
    </w:p>
    <w:p w:rsidR="00CA0FEB" w:rsidRPr="00CA0FEB" w:rsidRDefault="00CA0FEB" w:rsidP="00E93FC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y </w:t>
      </w:r>
      <w:r w:rsidR="008834DF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 przedszkola wynosi 11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, przedszk</w:t>
      </w:r>
      <w:r w:rsidR="008834DF">
        <w:rPr>
          <w:rFonts w:ascii="Times New Roman" w:eastAsia="Times New Roman" w:hAnsi="Times New Roman" w:cs="Times New Roman"/>
          <w:sz w:val="24"/>
          <w:szCs w:val="24"/>
          <w:lang w:eastAsia="pl-PL"/>
        </w:rPr>
        <w:t>ole jest czynne</w:t>
      </w:r>
      <w:r w:rsidR="008834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odzinach od 6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.00 do 17.00 podczas, których realizowana jest podstawa programowa wychowania przedszkolnego;</w:t>
      </w:r>
    </w:p>
    <w:p w:rsidR="00CA0FEB" w:rsidRPr="00CA0FEB" w:rsidRDefault="00CA0FEB" w:rsidP="00E93FC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 przedszkola w roku szkolnym: od 1 września do 31 sierpnia każdego roku,</w:t>
      </w:r>
    </w:p>
    <w:p w:rsidR="00CA0FEB" w:rsidRDefault="00CA0FEB" w:rsidP="00E93FC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EF6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a wakacyjna</w:t>
      </w:r>
      <w:r w:rsidR="007E3EF6" w:rsidRPr="007E3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stalana na podstawie harmonogramu pracy przedszkola podczas wakacji ustalonej w porozumieniu z organem prowadzącym</w:t>
      </w:r>
      <w:r w:rsidRPr="007E3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st wykorzystana na:</w:t>
      </w:r>
    </w:p>
    <w:p w:rsidR="00CA0FEB" w:rsidRDefault="00CA0FEB" w:rsidP="00941247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nie remontu i czynności porządkowych,</w:t>
      </w:r>
      <w:r w:rsidR="00941247"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ze urlopy wypoczynkowe.</w:t>
      </w:r>
    </w:p>
    <w:p w:rsidR="00D32356" w:rsidRPr="00941247" w:rsidRDefault="00D32356" w:rsidP="00D32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2356" w:rsidRDefault="00941247" w:rsidP="00D3235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CA0FEB"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dpłatności za żywienie w przedszkolu</w:t>
      </w:r>
      <w:r w:rsidR="00D32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Dyrektor przedszkola</w:t>
      </w:r>
    </w:p>
    <w:p w:rsidR="00D32356" w:rsidRDefault="00D32356" w:rsidP="00D3235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   porozumieniu z organem prowadzącym  zgodnie z art.106 ustawy Prawo oświatowe.</w:t>
      </w:r>
    </w:p>
    <w:p w:rsidR="00CA0FEB" w:rsidRPr="00654E8E" w:rsidRDefault="00654E8E" w:rsidP="00D3235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</w:t>
      </w:r>
      <w:r w:rsidR="00CA0FEB"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żywienia w przedszkolu jest odpłatne:</w:t>
      </w:r>
    </w:p>
    <w:p w:rsidR="00CA0FEB" w:rsidRPr="00654E8E" w:rsidRDefault="00CA0FEB" w:rsidP="00E93FCB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a stawka żywieniowa uwzględnia normy żywieniowe dla dzieci w wieku przedszkolnym,</w:t>
      </w:r>
    </w:p>
    <w:p w:rsidR="00CA0FEB" w:rsidRPr="00654E8E" w:rsidRDefault="00CA0FEB" w:rsidP="00E93FCB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nieobecności dziecka następuje zwrot kosztów w wysokośc</w:t>
      </w:r>
      <w:r w:rsidR="00941247"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>i dziennej stawki żywieniowej,</w:t>
      </w:r>
    </w:p>
    <w:p w:rsidR="00CA0FEB" w:rsidRPr="00CA0FEB" w:rsidRDefault="00CA0FEB" w:rsidP="00E93FCB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uczęszczające do przedszkola może korzystać z następującej liczby posiłków:</w:t>
      </w:r>
    </w:p>
    <w:p w:rsidR="00CA0FEB" w:rsidRPr="00CA0FEB" w:rsidRDefault="00654E8E" w:rsidP="00654E8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A0FEB"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śniadanie, obiad, podwieczorek.</w:t>
      </w:r>
    </w:p>
    <w:p w:rsidR="00CA0FEB" w:rsidRPr="00654E8E" w:rsidRDefault="00CA0FEB" w:rsidP="00654E8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jest zobowiązany poinformować przedszkole o nieobecności dziecka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widywan</w:t>
      </w:r>
      <w:r w:rsidR="00941247"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>ym czasie jej trwania do godz. 8</w:t>
      </w: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>: 00 osobiście lub telefonicznie.</w:t>
      </w:r>
    </w:p>
    <w:p w:rsidR="00CA0FEB" w:rsidRPr="00654E8E" w:rsidRDefault="00CA0FEB" w:rsidP="00654E8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pewnia wyżywienie. Na posiłki wydawane przez kuchnię składają się: śniadanie, obiad i podwieczorek.</w:t>
      </w:r>
    </w:p>
    <w:p w:rsidR="00CA0FEB" w:rsidRPr="00654E8E" w:rsidRDefault="00CA0FEB" w:rsidP="00654E8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 przygotowywane w przedszkolu są zgodnie z obowiązującymi normami żywieniowym dla dzieci w wieku przedszkolnym.</w:t>
      </w:r>
    </w:p>
    <w:p w:rsidR="00CA0FEB" w:rsidRPr="00654E8E" w:rsidRDefault="00CA0FEB" w:rsidP="00654E8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>Jadłospisy planowanych posił</w:t>
      </w:r>
      <w:r w:rsidR="00941247"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>ków ustala intendent</w:t>
      </w: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ucharzem, a zatwierdza dyrektor.</w:t>
      </w:r>
    </w:p>
    <w:p w:rsidR="00654E8E" w:rsidRPr="00654E8E" w:rsidRDefault="00CA0FEB" w:rsidP="00654E8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aktualnym jadłospisie jest udostępniana rodzicom, z co najmniej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>z tygodniowym wyprzedzeniem w formie pisemnej na tablicy ogłoszeń i na stronie internetowej przedszkola.</w:t>
      </w:r>
    </w:p>
    <w:p w:rsidR="00941247" w:rsidRPr="00654E8E" w:rsidRDefault="00941247" w:rsidP="00654E8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654E8E"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</w:p>
    <w:p w:rsidR="00CA0FEB" w:rsidRPr="00654E8E" w:rsidRDefault="00CA0FEB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</w:t>
      </w:r>
    </w:p>
    <w:p w:rsidR="00CA0FEB" w:rsidRPr="00654E8E" w:rsidRDefault="00CA0FEB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e zasady organizacji zajęć w przedszkolu</w:t>
      </w:r>
    </w:p>
    <w:p w:rsidR="00CA0FEB" w:rsidRPr="00CA0FEB" w:rsidRDefault="00CA0FEB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</w:p>
    <w:p w:rsidR="00CA0FEB" w:rsidRPr="00CA0FEB" w:rsidRDefault="00CA0FEB" w:rsidP="00E93FCB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zkola </w:t>
      </w:r>
      <w:r w:rsidR="00774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owego nr 1 im. Janusza Korczaka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ęszczają dzieci </w:t>
      </w:r>
      <w:r w:rsidR="007744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eku 3 – </w:t>
      </w:r>
      <w:r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lat.</w:t>
      </w:r>
    </w:p>
    <w:p w:rsidR="00CA0FEB" w:rsidRPr="00CA0FEB" w:rsidRDefault="00CA0FEB" w:rsidP="00E93FCB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sześcioletnie odbywają w placówce obowiązek rocznego przygotowania przedszkolnego.</w:t>
      </w:r>
    </w:p>
    <w:p w:rsidR="00CA0FEB" w:rsidRPr="00CA0FEB" w:rsidRDefault="00CA0FEB" w:rsidP="00E93FCB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ie uzasadnionych przypadkach dyrektor przedszkola może przyjąć do przedszkola dziecko, które ukończyło 2,5 roku. Za szczególnie uzasadniony przypadek rozumie się:</w:t>
      </w:r>
    </w:p>
    <w:p w:rsidR="00CA0FEB" w:rsidRPr="00CA0FEB" w:rsidRDefault="00CA0FEB" w:rsidP="00E93FCB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trudną sytuację rodzinną – śmie</w:t>
      </w:r>
      <w:r w:rsidR="0077445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jednego z rodziców, długotrwała choroba jednego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odziców dziecka i związany z tym brak możliwości sprawowania opieki przez drugiego rodzica, spowodowany pracą zawodową,</w:t>
      </w:r>
    </w:p>
    <w:p w:rsidR="00CA0FEB" w:rsidRPr="00CA0FEB" w:rsidRDefault="00CA0FEB" w:rsidP="00E93FCB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trudna sytuacja prawna dziecka (np. adopcja lub rodzina zastępcza),</w:t>
      </w:r>
    </w:p>
    <w:p w:rsidR="00CA0FEB" w:rsidRPr="00CA0FEB" w:rsidRDefault="00CA0FEB" w:rsidP="00E93FCB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arsze rodzeństwo w przedszkolu,</w:t>
      </w:r>
    </w:p>
    <w:p w:rsidR="00CA0FEB" w:rsidRPr="00CA0FEB" w:rsidRDefault="00CA0FEB" w:rsidP="00E93FCB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 dziecka, tzn. rozwój fizyczny, emocjonalny i psychiczny umożliwiający mu prawidłowe funkcjonowanie w grupie przedszkolnej.</w:t>
      </w:r>
    </w:p>
    <w:p w:rsidR="00CA0FEB" w:rsidRPr="00CA0FEB" w:rsidRDefault="00CA0FEB" w:rsidP="00E93FCB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wychowawczo – dydaktyczna i opiekuńcza prowadzona w przedszkolu odbywa </w:t>
      </w:r>
      <w:r w:rsidR="00CB2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podstawę programową wychowania przedszkolnego.</w:t>
      </w:r>
    </w:p>
    <w:p w:rsidR="00CA0FEB" w:rsidRPr="00CA0FEB" w:rsidRDefault="00CA0FEB" w:rsidP="00E93FCB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 zajęć w przedszkolu trwa 60 minut. Podstawową for</w:t>
      </w:r>
      <w:r w:rsidR="00CB2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ą pracy są zajęcia opiekuńcze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edukacyjne prowadzone w systemie grupowym, zespołowym </w:t>
      </w:r>
      <w:r w:rsidR="00CB28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indywidualnym.</w:t>
      </w:r>
    </w:p>
    <w:p w:rsidR="00CA0FEB" w:rsidRPr="00CA0FEB" w:rsidRDefault="00CA0FEB" w:rsidP="00E93FCB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</w:t>
      </w:r>
      <w:r w:rsidR="00CB28C3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ym Nr 1 jest 5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CB28C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ów liczących od 20 do 25 dzieci.</w:t>
      </w:r>
    </w:p>
    <w:p w:rsidR="00654E8E" w:rsidRDefault="00CA0FEB" w:rsidP="00CA0FEB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odbywają się bezpłatne zajęcia dodatkowe, którymi objęte są wszystkie dzieci uczęszczające do przedszkola (z uwzględnieniem potrzeb r</w:t>
      </w:r>
      <w:r w:rsid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wojowych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>i możliwości dzieci)</w:t>
      </w:r>
    </w:p>
    <w:p w:rsidR="00CA0FEB" w:rsidRPr="00654E8E" w:rsidRDefault="00CA0FEB" w:rsidP="00CA0FEB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ligia na życzenie rodziców (prawnych opiekunów); naukę religii włącza się do planu </w:t>
      </w:r>
      <w:r w:rsidR="00941247"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przedszkolnych.</w:t>
      </w:r>
    </w:p>
    <w:p w:rsidR="00CA0FEB" w:rsidRPr="00654E8E" w:rsidRDefault="00CA0FEB" w:rsidP="00654E8E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, aby zorganizować prowadzenie zajęć tzw. dodatkowych może:</w:t>
      </w:r>
    </w:p>
    <w:p w:rsidR="00CA0FEB" w:rsidRPr="00CA0FEB" w:rsidRDefault="00CA0FEB" w:rsidP="00E93FCB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yć prowadzenie takich zajęć nauczycielom zatrudnionym w przedszkolu zgodnie z ich kwalifikacjami;</w:t>
      </w:r>
    </w:p>
    <w:p w:rsidR="00CA0FEB" w:rsidRPr="00CA0FEB" w:rsidRDefault="00CA0FEB" w:rsidP="00E93FCB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ć nowych nauczycieli, posiadających odpowiednie kwalifikacje do prowadzenia konkretnego typu zajęć,</w:t>
      </w:r>
    </w:p>
    <w:p w:rsidR="00CA0FEB" w:rsidRPr="00CA0FEB" w:rsidRDefault="00CA0FEB" w:rsidP="00E93FCB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yć prowadzenie innemu podmiotowi (np. plac</w:t>
      </w:r>
      <w:r w:rsidR="00CB2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ce MDK) zatrudniającej osoby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kwalifikacjami niezbędnymi do prowadzenia tego typu zajęć. </w:t>
      </w:r>
    </w:p>
    <w:p w:rsidR="00CA0FEB" w:rsidRPr="00654E8E" w:rsidRDefault="00CA0FEB" w:rsidP="00654E8E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 zajęć powinien być dostosowany do możliwości rozwojowych dzieci </w:t>
      </w:r>
      <w:r w:rsidR="00CB28C3"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>i wynosić:</w:t>
      </w:r>
    </w:p>
    <w:p w:rsidR="00CA0FEB" w:rsidRPr="00CA0FEB" w:rsidRDefault="00CA0FEB" w:rsidP="00E93FCB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ćmi w wieku 3 – 4 lata od 15 do 20 min.</w:t>
      </w:r>
    </w:p>
    <w:p w:rsidR="00CA0FEB" w:rsidRPr="00CA0FEB" w:rsidRDefault="00CA0FEB" w:rsidP="00E93FCB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ćmi w wieku 5– 6 lat od 20 do 30 min.</w:t>
      </w:r>
    </w:p>
    <w:p w:rsidR="00CA0FEB" w:rsidRPr="00654E8E" w:rsidRDefault="00CA0FEB" w:rsidP="00654E8E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dokumentowania zajęć prowadzonych w przedszkolu określają odrębne przepisy.</w:t>
      </w:r>
    </w:p>
    <w:p w:rsidR="00CA0FEB" w:rsidRPr="00CA0FEB" w:rsidRDefault="00CA0FEB" w:rsidP="00CA0F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A0FEB" w:rsidRPr="00654E8E" w:rsidRDefault="00CA0FEB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I</w:t>
      </w:r>
    </w:p>
    <w:p w:rsidR="00CA0FEB" w:rsidRPr="00654E8E" w:rsidRDefault="00CA0FEB" w:rsidP="00654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E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e zasady organizacji pracy przedszkola</w:t>
      </w:r>
    </w:p>
    <w:p w:rsidR="00CA0FEB" w:rsidRPr="00CA0FEB" w:rsidRDefault="00CA0FEB" w:rsidP="000016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</w:p>
    <w:p w:rsidR="00CA0FEB" w:rsidRPr="00CA0FEB" w:rsidRDefault="00CA0FEB" w:rsidP="00E93FC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treści zawartych w podstawie programowej odbywa się p</w:t>
      </w:r>
      <w:r w:rsidR="00EB1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z cały dzień pobytu dziecka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.</w:t>
      </w:r>
    </w:p>
    <w:p w:rsidR="00CA0FEB" w:rsidRPr="00CA0FEB" w:rsidRDefault="00CA0FEB" w:rsidP="00E93FC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ą organizacje pracy przedszkola określa ramowy rozkład dnia ustalony przez dyrektora przedszkola na wniosek rady pedagogicznej, z uwzględnieniem zasad ochrony zdrowia i higieny pracy, oczekiwań rodziców oraz odrębnych przepisów wynikających z realizacji podstawy programowej i arkusza organizacji.</w:t>
      </w:r>
    </w:p>
    <w:p w:rsidR="00CA0FEB" w:rsidRPr="00EB13AE" w:rsidRDefault="00CA0FEB" w:rsidP="00E93FC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ramowego rozkładu dnia, nauczyciele, którym powierzono opiekę nad danym oddziałem, ustalają dla tego oddziału szczegółowy rozkład dnia, </w:t>
      </w:r>
      <w:r w:rsidR="00EB13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uwzględnieniem potrzeb </w:t>
      </w:r>
      <w:r w:rsidRPr="00EB13AE">
        <w:rPr>
          <w:rFonts w:ascii="Times New Roman" w:eastAsia="Times New Roman" w:hAnsi="Times New Roman" w:cs="Times New Roman"/>
          <w:sz w:val="24"/>
          <w:szCs w:val="24"/>
          <w:lang w:eastAsia="pl-PL"/>
        </w:rPr>
        <w:t>i zainteresowań dzieci.</w:t>
      </w:r>
    </w:p>
    <w:p w:rsidR="00CA0FEB" w:rsidRPr="00CA0FEB" w:rsidRDefault="00CA0FEB" w:rsidP="00E93FC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amowy rozkład dnia obejmuje:</w:t>
      </w:r>
    </w:p>
    <w:p w:rsidR="00CA0FEB" w:rsidRPr="00CA0FEB" w:rsidRDefault="00CA0FEB" w:rsidP="00E93FC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y czas pracy poszczególnych oddziałów,</w:t>
      </w:r>
    </w:p>
    <w:p w:rsidR="00CA0FEB" w:rsidRPr="00CA0FEB" w:rsidRDefault="00CA0FEB" w:rsidP="00E93FC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pory posiłków:</w:t>
      </w:r>
    </w:p>
    <w:p w:rsidR="000016DD" w:rsidRDefault="00CA0FEB" w:rsidP="000016D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6DD">
        <w:rPr>
          <w:rFonts w:ascii="Times New Roman" w:eastAsia="Times New Roman" w:hAnsi="Times New Roman" w:cs="Times New Roman"/>
          <w:sz w:val="24"/>
          <w:szCs w:val="24"/>
          <w:lang w:eastAsia="pl-PL"/>
        </w:rPr>
        <w:t>śniadanie: godz. 8.30</w:t>
      </w:r>
    </w:p>
    <w:p w:rsidR="000016DD" w:rsidRDefault="00CA0FEB" w:rsidP="000016D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obiad: godz. 12.00</w:t>
      </w:r>
    </w:p>
    <w:p w:rsidR="00CA0FEB" w:rsidRDefault="00D45592" w:rsidP="000016D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wieczorek: godz. 13</w:t>
      </w:r>
      <w:r w:rsidR="00CA0FEB"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.30.</w:t>
      </w:r>
    </w:p>
    <w:p w:rsidR="000016DD" w:rsidRPr="00CA0FEB" w:rsidRDefault="000016DD" w:rsidP="000016D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FEB" w:rsidRPr="000016DD" w:rsidRDefault="00CA0FEB" w:rsidP="000016DD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6DD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celów statutowych przedszkole posiada:</w:t>
      </w:r>
    </w:p>
    <w:p w:rsidR="00CA0FEB" w:rsidRPr="00941247" w:rsidRDefault="00D45592" w:rsidP="00E93FC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>5 sal dydaktycznych,</w:t>
      </w:r>
    </w:p>
    <w:p w:rsidR="00CA0FEB" w:rsidRPr="00941247" w:rsidRDefault="00D45592" w:rsidP="00E93FC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>salę wielofunkcyjną,</w:t>
      </w:r>
    </w:p>
    <w:p w:rsidR="00CA0FEB" w:rsidRPr="00941247" w:rsidRDefault="000016DD" w:rsidP="00E93FC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uża sala gimna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czna</w:t>
      </w:r>
      <w:r w:rsidR="00CA0FEB"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A0FEB" w:rsidRPr="00941247" w:rsidRDefault="00CA0FEB" w:rsidP="00E93FC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socjalny,</w:t>
      </w:r>
    </w:p>
    <w:p w:rsidR="00CA0FEB" w:rsidRPr="00941247" w:rsidRDefault="00CA0FEB" w:rsidP="00E93FC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>2 gabinety specjalistów: logopedy, pedagoga terapeuty (psychologa), w których prowadzone są indywidualne zajęcia terapeu</w:t>
      </w:r>
      <w:r w:rsidR="00D45592"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>tyczne, konsultacje z rodzicami,</w:t>
      </w:r>
    </w:p>
    <w:p w:rsidR="00CA0FEB" w:rsidRPr="00941247" w:rsidRDefault="00CA0FEB" w:rsidP="00E93FC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</w:t>
      </w:r>
      <w:r w:rsidR="00D45592"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>a administracyjno – gospodarcze,</w:t>
      </w:r>
    </w:p>
    <w:p w:rsidR="00CA0FEB" w:rsidRPr="00941247" w:rsidRDefault="00D45592" w:rsidP="00E93FC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>kuchnię,</w:t>
      </w:r>
    </w:p>
    <w:p w:rsidR="00CA0FEB" w:rsidRPr="00941247" w:rsidRDefault="00CA0FEB" w:rsidP="00E93FC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>szatnię dla dzieci;</w:t>
      </w:r>
    </w:p>
    <w:p w:rsidR="00CA0FEB" w:rsidRPr="00941247" w:rsidRDefault="00CA0FEB" w:rsidP="00E93FC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sanitarne.</w:t>
      </w:r>
    </w:p>
    <w:p w:rsidR="00CA0FEB" w:rsidRPr="00E052EE" w:rsidRDefault="00CA0FEB" w:rsidP="00E93FC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mają możliwość codziennego korzystania z ogrodu przeds</w:t>
      </w:r>
      <w:r w:rsidR="00E052EE"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lnego; zasady pobytu dzieci </w:t>
      </w:r>
      <w:r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>w ogrodzie przedszkolnym określa odrębny regulamin</w:t>
      </w:r>
      <w:r w:rsidRPr="00E052E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CA0FEB" w:rsidRPr="00CA0FEB" w:rsidRDefault="00CA0FEB" w:rsidP="00E93FC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organizuje różnorodne formy krajoznawstwa i turystyki; program wycieczek oraz imprez dostosowuje do wieku, zainteresowań i potrzeb dzieci, ich stanu zdrowia oraz sprawności fizycznej. </w:t>
      </w:r>
      <w:r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rganizacji wycieczek i wyjść poza teren przedszk</w:t>
      </w:r>
      <w:r w:rsidR="00E052EE"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>ola regulują odrębne regulaminy</w:t>
      </w:r>
      <w:r w:rsidR="00941247"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>i procedury.</w:t>
      </w:r>
    </w:p>
    <w:p w:rsidR="00CA0FEB" w:rsidRPr="004B0824" w:rsidRDefault="00CA0FEB" w:rsidP="00E93FC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</w:t>
      </w:r>
      <w:r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na terenie placówki koncerty muzyczne, ins</w:t>
      </w:r>
      <w:r w:rsidR="00E052EE"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izacje teatralne, spotkania </w:t>
      </w:r>
      <w:r w:rsidRPr="00941247">
        <w:rPr>
          <w:rFonts w:ascii="Times New Roman" w:eastAsia="Times New Roman" w:hAnsi="Times New Roman" w:cs="Times New Roman"/>
          <w:sz w:val="24"/>
          <w:szCs w:val="24"/>
          <w:lang w:eastAsia="pl-PL"/>
        </w:rPr>
        <w:t>z twórcami sztuki i kultury.</w:t>
      </w:r>
    </w:p>
    <w:p w:rsidR="00CA0FEB" w:rsidRPr="00CA0FEB" w:rsidRDefault="00CA0FEB" w:rsidP="00E93FC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y czas pracy przedszkola ustala organ prowadzący na</w:t>
      </w:r>
      <w:r w:rsidR="004B08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dyrektora przedszkola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przepisów w sprawie realizacji podstawy programowej wychowania przedszkolnego oraz aktualnych potrzeb środowiska.</w:t>
      </w:r>
    </w:p>
    <w:p w:rsidR="00CA0FEB" w:rsidRPr="00CA0FEB" w:rsidRDefault="00CA0FEB" w:rsidP="00E93FC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</w:t>
      </w:r>
      <w:r w:rsidR="004B0824">
        <w:rPr>
          <w:rFonts w:ascii="Times New Roman" w:eastAsia="Times New Roman" w:hAnsi="Times New Roman" w:cs="Times New Roman"/>
          <w:sz w:val="24"/>
          <w:szCs w:val="24"/>
          <w:lang w:eastAsia="pl-PL"/>
        </w:rPr>
        <w:t>ole czynne jest w godzinach od 6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.00 do 17.00 od poniedziałku do piątku.</w:t>
      </w:r>
    </w:p>
    <w:p w:rsidR="00CA0FEB" w:rsidRPr="000016DD" w:rsidRDefault="00CA0FEB" w:rsidP="00E93FC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6D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powierza poszczególne oddziały dwóm nauczycielom.</w:t>
      </w:r>
    </w:p>
    <w:p w:rsidR="00CA0FEB" w:rsidRPr="000016DD" w:rsidRDefault="00CA0FEB" w:rsidP="00E93FC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6DD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w sprawie przydziału nauczycieli do poszczególnych oddziałów podejmuje dyrektor przedszkola.</w:t>
      </w:r>
    </w:p>
    <w:p w:rsidR="00CA0FEB" w:rsidRPr="000016DD" w:rsidRDefault="00CA0FEB" w:rsidP="00E93FC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6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ach obniżonej frekwencji (ferie zimowe, wiosenne, dyżur wakacyjny, epidemia grypy itp.) przedszkole może prowadzić zajęcia w grupach łączonych. Grupy mogą być łączone przy liczbie wychowanków poniżej dziesięciu w każdej </w:t>
      </w:r>
      <w:r w:rsidR="004B0824" w:rsidRPr="000016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16DD">
        <w:rPr>
          <w:rFonts w:ascii="Times New Roman" w:eastAsia="Times New Roman" w:hAnsi="Times New Roman" w:cs="Times New Roman"/>
          <w:sz w:val="24"/>
          <w:szCs w:val="24"/>
          <w:lang w:eastAsia="pl-PL"/>
        </w:rPr>
        <w:t>z nich z zachowaniem zasady łączenia grup zbliżonych wiekiem.</w:t>
      </w:r>
    </w:p>
    <w:p w:rsidR="00CA0FEB" w:rsidRDefault="00CA0FEB" w:rsidP="00E93FC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przyprowadzania i odbierania dzieci z przedszkola przez rodziców lub prawnych </w:t>
      </w:r>
      <w:r w:rsidR="004B082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 lub osoby upoważnione określają odrębne procedury bezpieczeństwa.</w:t>
      </w:r>
    </w:p>
    <w:p w:rsidR="00CA0FEB" w:rsidRDefault="00CA0FEB" w:rsidP="00E93FC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D15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utrzymania bezpiecznych i higienicznych warunków w przedszkolu rodzice są obowiązani do zgłaszania stwierdzenia u dziecka choroby zakaźnej lub pasożytniczej.</w:t>
      </w:r>
    </w:p>
    <w:p w:rsidR="00CA0FEB" w:rsidRDefault="00CA0FEB" w:rsidP="00E93FC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D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niezwłocznie w ramach działań profilaktycznych przekazuje rodzicom</w:t>
      </w:r>
      <w:r w:rsidR="000A0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</w:t>
      </w:r>
      <w:r w:rsidRPr="000A0D15">
        <w:rPr>
          <w:rFonts w:ascii="Times New Roman" w:eastAsia="Times New Roman" w:hAnsi="Times New Roman" w:cs="Times New Roman"/>
          <w:sz w:val="24"/>
          <w:szCs w:val="24"/>
          <w:lang w:eastAsia="pl-PL"/>
        </w:rPr>
        <w:t>o stwierdzeniu choroby zakaźnej lub pasożytniczej u dziecka uczęszczającego do przedszkola.</w:t>
      </w:r>
    </w:p>
    <w:p w:rsidR="00CA0FEB" w:rsidRPr="00167DD4" w:rsidRDefault="00CA0FEB" w:rsidP="00E93FC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D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pogorszenia się stanu zdrowia dziecka w czasie pobytu w przedszkolu rodzic zostaje poinformowany przez nauczyciela o stanie jego zdrowia</w:t>
      </w:r>
    </w:p>
    <w:p w:rsidR="000016DD" w:rsidRDefault="000016DD" w:rsidP="000016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16DD" w:rsidRDefault="000016DD" w:rsidP="000016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FEB" w:rsidRPr="000016DD" w:rsidRDefault="00CA0FEB" w:rsidP="000016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II</w:t>
      </w:r>
    </w:p>
    <w:p w:rsidR="00CA0FEB" w:rsidRPr="000016DD" w:rsidRDefault="00CA0FEB" w:rsidP="000016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e i inni pracownicy przedszkola</w:t>
      </w:r>
    </w:p>
    <w:p w:rsidR="00CA0FEB" w:rsidRPr="00CA0FEB" w:rsidRDefault="00CA0FEB" w:rsidP="000016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</w:p>
    <w:p w:rsidR="00CA0FEB" w:rsidRPr="00CA0FEB" w:rsidRDefault="00CA0FEB" w:rsidP="00E93FC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zatrudnia się nauczycieli oraz pracowników niepedagogicznych.</w:t>
      </w:r>
    </w:p>
    <w:p w:rsidR="00CA0FEB" w:rsidRPr="00CA0FEB" w:rsidRDefault="00CA0FEB" w:rsidP="00E93FC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zatrudnia się na stanowiskach pracy:</w:t>
      </w:r>
    </w:p>
    <w:p w:rsidR="000016DD" w:rsidRDefault="00CA0FEB" w:rsidP="000016DD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ychowania przedszkolnego;</w:t>
      </w:r>
    </w:p>
    <w:p w:rsidR="00CA0FEB" w:rsidRPr="000016DD" w:rsidRDefault="00CA0FEB" w:rsidP="000016DD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6D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specjaliści - logopeda,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g, </w:t>
      </w:r>
      <w:r w:rsidR="00A73538" w:rsidRPr="000016DD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</w:t>
      </w:r>
      <w:r w:rsidRPr="000016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016D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</w:p>
    <w:p w:rsidR="00CA0FEB" w:rsidRPr="00CA0FEB" w:rsidRDefault="00CA0FEB" w:rsidP="00E93FCB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a stanowiskach niepedagogicznych zatrudnieni są pracownicy:</w:t>
      </w:r>
    </w:p>
    <w:p w:rsidR="00CA0FEB" w:rsidRPr="00CA0FEB" w:rsidRDefault="00A73538" w:rsidP="00E93FCB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i: intendent</w:t>
      </w:r>
      <w:r w:rsidR="00CA0FEB"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A0FEB" w:rsidRPr="00CA0FEB" w:rsidRDefault="00CA0FEB" w:rsidP="00E93FCB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i: pomoc nauczyciela, kucharz, pomoc </w:t>
      </w:r>
      <w:r w:rsidR="00A73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charza, woźne oddziałowe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0FEB" w:rsidRPr="00CA0FEB" w:rsidRDefault="00CA0FEB" w:rsidP="00E93FCB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administracji i obsługi współpracują z nauczycielami w zakresie opieki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wychowania dzieci oraz dbają o ich bezpieczeństwo.</w:t>
      </w:r>
    </w:p>
    <w:p w:rsidR="00CA0FEB" w:rsidRPr="00CA0FEB" w:rsidRDefault="00CA0FEB" w:rsidP="00E93FCB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obowiązków pracowników określa dyrektor przedszkola.</w:t>
      </w:r>
    </w:p>
    <w:p w:rsidR="00CA0FEB" w:rsidRPr="00CA0FEB" w:rsidRDefault="00CA0FEB" w:rsidP="00E93FCB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pracy pracowników administracji i obsługi regulują odrębne przepisy.</w:t>
      </w:r>
    </w:p>
    <w:p w:rsidR="00CA0FEB" w:rsidRPr="00CA0FEB" w:rsidRDefault="00CA0FEB" w:rsidP="00E93FCB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o szczególnych zadań nauczycieli oraz specjalistów należy przestrzeganie tajemnic prawem chronionych oraz prawa ochrony danych osobowych zgodnie z zakresem służbowej odpowiedzialności i obowiązków pracowniczych, w szczególności dotyczących:</w:t>
      </w:r>
    </w:p>
    <w:p w:rsidR="00CA0FEB" w:rsidRPr="00CA0FEB" w:rsidRDefault="00CA0FEB" w:rsidP="00B611CA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 w praktyce przetwarzania danych osobowych zasady i czynności oraz obowiązków spoczywających na nich na mocy przepisów krajowych oraz państw członkowskich Unii o ochronie danych;</w:t>
      </w:r>
    </w:p>
    <w:p w:rsidR="00CA0FEB" w:rsidRPr="00CA0FEB" w:rsidRDefault="00CA0FEB" w:rsidP="00B611CA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a danych osobowych wyłącznie w zakres</w:t>
      </w:r>
      <w:r w:rsidR="00A73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nadanych upoważnień zgodnie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ecyzją dyrektora, a także zabezpieczenie nośników danych w zgodności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dokumentacją zabezpieczenia danych osobowych przedszkola w formie zapisów elektronicznych, jak i tradycyjnych oraz udostępnianie danych uprawnionym podmiotom i osobom  w granicach i przepisach prawa. </w:t>
      </w:r>
    </w:p>
    <w:p w:rsidR="00A966F4" w:rsidRDefault="00A966F4" w:rsidP="000016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FEB" w:rsidRPr="00CA0FEB" w:rsidRDefault="00CA0FEB" w:rsidP="000016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§16</w:t>
      </w:r>
    </w:p>
    <w:p w:rsidR="00CA0FEB" w:rsidRPr="00CA0FEB" w:rsidRDefault="00CA0FEB" w:rsidP="00E93FCB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realizują wychowawcze, opiekuńcze i dydaktyczn</w:t>
      </w:r>
      <w:r w:rsidR="00A73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adania przedszkola, zgodnie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jego charakterem określonym w statucie i odpowiadają, za jakość pracy przedszkola, w tym sposób sprawowania opieki nad dziećmi.</w:t>
      </w:r>
    </w:p>
    <w:p w:rsidR="00CA0FEB" w:rsidRPr="00CA0FEB" w:rsidRDefault="00CA0FEB" w:rsidP="00E93FCB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stawową zasadą pracy nauczyciela jest kierowanie się dobrem dzieci, troską o ich zdrowie, poszanowanie godności, a także uważne towarzyszenie im w osiąganiu dojrzałości szkolnej.</w:t>
      </w:r>
    </w:p>
    <w:p w:rsidR="00CA0FEB" w:rsidRPr="00CA0FEB" w:rsidRDefault="00CA0FEB" w:rsidP="00E93FCB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o zakresu zadań nauczyciela należy:</w:t>
      </w:r>
    </w:p>
    <w:p w:rsidR="00CA0FEB" w:rsidRPr="00CA0FEB" w:rsidRDefault="00CA0FEB" w:rsidP="00E93FCB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ć za życie, zdrowie i bezpieczeństwo dzieci podczas pobytu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dszkolu i poza jego terenem w czasie wycieczek, spacerów itp.;</w:t>
      </w:r>
    </w:p>
    <w:p w:rsidR="00CA0FEB" w:rsidRPr="00CA0FEB" w:rsidRDefault="00CA0FEB" w:rsidP="00E93FCB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prowadzenie pracy dydaktyczno-wychowawczej zgodnie z dopuszczonym programem, ponoszenie odpowiedzialności za jej, jakość;</w:t>
      </w:r>
    </w:p>
    <w:p w:rsidR="00CA0FEB" w:rsidRPr="00CA0FEB" w:rsidRDefault="00CA0FEB" w:rsidP="00E93FCB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zwoju psychofizycznego dziecka, jego zdolności i zainteresowań;</w:t>
      </w:r>
    </w:p>
    <w:p w:rsidR="00CA0FEB" w:rsidRPr="00CA0FEB" w:rsidRDefault="00CA0FEB" w:rsidP="00E93FCB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obserwacji pedagogicznych mających na celu poznanie możliwości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trzeb rozwojowych dzieci oraz dokumentowanie tych obserwacji w indywidualnej teczce;</w:t>
      </w:r>
    </w:p>
    <w:p w:rsidR="00CA0FEB" w:rsidRPr="00CA0FEB" w:rsidRDefault="00CA0FEB" w:rsidP="00E93FCB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nie wniosków do indywidualizacji oddziaływań ze względu na potrzeby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ożliwości dzieci, w tym trudności, deficyty oraz zainteresowania i uzdolnienia;</w:t>
      </w:r>
    </w:p>
    <w:p w:rsidR="00CA0FEB" w:rsidRPr="00CA0FEB" w:rsidRDefault="00CA0FEB" w:rsidP="00E93FCB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e analizy gotowości szkolnej dzieci, które w danym roku podejmą naukę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lasie I;</w:t>
      </w:r>
    </w:p>
    <w:p w:rsidR="00CA0FEB" w:rsidRPr="00CA0FEB" w:rsidRDefault="00CA0FEB" w:rsidP="00E93FCB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wyników obserwacji do planowania pracy z grupą, indywidualizacji oddziaływań oraz udzielania pomocy psychologiczno-pedagogicznej w toku bieżącej pracy;</w:t>
      </w:r>
    </w:p>
    <w:p w:rsidR="00CA0FEB" w:rsidRPr="00CA0FEB" w:rsidRDefault="00CA0FEB" w:rsidP="00E93FCB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metod i form wychowania przedszkolnego;</w:t>
      </w:r>
    </w:p>
    <w:p w:rsidR="00CA0FEB" w:rsidRPr="00CA0FEB" w:rsidRDefault="00CA0FEB" w:rsidP="00E93FCB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anie do praktyki pedagogicznej twórczych i nowoczesnych metod nauczania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ychowania dostosowanych do indywidualnych potrzeb i możliwości dzieci;</w:t>
      </w:r>
    </w:p>
    <w:p w:rsidR="00CA0FEB" w:rsidRPr="00CA0FEB" w:rsidRDefault="00CA0FEB" w:rsidP="00E93FCB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specjalistami i instytucjami świadczącymi pomoc psychologiczno-pedagogiczną, zdrowotną, inną, odpowiednią do potrzeb i sytuacji społecznej dziecka;</w:t>
      </w:r>
    </w:p>
    <w:p w:rsidR="00CA0FEB" w:rsidRPr="00CA0FEB" w:rsidRDefault="00CA0FEB" w:rsidP="00E93FCB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własnego rozwoju zawodowego - systematyczne podnoszenie swoich kompetencji zawodowych przez aktywne uczestnictwo w różnych formach doskonalenia zawodowego;</w:t>
      </w:r>
    </w:p>
    <w:p w:rsidR="00CA0FEB" w:rsidRPr="00CA0FEB" w:rsidRDefault="00CA0FEB" w:rsidP="00E93FCB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łość o warsztat pracy przez gromadzenie pomocy dydaktycznych oraz troska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estetykę powierzonej sali przedszkolnej;</w:t>
      </w:r>
    </w:p>
    <w:p w:rsidR="00CA0FEB" w:rsidRPr="00CA0FEB" w:rsidRDefault="00CA0FEB" w:rsidP="00E93FCB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acach rady pedagogicznej zgodnie z regulaminem i kompetencjami rady pedagogicznej;</w:t>
      </w:r>
    </w:p>
    <w:p w:rsidR="00CA0FEB" w:rsidRPr="00CA0FEB" w:rsidRDefault="00CA0FEB" w:rsidP="00E93FCB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acach zespołów zadaniowych zgodnie z powołaniem dyrektora;</w:t>
      </w:r>
    </w:p>
    <w:p w:rsidR="00CA0FEB" w:rsidRPr="00A73538" w:rsidRDefault="00CA0FEB" w:rsidP="00654E8E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 rodzicami w sprawach wychowania i nauczania dzieci </w:t>
      </w:r>
      <w:r w:rsidRPr="00A735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uwzględnieniem prawa rodziców do znajomości zadań wynikających w szczególności prowadzenie dokumentacji przebiegu nauczania, działalności </w:t>
      </w:r>
      <w:r w:rsidR="00A73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zej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73538">
        <w:rPr>
          <w:rFonts w:ascii="Times New Roman" w:eastAsia="Times New Roman" w:hAnsi="Times New Roman" w:cs="Times New Roman"/>
          <w:sz w:val="24"/>
          <w:szCs w:val="24"/>
          <w:lang w:eastAsia="pl-PL"/>
        </w:rPr>
        <w:t>i opiekuńczej zgodnie z obowiązującymi przepisami;</w:t>
      </w:r>
    </w:p>
    <w:p w:rsidR="00CA0FEB" w:rsidRPr="00CA0FEB" w:rsidRDefault="00CA0FEB" w:rsidP="00E93FCB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danych osobowych dzieci i rodziców, do których ma dostęp;</w:t>
      </w:r>
    </w:p>
    <w:p w:rsidR="00CA0FEB" w:rsidRPr="00CA0FEB" w:rsidRDefault="00CA0FEB" w:rsidP="00E93FCB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uchwał i wniosków rady pedagogicznej, wniosków i zaleceń dyrektora oraz osób kontrolujących;</w:t>
      </w:r>
    </w:p>
    <w:p w:rsidR="00CA0FEB" w:rsidRPr="00CA0FEB" w:rsidRDefault="00CA0FEB" w:rsidP="00E93FCB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innych zadań zleconych przez dyrektora przedszkola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ynikających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bieżącej działalności placówki.</w:t>
      </w:r>
    </w:p>
    <w:p w:rsidR="00CA0FEB" w:rsidRPr="00CA0FEB" w:rsidRDefault="00CA0FEB" w:rsidP="00E93FCB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otacza indywidualną opieką każdego ze swoich wychowanków i utrzymuje kontakt z ich rodzicami w celu wspierania rozwoju dziecka na miarę jego możliwości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trzeb. Informacji dotyczących dzieci udzielają rodzicom wyłącznie dyrektor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e.</w:t>
      </w:r>
    </w:p>
    <w:p w:rsidR="00CA0FEB" w:rsidRPr="00CA0FEB" w:rsidRDefault="00CA0FEB" w:rsidP="00E93FCB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spółpracuje z nauczycielem współprowadzącym grupę w zakresie planowania pracy, realizacji oraz analizy podjętych działań, ustalania i wdrażania wniosków odnoszących się do grupy oraz poszczególnych dzieci;</w:t>
      </w:r>
    </w:p>
    <w:p w:rsidR="00CA0FEB" w:rsidRPr="00CA0FEB" w:rsidRDefault="00CA0FEB" w:rsidP="00E93FCB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czyciel współpracuje z pracownikami niepedagogicznym oraz specjalistami zatrudnionymi w przedszkolu na rzecz wspierania rozwoju dzieci;</w:t>
      </w:r>
    </w:p>
    <w:p w:rsidR="00CA0FEB" w:rsidRPr="00CA0FEB" w:rsidRDefault="00CA0FEB" w:rsidP="00E93FCB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ma prawo:</w:t>
      </w:r>
    </w:p>
    <w:p w:rsidR="00CA0FEB" w:rsidRPr="00CA0FEB" w:rsidRDefault="00CA0FEB" w:rsidP="00E93FCB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lub opracowania programu;</w:t>
      </w:r>
    </w:p>
    <w:p w:rsidR="00CA0FEB" w:rsidRPr="00CA0FEB" w:rsidRDefault="00CA0FEB" w:rsidP="00E93FCB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oru pedagogicznych zasad, metod i form pracy odpowiednio do potrzeb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możliwości dzieci;</w:t>
      </w:r>
    </w:p>
    <w:p w:rsidR="00CA0FEB" w:rsidRPr="00CA0FEB" w:rsidRDefault="00CA0FEB" w:rsidP="00E93FCB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a z uprawnień przysługujących nauczycielom i pracownikom zawartych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drębnych przepisach;</w:t>
      </w:r>
    </w:p>
    <w:p w:rsidR="00CA0FEB" w:rsidRPr="00CA0FEB" w:rsidRDefault="00CA0FEB" w:rsidP="00E93FCB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 i awansu zawodowego;</w:t>
      </w:r>
    </w:p>
    <w:p w:rsidR="00CA0FEB" w:rsidRPr="00CA0FEB" w:rsidRDefault="00CA0FEB" w:rsidP="00E93FCB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w swojej pracy z pomocy merytorycznej i metodycznej ze strony dyrektora, rady pedagogicznej, wyspecjalizowanych placówek i instytucji naukowo-oświatowych.</w:t>
      </w:r>
    </w:p>
    <w:p w:rsidR="00CA0FEB" w:rsidRPr="00CA0FEB" w:rsidRDefault="00CA0FEB" w:rsidP="00E93FCB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dokonuje ewaluacji pracy własnej oraz wdraża podjęte wnioski na rzecz własnego rozwoju zawodowego. </w:t>
      </w:r>
    </w:p>
    <w:p w:rsidR="00A966F4" w:rsidRDefault="00A966F4" w:rsidP="000016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FEB" w:rsidRPr="00CA0FEB" w:rsidRDefault="00CA0FEB" w:rsidP="000016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</w:p>
    <w:p w:rsidR="00CA0FEB" w:rsidRPr="00CA0FEB" w:rsidRDefault="00CA0FEB" w:rsidP="00E93FCB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może zatrudniać nauczycieli specjalistów w zależności od potrzeb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omocy psychologiczno-pedagogicznej oraz kształcenia specjalnego.</w:t>
      </w:r>
    </w:p>
    <w:p w:rsidR="00CA0FEB" w:rsidRPr="00CA0FEB" w:rsidRDefault="00CA0FEB" w:rsidP="00E93FCB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specjalistów:</w:t>
      </w:r>
    </w:p>
    <w:p w:rsidR="00CA0FEB" w:rsidRPr="00CA0FEB" w:rsidRDefault="00CA0FEB" w:rsidP="00E93FCB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 zadań logopedy w przedszkolu należy:</w:t>
      </w:r>
    </w:p>
    <w:p w:rsidR="00CA0FEB" w:rsidRPr="00CA0FEB" w:rsidRDefault="00CA0FEB" w:rsidP="00E93FCB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logopedyczne, w tym prowadzenie badań przesiewowych w celu ustalenia stanu mowy dzieci;</w:t>
      </w:r>
    </w:p>
    <w:p w:rsidR="00CA0FEB" w:rsidRPr="00CA0FEB" w:rsidRDefault="00CA0FEB" w:rsidP="00E93FCB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terapii logopedycznej;</w:t>
      </w:r>
    </w:p>
    <w:p w:rsidR="00CA0FEB" w:rsidRPr="00CA0FEB" w:rsidRDefault="00CA0FEB" w:rsidP="00E93FCB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rad i konsultacji dla dzieci i rodziców w zakresie stymulacji rozwoju mowy dzieci i eliminowania jej zaburzeń;</w:t>
      </w:r>
    </w:p>
    <w:p w:rsidR="00CA0FEB" w:rsidRPr="00CA0FEB" w:rsidRDefault="00CA0FEB" w:rsidP="00E93FCB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profilaktycznych zapobiegających powstawaniu zaburzeń komunikacji językowej we współpracy z rodzicami dzieci;</w:t>
      </w:r>
    </w:p>
    <w:p w:rsidR="00CA0FEB" w:rsidRPr="00CA0FEB" w:rsidRDefault="00CA0FEB" w:rsidP="00E93FCB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nauczycieli i innych specjalistów w udzielaniu pomocy psychologiczno-pedagogicznej.</w:t>
      </w:r>
    </w:p>
    <w:p w:rsidR="00CA0FEB" w:rsidRPr="00CA0FEB" w:rsidRDefault="00A73538" w:rsidP="00E93FCB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 zadań pedagoga</w:t>
      </w:r>
      <w:r w:rsidR="000016D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/psycholog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CA0FEB" w:rsidRPr="00CA0FE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ależy:</w:t>
      </w:r>
    </w:p>
    <w:p w:rsidR="00CA0FEB" w:rsidRPr="00CA0FEB" w:rsidRDefault="00CA0FEB" w:rsidP="00E93FCB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spólnie z nauczycielami przedszkola zajęć edukacyjnych;</w:t>
      </w:r>
    </w:p>
    <w:p w:rsidR="00CA0FEB" w:rsidRPr="00CA0FEB" w:rsidRDefault="00CA0FEB" w:rsidP="00E93FCB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wspólnie z innymi nauczycielami i ze specjalistami zintegrowanych działań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zajęć, określonych w indywidualnym programie edukacyjno-terapeutycznym;</w:t>
      </w:r>
    </w:p>
    <w:p w:rsidR="00CA0FEB" w:rsidRPr="00CA0FEB" w:rsidRDefault="00CA0FEB" w:rsidP="00E93FCB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spólnie z innymi nauczycielami i ze specjalistami pracy wychowawczej z dziećmi niepełnosprawnymi;</w:t>
      </w:r>
    </w:p>
    <w:p w:rsidR="00CA0FEB" w:rsidRPr="00CA0FEB" w:rsidRDefault="00CA0FEB" w:rsidP="00E93FCB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potrzeb prowadzenie indywidualnych zajęć z dziećmi niepełnosprawnymi;</w:t>
      </w:r>
    </w:p>
    <w:p w:rsidR="00CA0FEB" w:rsidRPr="00CA0FEB" w:rsidRDefault="00CA0FEB" w:rsidP="00E93FCB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, w miarę potrzeb, w zajęciach edukacyjnych prowadzonych przez nauczycieli oraz w zintegrowanych działaniach i zajęciach, określonych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ogramie IPET, realizowanych przez nauczycieli i specjalistów;</w:t>
      </w:r>
    </w:p>
    <w:p w:rsidR="00CA0FEB" w:rsidRPr="00CA0FEB" w:rsidRDefault="00CA0FEB" w:rsidP="00E93FCB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nauczycielom prowadzącym zajęcia edukacyjne oraz nauczycielom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specjalistom realizującym zintegrowane działania i zajęcia, określone w programie,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doborze form i metod pracy z dziećmi niepełnosprawnymi.</w:t>
      </w:r>
    </w:p>
    <w:p w:rsidR="009224E1" w:rsidRDefault="009224E1" w:rsidP="009224E1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24E1" w:rsidRDefault="009224E1" w:rsidP="009224E1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24E1" w:rsidRDefault="009224E1" w:rsidP="009224E1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24E1" w:rsidRDefault="009224E1" w:rsidP="009224E1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24E1" w:rsidRDefault="009224E1" w:rsidP="009224E1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24E1" w:rsidRDefault="009224E1" w:rsidP="009224E1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66F4" w:rsidRPr="009224E1" w:rsidRDefault="009224E1" w:rsidP="009224E1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cy niepedagogiczni</w:t>
      </w:r>
    </w:p>
    <w:p w:rsidR="00CA0FEB" w:rsidRPr="00CA0FEB" w:rsidRDefault="00CA0FEB" w:rsidP="000016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</w:p>
    <w:p w:rsidR="00CA0FEB" w:rsidRPr="00CA0FEB" w:rsidRDefault="00CA0FEB" w:rsidP="00E93FCB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</w:t>
      </w:r>
      <w:r w:rsidR="0094637C">
        <w:rPr>
          <w:rFonts w:ascii="Times New Roman" w:eastAsia="Times New Roman" w:hAnsi="Times New Roman" w:cs="Times New Roman"/>
          <w:sz w:val="24"/>
          <w:szCs w:val="24"/>
          <w:lang w:eastAsia="pl-PL"/>
        </w:rPr>
        <w:t>wiązków intendenta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:rsidR="000016DD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6D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, w porozumieniu z kucharzem i przekazywanie do zatwierdzenia dyrektorowi przedszkola jadłospisów na dany miesiąc zgodnie z obowiązującymi zaleceniami, wywieszanie ich do wiadomości rodziców oraz przekazywanie do zmieszczanienia na stronie internatowej placówki</w:t>
      </w:r>
    </w:p>
    <w:p w:rsidR="00CA0FEB" w:rsidRPr="000016DD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6D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zakupów żywności i wydawanie produktów spożywczych z magazynu kucharzowi za pokwitowaniem i codzienne ich wpisywanie do dokumentacji;</w:t>
      </w:r>
    </w:p>
    <w:p w:rsidR="00CA0FEB" w:rsidRPr="000016DD" w:rsidRDefault="00CA0FEB" w:rsidP="000016DD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6DD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 sporządzanie raportu żywieniowego;</w:t>
      </w:r>
    </w:p>
    <w:p w:rsid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wysokości stawki żywieniowej;</w:t>
      </w:r>
    </w:p>
    <w:p w:rsid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kartoteki magazynu żywnościowego i dziennika żywieniowego, sporządzanie rozliczeń miesięcznych;</w:t>
      </w:r>
    </w:p>
    <w:p w:rsid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prawidłowego przechowywania, terminów przydatności do spożycia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i zabezpieczanie przed zniszczeniem artykułów żywnościowych w magazynie spożywczym – zgodnie z zasadami Dobrej Praktyki Higienicznej;</w:t>
      </w:r>
    </w:p>
    <w:p w:rsid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czystość i porządek w magazynach żywnościowych;</w:t>
      </w:r>
    </w:p>
    <w:p w:rsid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awidłowym funkcjonowaniem kuchni, przygotowaniem oraz porcjowaniem posiłków zgodnie z normami, oszczędnym gospodarowaniem produktami spożywczymi, zasadami Dobrej Praktyki Higienicznej;</w:t>
      </w:r>
    </w:p>
    <w:p w:rsid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a i rozliczenie opłat wnoszonych przez rodziców i pr</w:t>
      </w:r>
      <w:r w:rsidR="0094637C"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owników </w:t>
      </w:r>
      <w:r w:rsidR="0094637C"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formie</w:t>
      </w: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gotówkowej;</w:t>
      </w:r>
    </w:p>
    <w:p w:rsid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</w:t>
      </w:r>
      <w:r w:rsidR="0094637C"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czanie i przechowywanie  rachunków, fak</w:t>
      </w:r>
      <w:r w:rsidR="000016DD"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94637C"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ur</w:t>
      </w: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zgodności zakupu z rachunkiem;</w:t>
      </w:r>
    </w:p>
    <w:p w:rsid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artotek magazynowych;</w:t>
      </w:r>
    </w:p>
    <w:p w:rsid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magazynów przed kradzieżą, pożarem i zniszczeniem;</w:t>
      </w:r>
    </w:p>
    <w:p w:rsid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racjonalne i oszczędne gospodarowanie powierzonymi składnikami majątku;</w:t>
      </w:r>
    </w:p>
    <w:p w:rsid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łasnego stanowiska pracy i podległych pracowników; wydawanie poleceń i dyspozycji podległym pracownikom;</w:t>
      </w:r>
    </w:p>
    <w:p w:rsid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zepisów i zasad bhp;</w:t>
      </w:r>
    </w:p>
    <w:p w:rsid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łość o mienie przedszkola i właściwe jego zabezpieczenie oraz użytkowanie zgodnie </w:t>
      </w: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znaczeniem;</w:t>
      </w:r>
    </w:p>
    <w:p w:rsid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dyrektora o stanie wykonywanych prac i napotkanych trudnościach;</w:t>
      </w:r>
    </w:p>
    <w:p w:rsid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wanie o dokonanie kasacji i likwidacji zużytych składników majątkowych przedszkola zgodnie z obowiązującymi przepisami w tym zakresie oraz uczestniczenie </w:t>
      </w: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isach z natury majątku przedszkola;</w:t>
      </w:r>
    </w:p>
    <w:p w:rsid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na bieżąco oznakowania przedmiotów i środków trwałych;</w:t>
      </w:r>
    </w:p>
    <w:p w:rsid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i uzupełnianie instrukcji ppoż. oraz oznakowania dróg ewakuacyjnych;</w:t>
      </w:r>
    </w:p>
    <w:p w:rsid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zakupami sprzętu, pomocy dydaktycznych, środków czystości, zgodnie z przepis</w:t>
      </w:r>
      <w:r w:rsidR="0094637C"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ami o zamówieniach publicznych;</w:t>
      </w:r>
    </w:p>
    <w:p w:rsid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uwanie zaistniałych usterek </w:t>
      </w:r>
      <w:r w:rsidR="00683691"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przy pomocy odpowiednich służb;</w:t>
      </w:r>
    </w:p>
    <w:p w:rsid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opisywanie rachunków</w:t>
      </w:r>
      <w:r w:rsidR="00683691"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faktur za zakup artykułów żywnościowych , sprzętu , pomocy dydaktycznych , wykonanie usług</w:t>
      </w:r>
    </w:p>
    <w:p w:rsidR="00CA0FEB" w:rsidRPr="00333C87" w:rsidRDefault="00CA0FEB" w:rsidP="00CA0FEB">
      <w:pPr>
        <w:pStyle w:val="Akapitzlist"/>
        <w:numPr>
          <w:ilvl w:val="0"/>
          <w:numId w:val="1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kontaktu z dost</w:t>
      </w:r>
      <w:r w:rsidR="00683691"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awcami</w:t>
      </w: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A0FEB" w:rsidRPr="00CA0FEB" w:rsidRDefault="00683691" w:rsidP="0068369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0FEB"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pomocy nauczyciela (w tym do dziecka z orzeczeniem) należy:</w:t>
      </w:r>
    </w:p>
    <w:p w:rsidR="00CA0FEB" w:rsidRPr="00CA0FEB" w:rsidRDefault="00CA0FEB" w:rsidP="00E93FCB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ścisła współpraca z nauczycielem podczas zajęć;</w:t>
      </w:r>
    </w:p>
    <w:p w:rsidR="00CA0FEB" w:rsidRPr="00CA0FEB" w:rsidRDefault="00CA0FEB" w:rsidP="00E93FCB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dzieciom w rozbieraniu i ubieraniu;</w:t>
      </w:r>
    </w:p>
    <w:p w:rsidR="00CA0FEB" w:rsidRPr="00CA0FEB" w:rsidRDefault="00CA0FEB" w:rsidP="00E93FCB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opieka w czasie spacerów i wycieczek;</w:t>
      </w:r>
    </w:p>
    <w:p w:rsidR="00CA0FEB" w:rsidRPr="00CA0FEB" w:rsidRDefault="00CA0FEB" w:rsidP="00E93FCB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dzieciom w czynnościach higienicznych</w:t>
      </w:r>
    </w:p>
    <w:p w:rsidR="00CA0FEB" w:rsidRPr="00CA0FEB" w:rsidRDefault="00CA0FEB" w:rsidP="00E93FCB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dekorowaniu sali z dbałością o powierzone materiały;</w:t>
      </w:r>
    </w:p>
    <w:p w:rsidR="00CA0FEB" w:rsidRPr="00CA0FEB" w:rsidRDefault="00CA0FEB" w:rsidP="00E93FCB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 zwierzchnikowi wszelkich zagrożeń i uszkodzeń sprzętu;</w:t>
      </w:r>
    </w:p>
    <w:p w:rsidR="00CA0FEB" w:rsidRPr="00CA0FEB" w:rsidRDefault="00CA0FEB" w:rsidP="00E93FCB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oraźne zastępowanie woźnych w przypadku ich nieobecności;</w:t>
      </w:r>
    </w:p>
    <w:p w:rsidR="00CA0FEB" w:rsidRPr="00CA0FEB" w:rsidRDefault="00CA0FEB" w:rsidP="00E93FCB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zepisów bhp, p/</w:t>
      </w:r>
      <w:proofErr w:type="spellStart"/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yscypliny pracy;</w:t>
      </w:r>
    </w:p>
    <w:p w:rsidR="00CA0FEB" w:rsidRPr="00CA0FEB" w:rsidRDefault="00CA0FEB" w:rsidP="00E93FCB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yk</w:t>
      </w:r>
      <w:r w:rsidR="00683691">
        <w:rPr>
          <w:rFonts w:ascii="Times New Roman" w:eastAsia="Times New Roman" w:hAnsi="Times New Roman" w:cs="Times New Roman"/>
          <w:sz w:val="24"/>
          <w:szCs w:val="24"/>
          <w:lang w:eastAsia="pl-PL"/>
        </w:rPr>
        <w:t>onywanie poleceń dyrektora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 z organizacją pracy przedszkola;</w:t>
      </w:r>
    </w:p>
    <w:p w:rsidR="00CA0FEB" w:rsidRPr="00CA0FEB" w:rsidRDefault="00CA0FEB" w:rsidP="00E93FCB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zabawek i pomocy dydaktycznych w należytej czystości i porządku;</w:t>
      </w:r>
    </w:p>
    <w:p w:rsidR="00CA0FEB" w:rsidRPr="00CA0FEB" w:rsidRDefault="00CA0FEB" w:rsidP="00E93FCB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mycie zabawek (w miarę wolnego czasu);</w:t>
      </w:r>
    </w:p>
    <w:p w:rsidR="00CA0FEB" w:rsidRPr="00CA0FEB" w:rsidRDefault="00CA0FEB" w:rsidP="00E93FCB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podaniu posiłków dzieciom;</w:t>
      </w:r>
    </w:p>
    <w:p w:rsidR="00CA0FEB" w:rsidRPr="00CA0FEB" w:rsidRDefault="00CA0FEB" w:rsidP="00E93FCB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karmieniu dzieci (w grupach młodszych);</w:t>
      </w:r>
    </w:p>
    <w:p w:rsidR="00CA0FEB" w:rsidRPr="00CA0FEB" w:rsidRDefault="00CA0FEB" w:rsidP="00E93FCB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 pobyt z dziećmi w sali;</w:t>
      </w:r>
    </w:p>
    <w:p w:rsidR="00CA0FEB" w:rsidRPr="00CA0FEB" w:rsidRDefault="00CA0FEB" w:rsidP="00E93FCB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ie udzielanie rodzicom i osobom postronnym informacji o dziecku.</w:t>
      </w:r>
    </w:p>
    <w:p w:rsidR="00CA0FEB" w:rsidRPr="00333C87" w:rsidRDefault="00CA0FEB" w:rsidP="00333C87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em woźnej oddziałowej jest: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ustalonego w przedszkolu czasu pracy i wykorzystywania go w sposób najbardziej efektywny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si</w:t>
      </w:r>
      <w:r w:rsidR="00683691">
        <w:rPr>
          <w:rFonts w:ascii="Times New Roman" w:eastAsia="Times New Roman" w:hAnsi="Times New Roman" w:cs="Times New Roman"/>
          <w:sz w:val="24"/>
          <w:szCs w:val="24"/>
          <w:lang w:eastAsia="pl-PL"/>
        </w:rPr>
        <w:t>ę do poleceń dyrektora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 i eliminowanie zagrożeń w budynku i na terenie przedszkola mogących spowodować wypadek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regulaminu pracy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nauczycielką grupy w organizowaniu opieki i wychowaniu dzieci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z nauczycielką czasu wykonywania czynności porządkowych, aby nie było zakłóceń w prowadzeniu zajęć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doraźnej opieki nad dziećmi w czasie chwilowej, ważnej nieobecności nauczyciela w sali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towarzyszenie nauczycielowi podczas zabaw i zajęć z dziećmi, jeżeli w danym czasie nie wykonuje innych powierzonych zadań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warzyszenie w spacerach, wyjściach poza teren przedszkola oraz w imprezach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roczystościach grupowych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i udział w dekorowaniu sali przedszkolnych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w czynnościach samoobsługowych dzieciom w czasie ich pobytu w szatni oraz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ali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 utrzymywanie porządku w sali, łazience oraz w przydzielonych pomieszczeniach, wietrzenie sal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w okresie przerwy wakacyjnej, gruntownych porządków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dzielonych pomieszczeniach (w tym mycie sprzętów, zabawek</w:t>
      </w:r>
      <w:r w:rsidR="00683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pomocy dydaktycznych)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owe mycie sprzętów, okien, drzwi, pranie firanek, mycie podłóg, lamp, zabawek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ali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chowywanie środków chemicznych w wyznaczonych do tego pomieszczeniach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miejscu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zmiany okrycia ochronnego do określonych czynności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etyczne podawanie posiłków, rozkładanie porcji wg stanu dzieci obecnych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podanych w ewidencji żywienia do kuchni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nie, zmy</w:t>
      </w:r>
      <w:r w:rsidR="00683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ie po posiłkach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do odpoczynku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howywanie pościeli w wyznaczonych miejscach i znakowanie pościeli, leżaków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ręczników każdego dziecka według zaleceń sanepidu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mycie leżaków w czasie okresowych porządków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otaczanie specjalną troską dzieci przebywające w pomieszczeniach sanitarnych, w razie zmoczenia się lub zabrudzenia – pomaganie w czynnościach higienicznych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 dyrektorow</w:t>
      </w:r>
      <w:r w:rsidR="00683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pisu zniszczonego sprzętu, urządzeń i potłuczonych naczyń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czynności zleconych przez dyrektora, wynikających z organizacji pracy i potrzeb przedszkola poleconych przez dyrekt</w:t>
      </w:r>
      <w:r w:rsidR="0071047B">
        <w:rPr>
          <w:rFonts w:ascii="Times New Roman" w:eastAsia="Times New Roman" w:hAnsi="Times New Roman" w:cs="Times New Roman"/>
          <w:sz w:val="24"/>
          <w:szCs w:val="24"/>
          <w:lang w:eastAsia="pl-PL"/>
        </w:rPr>
        <w:t>ora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A0FEB" w:rsidRPr="00CA0FEB" w:rsidRDefault="00CA0FEB" w:rsidP="00E93FC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dodatkowych wg przydzielonych zadań (np. dodatkowe pomieszczenia, doraźne zastępstwa za innych nieobecnych pracowników obsługi);</w:t>
      </w:r>
    </w:p>
    <w:p w:rsidR="00CA0FEB" w:rsidRPr="009224E1" w:rsidRDefault="00CA0FEB" w:rsidP="00CA0FEB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zdrowie, bezpieczeństwo i estetyczny wygląd oraz dobre samopoczucie dzieci.</w:t>
      </w:r>
    </w:p>
    <w:p w:rsidR="00CA0FEB" w:rsidRPr="00333C87" w:rsidRDefault="00CA0FEB" w:rsidP="00333C87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em kucharza jest:</w:t>
      </w:r>
    </w:p>
    <w:p w:rsidR="00CA0FEB" w:rsidRPr="00CA0FEB" w:rsidRDefault="00CA0FEB" w:rsidP="00E93FCB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enie w planowaniu jadłospisów </w:t>
      </w:r>
      <w:r w:rsidRP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</w:t>
      </w:r>
      <w:r w:rsidR="0071047B" w:rsidRP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t>lnie z intendentem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przygotowywanie według nich posiłków;</w:t>
      </w:r>
    </w:p>
    <w:p w:rsidR="00CA0FEB" w:rsidRPr="00CA0FEB" w:rsidRDefault="00CA0FEB" w:rsidP="00E93FCB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unktualne przygotowywanie posiłków zgodnie z zasadami zdrowego żywienia;</w:t>
      </w:r>
    </w:p>
    <w:p w:rsidR="00CA0FEB" w:rsidRPr="00CA0FEB" w:rsidRDefault="00CA0FEB" w:rsidP="00E93FCB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bieranie produktów spożywczych z magazynu w ilościach przewidzianych recepturą, kwitowanie ich odbioru w raportach żywienio</w:t>
      </w:r>
      <w:r w:rsidR="00710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, zabezpieczenie pobranych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magazynu produktów przed zepsuciem;</w:t>
      </w:r>
    </w:p>
    <w:p w:rsidR="00CA0FEB" w:rsidRPr="00CA0FEB" w:rsidRDefault="00CA0FEB" w:rsidP="00E93FCB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właściwego podziału pracy w kuchni i nadzór nad jej wykonaniem;</w:t>
      </w:r>
    </w:p>
    <w:p w:rsidR="00CA0FEB" w:rsidRPr="00CA0FEB" w:rsidRDefault="00CA0FEB" w:rsidP="00E93FCB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technologii i czystości oraz przepisów bhp, dyscypliny pracy, ppoż., higieniczno – sanitarnych;</w:t>
      </w:r>
    </w:p>
    <w:p w:rsidR="00CA0FEB" w:rsidRPr="00CA0FEB" w:rsidRDefault="00CA0FEB" w:rsidP="00E93FCB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 dyrektorowi zauważonych uszkodzeń i niesprawności, które mogą stwarzać groźne następstwa dla zdrowia i życia przebywających na</w:t>
      </w:r>
      <w:r w:rsidR="00710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ie kuchni pracowników lub przynieść szkodę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mieniu przedszkola;</w:t>
      </w:r>
    </w:p>
    <w:p w:rsidR="00CA0FEB" w:rsidRPr="00CA0FEB" w:rsidRDefault="00CA0FEB" w:rsidP="00E93FCB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przebywanie na terenie kuchni osoby do tego upoważnione;</w:t>
      </w:r>
    </w:p>
    <w:p w:rsidR="00CA0FEB" w:rsidRPr="00CA0FEB" w:rsidRDefault="00CA0FEB" w:rsidP="00E93FCB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ścisłe przestrzeganie procedur przygotowania posiłków;</w:t>
      </w:r>
    </w:p>
    <w:p w:rsidR="00CA0FEB" w:rsidRPr="00CA0FEB" w:rsidRDefault="00CA0FEB" w:rsidP="00E93FCB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godności kalorycznej przygotowywanych posiłków;</w:t>
      </w:r>
    </w:p>
    <w:p w:rsidR="00CA0FEB" w:rsidRPr="00CA0FEB" w:rsidRDefault="00CA0FEB" w:rsidP="00E93FCB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 porcjowanie posiłków dla dzieci i personelu zgodnie z normami żywieniowymi;</w:t>
      </w:r>
    </w:p>
    <w:p w:rsidR="00CA0FEB" w:rsidRPr="00CA0FEB" w:rsidRDefault="00CA0FEB" w:rsidP="00E93FCB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mycie i używanie naczyń i sprzętu kuchennego zgodnie z obowiązującą instrukcją;</w:t>
      </w:r>
    </w:p>
    <w:p w:rsidR="00CA0FEB" w:rsidRPr="00CA0FEB" w:rsidRDefault="00CA0FEB" w:rsidP="00E93FCB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czystości w kuchni, pomieszczeniach przyległych, sprzętów, naczyń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dzieży ochronnej;</w:t>
      </w:r>
    </w:p>
    <w:p w:rsidR="00CA0FEB" w:rsidRPr="00CA0FEB" w:rsidRDefault="00CA0FEB" w:rsidP="00E93FCB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i przechowywanie próbek pokarmowych zgodnie z zaleceniami Stacji Sanitarno– Epidemiologicznej;</w:t>
      </w:r>
    </w:p>
    <w:p w:rsidR="00CA0FEB" w:rsidRPr="00CA0FEB" w:rsidRDefault="00CA0FEB" w:rsidP="00E93FCB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nie o oszczędne i racjonalne zużycie produktów spożywczych pobranych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magazynu;</w:t>
      </w:r>
    </w:p>
    <w:p w:rsidR="00CA0FEB" w:rsidRPr="00CA0FEB" w:rsidRDefault="00CA0FEB" w:rsidP="00E93FCB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czasu pracy i wykorzystanie go w sposób jak najbardziej efektywny;</w:t>
      </w:r>
    </w:p>
    <w:p w:rsidR="00CA0FEB" w:rsidRPr="00CA0FEB" w:rsidRDefault="00CA0FEB" w:rsidP="00E93FCB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zepisów HACCP.</w:t>
      </w:r>
    </w:p>
    <w:p w:rsidR="00CA0FEB" w:rsidRPr="00333C87" w:rsidRDefault="00CA0FEB" w:rsidP="00333C87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owiązkiem pomocy kucharza jest:</w:t>
      </w:r>
    </w:p>
    <w:p w:rsidR="00CA0FEB" w:rsidRPr="00CA0FEB" w:rsidRDefault="00CA0FEB" w:rsidP="00E93FCB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obróbka wstępna warzyw, owoców oraz wszelkich surowców do przygotowania posiłków – mycie, obieranie, czyszczenie;</w:t>
      </w:r>
    </w:p>
    <w:p w:rsidR="00CA0FEB" w:rsidRPr="00CA0FEB" w:rsidRDefault="00CA0FEB" w:rsidP="00E93FCB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ozdrabnianie warzyw, owoców oraz innych surowców z uwzględnieniem wymogów technologii i instrukcji obsługi maszyn;</w:t>
      </w:r>
    </w:p>
    <w:p w:rsidR="00CA0FEB" w:rsidRPr="00CA0FEB" w:rsidRDefault="00CA0FEB" w:rsidP="00E93FCB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otraw zgodnie z wytycznymi kucharza i oszczędne gospodarowanie artykułami spożywczymi;</w:t>
      </w:r>
    </w:p>
    <w:p w:rsidR="00CA0FEB" w:rsidRPr="00CA0FEB" w:rsidRDefault="00CA0FEB" w:rsidP="00E93FCB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porcjowaniu i wydawaniu posiłków;</w:t>
      </w:r>
    </w:p>
    <w:p w:rsidR="00CA0FEB" w:rsidRPr="00CA0FEB" w:rsidRDefault="00CA0FEB" w:rsidP="00E93FCB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najwyższą, jakość i smak posiłków, wydawanie ich punktualnie o wyznaczonej godzinie;</w:t>
      </w:r>
    </w:p>
    <w:p w:rsidR="00CA0FEB" w:rsidRPr="00CA0FEB" w:rsidRDefault="00CA0FEB" w:rsidP="00E93FCB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ywanie czystości i porządku na stanowisku pracy, przestrzeganie zasad bhp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/</w:t>
      </w:r>
      <w:proofErr w:type="spellStart"/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. oraz dyscypliny pracy;</w:t>
      </w:r>
    </w:p>
    <w:p w:rsidR="00CA0FEB" w:rsidRPr="00CA0FEB" w:rsidRDefault="00CA0FEB" w:rsidP="00E93FCB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i prawidłowe korzystanie z maszyn urządzeń oraz drobnego sprzętu elektrycznego;</w:t>
      </w:r>
    </w:p>
    <w:p w:rsidR="00CA0FEB" w:rsidRPr="00CA0FEB" w:rsidRDefault="00CA0FEB" w:rsidP="00E93FCB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nie magazynów żywnościowych, kuchni, obieralni, zmywalni, szaf ze sprzętem kuchennym i innych pomieszczeń w wydzielonym obszarze;</w:t>
      </w:r>
    </w:p>
    <w:p w:rsidR="00CA0FEB" w:rsidRPr="00CA0FEB" w:rsidRDefault="00CA0FEB" w:rsidP="00E93FCB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e czystej odzieży ochronnej (fartuch, czepków) podczas wykonywania obowiązków, pranie fartuchów i ścierek;</w:t>
      </w:r>
    </w:p>
    <w:p w:rsidR="00CA0FEB" w:rsidRPr="00CA0FEB" w:rsidRDefault="00CA0FEB" w:rsidP="00E93FCB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mycie i wyparzanie naczyń i sprzętu kuchennego;</w:t>
      </w:r>
    </w:p>
    <w:p w:rsidR="00CA0FEB" w:rsidRPr="00CA0FEB" w:rsidRDefault="00CA0FEB" w:rsidP="00E93FCB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oraźne zastępstwo kucharza w przypadku jego nieobecności;</w:t>
      </w:r>
    </w:p>
    <w:p w:rsidR="00CA0FEB" w:rsidRPr="00CA0FEB" w:rsidRDefault="00CA0FEB" w:rsidP="00E93FCB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 dyrektorowi zauważonych uszkodzeń i niesprawności, które mogą stwarzać groźne następstwa dla zdrowia i życia przebywających na terenie kuchni pracowników lub przynieść szkodę w mieniu przedszkola;</w:t>
      </w:r>
    </w:p>
    <w:p w:rsidR="00CA0FEB" w:rsidRPr="00CA0FEB" w:rsidRDefault="00CA0FEB" w:rsidP="00E93FCB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zleconych przez dyrektora.</w:t>
      </w:r>
    </w:p>
    <w:p w:rsidR="00CA0FEB" w:rsidRPr="00CA0FEB" w:rsidRDefault="00CA0FEB" w:rsidP="00CA0F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A0FEB" w:rsidRPr="00333C87" w:rsidRDefault="00CA0FEB" w:rsidP="00333C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III</w:t>
      </w:r>
    </w:p>
    <w:p w:rsidR="00CA0FEB" w:rsidRPr="00333C87" w:rsidRDefault="00CA0FEB" w:rsidP="00333C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3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moc </w:t>
      </w:r>
      <w:proofErr w:type="spellStart"/>
      <w:r w:rsidRPr="00333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sychologiczno</w:t>
      </w:r>
      <w:proofErr w:type="spellEnd"/>
      <w:r w:rsidRPr="00333C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– pedagogiczna</w:t>
      </w:r>
    </w:p>
    <w:p w:rsidR="00CA0FEB" w:rsidRPr="00CA0FEB" w:rsidRDefault="00CA0FEB" w:rsidP="00333C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</w:p>
    <w:p w:rsidR="00CA0FEB" w:rsidRPr="00CA0FEB" w:rsidRDefault="00CA0FEB" w:rsidP="00E93FCB">
      <w:pPr>
        <w:numPr>
          <w:ilvl w:val="0"/>
          <w:numId w:val="8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udziela dzieciom pomocy psychologiczno pedagogicznej.</w:t>
      </w:r>
    </w:p>
    <w:p w:rsidR="00CA0FEB" w:rsidRPr="00CA0FEB" w:rsidRDefault="00CA0FEB" w:rsidP="00E93FCB">
      <w:pPr>
        <w:numPr>
          <w:ilvl w:val="0"/>
          <w:numId w:val="8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psychologiczno-pedagogiczna udzielana dziecku w przedszkolu polega na rozpoznawaniu i zaspokajaniu indywidualnych potrzeb rozwojowych i edukacyjnych dziecka oraz rozpoznawaniu indywidualnych możliwości psychofizycznych dziecka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 czynników środowiskowych wpływających na jego funkcjonowanie w przedszkolu w celu wspierania potencjału rozwojowego dziecka i stwarzania warunków do jego aktywnego i pełnego uczestnictwa w życiu przedszkola oraz w środowisku społecznym.</w:t>
      </w:r>
    </w:p>
    <w:p w:rsidR="00CA0FEB" w:rsidRPr="00CA0FEB" w:rsidRDefault="00CA0FEB" w:rsidP="00E93FCB">
      <w:pPr>
        <w:numPr>
          <w:ilvl w:val="0"/>
          <w:numId w:val="8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a udzielania pomocy psychologiczno-pedagogicznej może wynikać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:rsidR="00CA0FEB" w:rsidRPr="00CA0FEB" w:rsidRDefault="00CA0FEB" w:rsidP="00E93FCB">
      <w:pPr>
        <w:numPr>
          <w:ilvl w:val="0"/>
          <w:numId w:val="8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;</w:t>
      </w:r>
    </w:p>
    <w:p w:rsidR="00CA0FEB" w:rsidRPr="00CA0FEB" w:rsidRDefault="00CA0FEB" w:rsidP="00E93FCB">
      <w:pPr>
        <w:numPr>
          <w:ilvl w:val="0"/>
          <w:numId w:val="8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zaburzeń zachowania i emocji;</w:t>
      </w:r>
    </w:p>
    <w:p w:rsidR="00CA0FEB" w:rsidRPr="00CA0FEB" w:rsidRDefault="00CA0FEB" w:rsidP="00E93FCB">
      <w:pPr>
        <w:numPr>
          <w:ilvl w:val="0"/>
          <w:numId w:val="8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e szczególnych uzdolnień;</w:t>
      </w:r>
    </w:p>
    <w:p w:rsidR="00CA0FEB" w:rsidRPr="00CA0FEB" w:rsidRDefault="00CA0FEB" w:rsidP="00E93FCB">
      <w:pPr>
        <w:numPr>
          <w:ilvl w:val="0"/>
          <w:numId w:val="8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e specyficznych trudności w uczeniu się;</w:t>
      </w:r>
    </w:p>
    <w:p w:rsidR="00CA0FEB" w:rsidRPr="00CA0FEB" w:rsidRDefault="00CA0FEB" w:rsidP="00E93FCB">
      <w:pPr>
        <w:numPr>
          <w:ilvl w:val="0"/>
          <w:numId w:val="8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deficytów kompetencji i zaburzeń sprawności językowych;</w:t>
      </w:r>
    </w:p>
    <w:p w:rsidR="00CA0FEB" w:rsidRPr="00CA0FEB" w:rsidRDefault="00CA0FEB" w:rsidP="00E93FCB">
      <w:pPr>
        <w:numPr>
          <w:ilvl w:val="0"/>
          <w:numId w:val="8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choroby przewlekłej;</w:t>
      </w:r>
    </w:p>
    <w:p w:rsidR="00CA0FEB" w:rsidRPr="00CA0FEB" w:rsidRDefault="00CA0FEB" w:rsidP="00E93FCB">
      <w:pPr>
        <w:numPr>
          <w:ilvl w:val="0"/>
          <w:numId w:val="8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sytuacji kryzysowych lub traumatycznych;</w:t>
      </w:r>
    </w:p>
    <w:p w:rsidR="00CA0FEB" w:rsidRPr="00CA0FEB" w:rsidRDefault="00CA0FEB" w:rsidP="00E93FCB">
      <w:pPr>
        <w:numPr>
          <w:ilvl w:val="0"/>
          <w:numId w:val="8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owodzeń edukacyjnych;</w:t>
      </w:r>
    </w:p>
    <w:p w:rsidR="00CA0FEB" w:rsidRPr="00CA0FEB" w:rsidRDefault="00CA0FEB" w:rsidP="00E93FCB">
      <w:pPr>
        <w:numPr>
          <w:ilvl w:val="0"/>
          <w:numId w:val="8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zaniedbań środowiskowych związanych z sytuacją bytową dziecka i jego rodziny,</w:t>
      </w:r>
    </w:p>
    <w:p w:rsidR="00CA0FEB" w:rsidRPr="00CA0FEB" w:rsidRDefault="00CA0FEB" w:rsidP="00E93FCB">
      <w:pPr>
        <w:numPr>
          <w:ilvl w:val="0"/>
          <w:numId w:val="8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em spędzania czasu wolnego i kontaktami środowiskowymi;</w:t>
      </w:r>
    </w:p>
    <w:p w:rsidR="00CA0FEB" w:rsidRPr="00CA0FEB" w:rsidRDefault="00CA0FEB" w:rsidP="00E93FCB">
      <w:pPr>
        <w:numPr>
          <w:ilvl w:val="0"/>
          <w:numId w:val="8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trudności adaptacyjnych związanych z różnicami kulturowymi lub ze zmianą</w:t>
      </w:r>
    </w:p>
    <w:p w:rsidR="00CA0FEB" w:rsidRPr="00CA0FEB" w:rsidRDefault="00CA0FEB" w:rsidP="00E93FCB">
      <w:pPr>
        <w:numPr>
          <w:ilvl w:val="0"/>
          <w:numId w:val="8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 edukacyjnego, w tym związanych z wcześniejszym kształceniem za granicą.</w:t>
      </w:r>
    </w:p>
    <w:p w:rsidR="00CA0FEB" w:rsidRPr="00CA0FEB" w:rsidRDefault="00CA0FEB" w:rsidP="00E93FCB">
      <w:pPr>
        <w:numPr>
          <w:ilvl w:val="0"/>
          <w:numId w:val="8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rzedszkola i specjaliści mają obowiązek:</w:t>
      </w:r>
    </w:p>
    <w:p w:rsidR="00CA0FEB" w:rsidRPr="00CA0FEB" w:rsidRDefault="00CA0FEB" w:rsidP="00E93FCB">
      <w:pPr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a indywidualnych potrzeb rozwojowych i edukacyjnych oraz możliwości psychofizycznych dzieci;</w:t>
      </w:r>
    </w:p>
    <w:p w:rsidR="00CA0FEB" w:rsidRPr="00CA0FEB" w:rsidRDefault="00CA0FEB" w:rsidP="00E93FCB">
      <w:pPr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e mocnych stron, predyspozycji, zainteresowań i uzdolnień dzieci;</w:t>
      </w:r>
    </w:p>
    <w:p w:rsidR="00CA0FEB" w:rsidRPr="00CA0FEB" w:rsidRDefault="00CA0FEB" w:rsidP="00E93FCB">
      <w:pPr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a przyczyn niepowodzeń edukacyjnych lub trudności w funkcjonowaniu dzieci, w tym barier i ograniczeń utrudniających funkcjonowanie dzieci i ich uczestnictwo w życiu przedszkola;</w:t>
      </w:r>
    </w:p>
    <w:p w:rsidR="00CA0FEB" w:rsidRPr="00CA0FEB" w:rsidRDefault="00CA0FEB" w:rsidP="00E93FCB">
      <w:pPr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działań sprzyjających rozwojowi kompetencji oraz potencjału dzieci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elu podnoszenia efektywności uczenia się i poprawy ich funkcjonowania;</w:t>
      </w:r>
    </w:p>
    <w:p w:rsidR="00CA0FEB" w:rsidRPr="00CA0FEB" w:rsidRDefault="00CA0FEB" w:rsidP="00E93FCB">
      <w:pPr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poradnią w procesie diagnostycznym i </w:t>
      </w:r>
      <w:proofErr w:type="spellStart"/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stdiagnostycznym</w:t>
      </w:r>
      <w:proofErr w:type="spellEnd"/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zczególności w zakresie oceny funkcjonowania dzieci, barier i ograniczeń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środowisku utrudniających funkcjonowanie dzieci i ich uczestnictwo w życiu przedszkola oraz efektów działań podejmowanych w celu poprawy funkcjonowania dzieci oraz planowania dalszych działań.</w:t>
      </w:r>
    </w:p>
    <w:p w:rsidR="00CA0FEB" w:rsidRPr="00CA0FEB" w:rsidRDefault="00CA0FEB" w:rsidP="00E93FCB">
      <w:pPr>
        <w:numPr>
          <w:ilvl w:val="0"/>
          <w:numId w:val="8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rowadzą i dokumentują obserwacje pedagogiczne, których celem jest:</w:t>
      </w:r>
    </w:p>
    <w:p w:rsidR="00CA0FEB" w:rsidRPr="00CA0FEB" w:rsidRDefault="00CA0FEB" w:rsidP="00E93FCB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e indywidualnych potrzeb i możliwości dziecka;</w:t>
      </w:r>
    </w:p>
    <w:p w:rsidR="00CA0FEB" w:rsidRPr="00CA0FEB" w:rsidRDefault="00CA0FEB" w:rsidP="00E93FCB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czesne rozpoznanie u dziecka dysharmonii rozwojowych i podjęcie wczesnej interwencji.</w:t>
      </w:r>
    </w:p>
    <w:p w:rsidR="00CA0FEB" w:rsidRPr="00CA0FEB" w:rsidRDefault="00CA0FEB" w:rsidP="00E93FCB">
      <w:pPr>
        <w:numPr>
          <w:ilvl w:val="0"/>
          <w:numId w:val="9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ostatnim roku pobytu w przedszkolu nauczyciele dokonują analizy i oceny gotowości szkolnej na podstawie przeprowadzonych obserwacji.</w:t>
      </w:r>
    </w:p>
    <w:p w:rsidR="00CA0FEB" w:rsidRPr="00CA0FEB" w:rsidRDefault="00CA0FEB" w:rsidP="00E93FCB">
      <w:pPr>
        <w:numPr>
          <w:ilvl w:val="0"/>
          <w:numId w:val="9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toku tych czynności ze względu na potrzeby rozwojowe lub edukacyjne oraz możliwości psychofizyczne ustalą, że dziecko wymaga objęcia pomocą psychologiczno-pedagogiczną, udzielają natychmiast tej pomocy w toku bieżącej pracy i informują o tym dyrektora przedszkola.</w:t>
      </w:r>
    </w:p>
    <w:p w:rsidR="00CA0FEB" w:rsidRPr="00CA0FEB" w:rsidRDefault="00CA0FEB" w:rsidP="00E93FCB">
      <w:pPr>
        <w:numPr>
          <w:ilvl w:val="0"/>
          <w:numId w:val="9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e współpracy z nauczycielami planuje i koordynuje pomoc psychologiczno-pedagogiczną w ramach bieżącej pracy z dzieckiem oraz jako zintegrowane działania nauczycieli i specjalistów, a także w następujących formach:</w:t>
      </w:r>
    </w:p>
    <w:p w:rsidR="00CA0FEB" w:rsidRPr="00CA0FEB" w:rsidRDefault="00CA0FEB" w:rsidP="00E93FCB">
      <w:pPr>
        <w:numPr>
          <w:ilvl w:val="0"/>
          <w:numId w:val="9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rozwijające uzdolnienia – dla dzieci szczególnie uzdolnionych</w:t>
      </w:r>
    </w:p>
    <w:p w:rsidR="00CA0FEB" w:rsidRPr="00CA0FEB" w:rsidRDefault="00CA0FEB" w:rsidP="00E93FCB">
      <w:pPr>
        <w:numPr>
          <w:ilvl w:val="0"/>
          <w:numId w:val="9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specjalistyczne:</w:t>
      </w:r>
    </w:p>
    <w:p w:rsidR="00CA0FEB" w:rsidRPr="00A222B5" w:rsidRDefault="00CA0FEB" w:rsidP="00A222B5">
      <w:pPr>
        <w:pStyle w:val="Akapitzlist"/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2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kcyjno-kompensacyjne dla dzieci z zaburzeniami i odchyleniami rozwojowymi,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22B5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specyficznymi trudnościami w uczeniu się;</w:t>
      </w:r>
    </w:p>
    <w:p w:rsidR="00CA0FEB" w:rsidRPr="00CA0FEB" w:rsidRDefault="00CA0FEB" w:rsidP="00E93FCB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logopedyczne dla dzieci z deficytami kompetencji i zaburzeniami sprawności językowych;</w:t>
      </w:r>
    </w:p>
    <w:p w:rsidR="00CA0FEB" w:rsidRPr="00CA0FEB" w:rsidRDefault="00CA0FEB" w:rsidP="00E93FCB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rozwijające kompetencje emocjonalno-społeczne - dla dzieci przejawiających trudności w funkcjonowaniu społecznym;</w:t>
      </w:r>
    </w:p>
    <w:p w:rsidR="00A222B5" w:rsidRDefault="00CA0FEB" w:rsidP="00A222B5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ne zajęcia o charakterze terapeutycznym – dla dzieci z zaburzeniami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odchyleniami rozwojowymi, mających problemy w funkcjonowaniu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dszkolu oraz z aktywnym i pełnym uc</w:t>
      </w:r>
      <w:r w:rsidR="00D76C0A">
        <w:rPr>
          <w:rFonts w:ascii="Times New Roman" w:eastAsia="Times New Roman" w:hAnsi="Times New Roman" w:cs="Times New Roman"/>
          <w:sz w:val="24"/>
          <w:szCs w:val="24"/>
          <w:lang w:eastAsia="pl-PL"/>
        </w:rPr>
        <w:t>zestnictwem w życiu przedszkola;</w:t>
      </w:r>
    </w:p>
    <w:p w:rsidR="00A222B5" w:rsidRDefault="00CA0FEB" w:rsidP="00A222B5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22B5">
        <w:rPr>
          <w:rFonts w:ascii="Times New Roman" w:eastAsia="Times New Roman" w:hAnsi="Times New Roman" w:cs="Times New Roman"/>
          <w:sz w:val="24"/>
          <w:szCs w:val="24"/>
          <w:lang w:eastAsia="pl-PL"/>
        </w:rPr>
        <w:t>zindywidualizowanej ścieżki realizacji obowiązkowego rocznego przygotowania przedszkolnego – dla dzieci, które mogą uczęszczać do przedszkola, ale ze względu na trudności w funkcjonowaniu wynikające w szczególności ze stanu zdrowia, nie mogą realizować wszystkich zajęć wychowania przedszkolnego wspólnie z oddziałem przedszkolnym i wymagają dostosowania organizacji i procesu nauczania do ich specjalnych potrzeb edukacyjnych. Forma ta wymaga opinii poradni psychologiczno-pedagogicznej;</w:t>
      </w:r>
    </w:p>
    <w:p w:rsidR="00CA0FEB" w:rsidRPr="00A222B5" w:rsidRDefault="00CA0FEB" w:rsidP="00A222B5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22B5">
        <w:rPr>
          <w:rFonts w:ascii="Times New Roman" w:eastAsia="Times New Roman" w:hAnsi="Times New Roman" w:cs="Times New Roman"/>
          <w:sz w:val="24"/>
          <w:szCs w:val="24"/>
          <w:lang w:eastAsia="pl-PL"/>
        </w:rPr>
        <w:t>porady i konsultacje</w:t>
      </w:r>
    </w:p>
    <w:p w:rsidR="00CA0FEB" w:rsidRPr="006C03FA" w:rsidRDefault="00CA0FEB" w:rsidP="006C03FA">
      <w:pPr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y pomocy, wymiar godzin oraz okres udzielania ustala dyrektor przedszkola </w:t>
      </w:r>
      <w:r w:rsid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środków przyznanych przez organ prowadzący przedszkole.</w:t>
      </w:r>
    </w:p>
    <w:p w:rsidR="00CA0FEB" w:rsidRPr="00CA0FEB" w:rsidRDefault="00CA0FEB" w:rsidP="00E93FCB">
      <w:pPr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oże wyznaczyć koordynatora, który będzie wykonywał zadania w zakresie pomocy psychologiczno-pedagogicznej.</w:t>
      </w:r>
    </w:p>
    <w:p w:rsidR="00CA0FEB" w:rsidRPr="00CA0FEB" w:rsidRDefault="00CA0FEB" w:rsidP="00E93FCB">
      <w:pPr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i specjaliści oceniają efektywność udzielonej pomocy i formułują wnioski dotyczące dalszych działań mających na celu poprawę funkcjonowania dziecka.</w:t>
      </w:r>
    </w:p>
    <w:p w:rsidR="00CA0FEB" w:rsidRPr="00CA0FEB" w:rsidRDefault="00CA0FEB" w:rsidP="00E93FCB">
      <w:pPr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z wniosków wynika, że pomimo udzielanej pomocy psychologiczno-pedagogicznej w przedszkolu, nie następuje poprawa funkcjonowania dziecka w przedszkolu, dyrektor przedszkola, za zgodą rodziców, występuje do publicznej poradni z wnioskiem o przeprowadzenie diagnozy i wskazanie sposobu rozwiązania problemu dziecka.</w:t>
      </w:r>
    </w:p>
    <w:p w:rsidR="00CA0FEB" w:rsidRPr="006C03FA" w:rsidRDefault="00CA0FEB" w:rsidP="006C03FA">
      <w:pPr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rzedszkola organizuje wspomaganie przedszkola w zakresie realizacji zadań z zakresu pomocy psychologiczno-pedagogicznej polegające na zaplanowaniu </w:t>
      </w:r>
      <w:r w:rsid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prowadzeniu działań mających na celu poprawę, jakości udzielanej pomocy psychologiczno-pedagogicznej.</w:t>
      </w:r>
    </w:p>
    <w:p w:rsidR="00CA0FEB" w:rsidRPr="00CA0FEB" w:rsidRDefault="00D76C0A" w:rsidP="00E93FCB">
      <w:pPr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CA0FEB"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adamia rodziców (prawnych opiekunów) o objęciu ich dzieci formami pomocy psychologiczno-pedagogicznej, w tym wskazuje formę, wymiar godzin i okres udzielania tej pomocy.</w:t>
      </w:r>
    </w:p>
    <w:p w:rsidR="00CA0FEB" w:rsidRPr="00CA0FEB" w:rsidRDefault="00CA0FEB" w:rsidP="00E93FCB">
      <w:pPr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opisana w punktach 9-14 dotyczy także przypadków, gdy dziecko posiada opinię poradni lub orzeczenie o indywidualnym obowiązkowym rocznym przygotowaniu przedszkolnym wydane przez poradnię psychologiczno-pedagogiczną, z tym, że podczas planowania sposobu udzielania pomocy uwzględnia się zalecenia zawarte w orzeczeniu lub opinii.</w:t>
      </w:r>
    </w:p>
    <w:p w:rsidR="00CA0FEB" w:rsidRPr="00CA0FEB" w:rsidRDefault="00CA0FEB" w:rsidP="00E93FCB">
      <w:pPr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udziela także pomocy psychologiczno-pedagogicznej rodzicom dzieci oraz nauczycielom, która polega na wspieraniu rodziców i nauczycieli w rozwiązywaniu problemów wychowawczych i dydaktycznych oraz rozwijaniu ich umiejętności wychowawczych w celu zwiększania efektywności pomocy udzielanej dzieciom. Formy pomocy psychologiczno-pedagogicznej dla rodziców i nauczycieli:</w:t>
      </w:r>
    </w:p>
    <w:p w:rsidR="00CA0FEB" w:rsidRPr="00CA0FEB" w:rsidRDefault="00CA0FEB" w:rsidP="00E93FCB">
      <w:pPr>
        <w:numPr>
          <w:ilvl w:val="0"/>
          <w:numId w:val="9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rady</w:t>
      </w:r>
    </w:p>
    <w:p w:rsidR="00CA0FEB" w:rsidRPr="00CA0FEB" w:rsidRDefault="00CA0FEB" w:rsidP="00E93FCB">
      <w:pPr>
        <w:numPr>
          <w:ilvl w:val="0"/>
          <w:numId w:val="9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</w:t>
      </w:r>
    </w:p>
    <w:p w:rsidR="00CA0FEB" w:rsidRPr="00CA0FEB" w:rsidRDefault="00CA0FEB" w:rsidP="00E93FCB">
      <w:pPr>
        <w:numPr>
          <w:ilvl w:val="0"/>
          <w:numId w:val="9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y</w:t>
      </w:r>
    </w:p>
    <w:p w:rsidR="00CA0FEB" w:rsidRPr="00CA0FEB" w:rsidRDefault="00CA0FEB" w:rsidP="00E93FCB">
      <w:pPr>
        <w:numPr>
          <w:ilvl w:val="0"/>
          <w:numId w:val="9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</w:t>
      </w:r>
    </w:p>
    <w:p w:rsidR="00CA0FEB" w:rsidRPr="00CA0FEB" w:rsidRDefault="00CA0FEB" w:rsidP="00E93FCB">
      <w:pPr>
        <w:numPr>
          <w:ilvl w:val="0"/>
          <w:numId w:val="9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z pomocy psychologiczno-pedagogicznej w przedszkolu jest dobrowolne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ieodpłatne.</w:t>
      </w:r>
    </w:p>
    <w:p w:rsidR="00CA0FEB" w:rsidRPr="00CA0FEB" w:rsidRDefault="00CA0FEB" w:rsidP="00E93FCB">
      <w:pPr>
        <w:numPr>
          <w:ilvl w:val="0"/>
          <w:numId w:val="9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może być udzielana z inicjatywy:</w:t>
      </w:r>
    </w:p>
    <w:p w:rsidR="00CA0FEB" w:rsidRPr="00CA0FEB" w:rsidRDefault="00CA0FEB" w:rsidP="00E93FCB">
      <w:pPr>
        <w:numPr>
          <w:ilvl w:val="0"/>
          <w:numId w:val="9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iców dziecka (prawnych opiekunów);</w:t>
      </w:r>
    </w:p>
    <w:p w:rsidR="00CA0FEB" w:rsidRPr="00CA0FEB" w:rsidRDefault="00CA0FEB" w:rsidP="00E93FCB">
      <w:pPr>
        <w:numPr>
          <w:ilvl w:val="0"/>
          <w:numId w:val="9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przedszkola;</w:t>
      </w:r>
    </w:p>
    <w:p w:rsidR="00CA0FEB" w:rsidRPr="00CA0FEB" w:rsidRDefault="00CA0FEB" w:rsidP="00E93FCB">
      <w:pPr>
        <w:numPr>
          <w:ilvl w:val="0"/>
          <w:numId w:val="9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lub specjalisty, prowadzących zajęcia z uczniem;</w:t>
      </w:r>
    </w:p>
    <w:p w:rsidR="00CA0FEB" w:rsidRPr="00D76C0A" w:rsidRDefault="00CA0FEB" w:rsidP="00D76C0A">
      <w:pPr>
        <w:numPr>
          <w:ilvl w:val="0"/>
          <w:numId w:val="9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</w:t>
      </w:r>
      <w:r w:rsid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ej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A0FEB" w:rsidRPr="00CA0FEB" w:rsidRDefault="00CA0FEB" w:rsidP="00E93FCB">
      <w:pPr>
        <w:numPr>
          <w:ilvl w:val="0"/>
          <w:numId w:val="9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 socjalnego;</w:t>
      </w:r>
    </w:p>
    <w:p w:rsidR="00CA0FEB" w:rsidRPr="00CA0FEB" w:rsidRDefault="00CA0FEB" w:rsidP="00E93FCB">
      <w:pPr>
        <w:numPr>
          <w:ilvl w:val="0"/>
          <w:numId w:val="9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a rodziny;</w:t>
      </w:r>
    </w:p>
    <w:p w:rsidR="00CA0FEB" w:rsidRPr="00CA0FEB" w:rsidRDefault="00CA0FEB" w:rsidP="00E93FCB">
      <w:pPr>
        <w:numPr>
          <w:ilvl w:val="0"/>
          <w:numId w:val="9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a sądowego;</w:t>
      </w:r>
    </w:p>
    <w:p w:rsidR="00CA0FEB" w:rsidRPr="00CA0FEB" w:rsidRDefault="00CA0FEB" w:rsidP="00E93FCB">
      <w:pPr>
        <w:numPr>
          <w:ilvl w:val="0"/>
          <w:numId w:val="9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pozarządowej lub instytucji działającej na rzecz rodziny, dzieci i młodzieży.</w:t>
      </w:r>
    </w:p>
    <w:p w:rsidR="00CA0FEB" w:rsidRPr="00CA0FEB" w:rsidRDefault="00CA0FEB" w:rsidP="00E93FCB">
      <w:pPr>
        <w:numPr>
          <w:ilvl w:val="0"/>
          <w:numId w:val="9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 - pedagogiczna udzielana w formach wymienionych w punkcie 8 jest dokumentowana w odrębnych dziennikach. Zasady prowadzenia dzienników pomocy psychologiczno-pedagogicznej są określone w odrębnych przepisach.</w:t>
      </w:r>
    </w:p>
    <w:p w:rsidR="00CA0FEB" w:rsidRPr="00CA0FEB" w:rsidRDefault="00CA0FEB" w:rsidP="00CA0F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A0FEB" w:rsidRPr="006C03FA" w:rsidRDefault="00CA0FEB" w:rsidP="006C0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X</w:t>
      </w:r>
    </w:p>
    <w:p w:rsidR="00CA0FEB" w:rsidRPr="006C03FA" w:rsidRDefault="00CA0FEB" w:rsidP="006C0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a i kształcenie dzieci niepełnosprawnych</w:t>
      </w:r>
    </w:p>
    <w:p w:rsidR="00CA0FEB" w:rsidRPr="006C03FA" w:rsidRDefault="00CA0FEB" w:rsidP="006C0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:rsidR="00CA0FEB" w:rsidRPr="00CA0FEB" w:rsidRDefault="00CA0FEB" w:rsidP="00E93FCB">
      <w:pPr>
        <w:numPr>
          <w:ilvl w:val="0"/>
          <w:numId w:val="9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mogą być przyjęte dzieci posiadające orzeczenie o potrzebie kształcenia specjalnego wydane przez poradnię psychologiczno-pedagogiczną.</w:t>
      </w:r>
    </w:p>
    <w:p w:rsidR="00CA0FEB" w:rsidRPr="00CA0FEB" w:rsidRDefault="00CA0FEB" w:rsidP="00E93FCB">
      <w:pPr>
        <w:numPr>
          <w:ilvl w:val="0"/>
          <w:numId w:val="9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pewnia:</w:t>
      </w:r>
    </w:p>
    <w:p w:rsidR="00CA0FEB" w:rsidRPr="00CA0FEB" w:rsidRDefault="00CA0FEB" w:rsidP="00E93FCB">
      <w:pPr>
        <w:numPr>
          <w:ilvl w:val="0"/>
          <w:numId w:val="10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leceń zawartych w orzeczeniu o potrzebie kształcenia specjalnego;</w:t>
      </w:r>
    </w:p>
    <w:p w:rsidR="00CA0FEB" w:rsidRPr="00CA0FEB" w:rsidRDefault="00CA0FEB" w:rsidP="00E93FCB">
      <w:pPr>
        <w:numPr>
          <w:ilvl w:val="0"/>
          <w:numId w:val="10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do nauki, sprzęt specjalistyczny i środki dydaktyczne, odpowiednie ze względu na indywidualne potrzeby rozwojowe i edukacyjne oraz możliwości psychofizyczne dzieci;</w:t>
      </w:r>
    </w:p>
    <w:p w:rsidR="00CA0FEB" w:rsidRPr="00CA0FEB" w:rsidRDefault="00CA0FEB" w:rsidP="00E93FCB">
      <w:pPr>
        <w:numPr>
          <w:ilvl w:val="0"/>
          <w:numId w:val="10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specjalistyczne;</w:t>
      </w:r>
    </w:p>
    <w:p w:rsidR="00CA0FEB" w:rsidRPr="00CA0FEB" w:rsidRDefault="00CA0FEB" w:rsidP="00E93FCB">
      <w:pPr>
        <w:numPr>
          <w:ilvl w:val="0"/>
          <w:numId w:val="10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zajęcia odpowiednie ze względu na indywidualne potrzeby rozwojowe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edukacyjne oraz możliwości psychofizyczne dzieci, w szczególności zajęcia rewalidacyjne;</w:t>
      </w:r>
    </w:p>
    <w:p w:rsidR="00CA0FEB" w:rsidRPr="00CA0FEB" w:rsidRDefault="00CA0FEB" w:rsidP="00E93FCB">
      <w:pPr>
        <w:numPr>
          <w:ilvl w:val="0"/>
          <w:numId w:val="10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 dzieci ze środowiskiem rówieśniczym, w tym z dziećmi pełnosprawnymi;</w:t>
      </w:r>
    </w:p>
    <w:p w:rsidR="00CA0FEB" w:rsidRPr="00CA0FEB" w:rsidRDefault="00CA0FEB" w:rsidP="00E93FCB">
      <w:pPr>
        <w:numPr>
          <w:ilvl w:val="0"/>
          <w:numId w:val="10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zieci do samodzielności w życiu dorosłym.</w:t>
      </w:r>
    </w:p>
    <w:p w:rsidR="00CA0FEB" w:rsidRPr="00CA0FEB" w:rsidRDefault="00CA0FEB" w:rsidP="00E93FCB">
      <w:pPr>
        <w:numPr>
          <w:ilvl w:val="0"/>
          <w:numId w:val="10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la dziecka posiadającego orzeczenie o potrzebie kształcenia specjalnego dyrektor powołuje się zespół składający się z nauczycieli oraz specjalistów, którzy będą pracować z dzieckiem.</w:t>
      </w:r>
    </w:p>
    <w:p w:rsidR="00CA0FEB" w:rsidRPr="00CA0FEB" w:rsidRDefault="00CA0FEB" w:rsidP="00E93FCB">
      <w:pPr>
        <w:numPr>
          <w:ilvl w:val="0"/>
          <w:numId w:val="10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zespołu jest koordynowanie udzielania pomocy w oparciu o indywidualny program edukacyjno-terapeutyczny. Program ten opracowuje zespół na podstawie zaleceń orzeczenia o potrzebie kształcenia specjalnego oraz wielospecjalistycznej ocenę funkcjonowania dziecka.</w:t>
      </w:r>
    </w:p>
    <w:p w:rsidR="00CA0FEB" w:rsidRPr="00CA0FEB" w:rsidRDefault="00CA0FEB" w:rsidP="00E93FCB">
      <w:pPr>
        <w:numPr>
          <w:ilvl w:val="0"/>
          <w:numId w:val="10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u objętemu kształceniem specjalnym dostosowuje się program wychowania przedszkolnego do indywidualnych potrzeb rozwojowych i edukacyjnych oraz możliwości psychofizycznych dziecka. Dostosowanie następuje na podstawie opracowanego indywidualnego programu edukacyjno-terapeutycznego.</w:t>
      </w:r>
    </w:p>
    <w:p w:rsidR="00CA0FEB" w:rsidRPr="00CA0FEB" w:rsidRDefault="00CA0FEB" w:rsidP="00E93FCB">
      <w:pPr>
        <w:numPr>
          <w:ilvl w:val="0"/>
          <w:numId w:val="10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leżności od indywidualnych potrzeb rozwojowych i edukacyjnych oraz możliwości psychofizycznych określonych w orzeczeniu o potrzebie kształcenia specjalnego lub wynikających z wielospecjalistycznej oceny, w programie może być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kazana potrzeba realizacji wybranych zajęć wychowania przedszkolnego</w:t>
      </w:r>
      <w:r w:rsidR="00D76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ie z dzieckiem lub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grupie liczącej do 5 dzieci.</w:t>
      </w:r>
    </w:p>
    <w:p w:rsidR="00CA0FEB" w:rsidRPr="00CA0FEB" w:rsidRDefault="00CA0FEB" w:rsidP="00E93FCB">
      <w:pPr>
        <w:numPr>
          <w:ilvl w:val="0"/>
          <w:numId w:val="10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dwa razy w roku dokonuje wielospecjalistycznej oceny funkcjonowania dziecka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 miarę potrzeb modyfikuje program.</w:t>
      </w:r>
    </w:p>
    <w:p w:rsidR="00CA0FEB" w:rsidRPr="00CA0FEB" w:rsidRDefault="00CA0FEB" w:rsidP="00E93FCB">
      <w:pPr>
        <w:numPr>
          <w:ilvl w:val="0"/>
          <w:numId w:val="10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la dzieci posiadających orzeczenie o potrzebie kształcenia specjalnego wydane ze względu na autyzm, w tym zespół Aspergera, lub niepełnosprawności sprzężone, przedszkole zatrudnia dodatkowo specjalistów lub nauczycieli posiadających kwalifikacje</w:t>
      </w:r>
      <w:r w:rsidR="00D76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oligofrenopedagogiki, logopedii , psychologii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współorganizowania kształcenia dzieci niepełnosprawnych lub pomoc nauczyciela,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leżności od zaleceń poradni psychologiczno-pedagogicznej. Jeśli orzeczenie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o potrzebie kształcenia specjalnego wydane jest ze względu na inne niż wymienione powyżej niepełnosprawności, za zgodą organu prowadzącego, w przedszkolu można zatrudniać dodatkowo ww. osoby w celu współorganizowania kształcenia dzieci niepełnosprawnych.</w:t>
      </w:r>
    </w:p>
    <w:p w:rsidR="00CA0FEB" w:rsidRPr="00CA0FEB" w:rsidRDefault="00CA0FEB" w:rsidP="00E93FCB">
      <w:pPr>
        <w:numPr>
          <w:ilvl w:val="0"/>
          <w:numId w:val="10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yznacza zajęcia edukacyjne oraz zintegrowane działania i zajęcia, określone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ogramie, które będzie realizował nauczyciel – pedagog specjalny wspólnie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nauczycielem grupy lub samodzielnie, a także zadania dla specjalistów i pomocy nauczyciela.</w:t>
      </w:r>
    </w:p>
    <w:p w:rsidR="00CA0FEB" w:rsidRPr="00CA0FEB" w:rsidRDefault="00CA0FEB" w:rsidP="00E93FCB">
      <w:pPr>
        <w:numPr>
          <w:ilvl w:val="0"/>
          <w:numId w:val="10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(prawni opiekunowie) mają prawo udziału w spotkaniach zespołu, otrzymują kopie wielospecjalistycznej oceny funkcjonowania dziecka oraz programu.</w:t>
      </w:r>
    </w:p>
    <w:p w:rsidR="00CA0FEB" w:rsidRDefault="00CA0FEB" w:rsidP="00CA0FEB">
      <w:pPr>
        <w:numPr>
          <w:ilvl w:val="0"/>
          <w:numId w:val="10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realizowane w ramach kształcenia specjalnego są dokumentowane wg odrębnych przepisów.</w:t>
      </w:r>
    </w:p>
    <w:p w:rsidR="00B611CA" w:rsidRPr="00B611CA" w:rsidRDefault="00B611CA" w:rsidP="00B611C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FEB" w:rsidRPr="006C03FA" w:rsidRDefault="00CA0FEB" w:rsidP="006C0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X</w:t>
      </w:r>
    </w:p>
    <w:p w:rsidR="00CA0FEB" w:rsidRPr="00CA0FEB" w:rsidRDefault="00CA0FEB" w:rsidP="006C0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praca z rodzicami</w:t>
      </w:r>
    </w:p>
    <w:p w:rsidR="00CA0FEB" w:rsidRPr="00CA0FEB" w:rsidRDefault="00CA0FEB" w:rsidP="006C0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</w:p>
    <w:p w:rsidR="00CA0FEB" w:rsidRPr="00CA0FEB" w:rsidRDefault="00CA0FEB" w:rsidP="00E93FCB">
      <w:pPr>
        <w:numPr>
          <w:ilvl w:val="0"/>
          <w:numId w:val="10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przedszkola określa szczegółowo zakres zadań nauczycieli</w:t>
      </w:r>
      <w:r w:rsidR="00D76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 ze współdziałaniem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icami w sprawach wychowania i nauczania dzieci. Rodzice (prawni opiekunowie), nauczyciele i specjaliści zobowiązani są współdziałać ze sobą w celu skutecznego oddziaływania wychowawczego na dziecko i określania drogi jego indywidualnego rozwoju.</w:t>
      </w:r>
    </w:p>
    <w:p w:rsidR="00CA0FEB" w:rsidRPr="00CA0FEB" w:rsidRDefault="00CA0FEB" w:rsidP="00E93FCB">
      <w:pPr>
        <w:numPr>
          <w:ilvl w:val="0"/>
          <w:numId w:val="10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rodziców przedszkole pełni funkcję doradczą i wspomagającą:</w:t>
      </w:r>
    </w:p>
    <w:p w:rsidR="006C03FA" w:rsidRDefault="00CA0FEB" w:rsidP="00CA0FEB">
      <w:pPr>
        <w:pStyle w:val="Akapitzlist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 w rozpoznawaniu możliwości i potrzeb rozwojowych dziecka oraz podjęciu wczesnej interwencji specjalistycznej;</w:t>
      </w:r>
    </w:p>
    <w:p w:rsidR="006C03FA" w:rsidRDefault="00CA0FEB" w:rsidP="00CA0FEB">
      <w:pPr>
        <w:pStyle w:val="Akapitzlist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na bieżąco o postępach dziecka;</w:t>
      </w:r>
    </w:p>
    <w:p w:rsidR="00CA0FEB" w:rsidRPr="006C03FA" w:rsidRDefault="00CA0FEB" w:rsidP="00CA0FEB">
      <w:pPr>
        <w:pStyle w:val="Akapitzlist"/>
        <w:numPr>
          <w:ilvl w:val="0"/>
          <w:numId w:val="1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 wspólnie z rodzicami kierunki i zakres zadań realizowanych w przedszkolu.</w:t>
      </w:r>
    </w:p>
    <w:p w:rsidR="00CA0FEB" w:rsidRPr="00CA0FEB" w:rsidRDefault="00CA0FEB" w:rsidP="00E93FCB">
      <w:pPr>
        <w:numPr>
          <w:ilvl w:val="0"/>
          <w:numId w:val="10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prawo do:</w:t>
      </w:r>
    </w:p>
    <w:p w:rsidR="00CA0FEB" w:rsidRPr="00CA0FEB" w:rsidRDefault="00CA0FEB" w:rsidP="00E93FCB">
      <w:pPr>
        <w:numPr>
          <w:ilvl w:val="0"/>
          <w:numId w:val="10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koncepcji przedszkola i udziału w jej opracowaniu,</w:t>
      </w:r>
    </w:p>
    <w:p w:rsidR="00CA0FEB" w:rsidRPr="00CA0FEB" w:rsidRDefault="00CA0FEB" w:rsidP="00E93FCB">
      <w:pPr>
        <w:numPr>
          <w:ilvl w:val="0"/>
          <w:numId w:val="10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z programem wychowania przedszkolnego oraz współdziałania w jego realizacji,</w:t>
      </w:r>
    </w:p>
    <w:p w:rsidR="00CA0FEB" w:rsidRPr="00CA0FEB" w:rsidRDefault="00CA0FEB" w:rsidP="00E93FCB">
      <w:pPr>
        <w:numPr>
          <w:ilvl w:val="0"/>
          <w:numId w:val="10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iwania na bieżąco rzetelnej informacji na temat swojego dziecka oraz postępów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jego rozwoju;</w:t>
      </w:r>
    </w:p>
    <w:p w:rsidR="00CA0FEB" w:rsidRPr="00CA0FEB" w:rsidRDefault="00CA0FEB" w:rsidP="00E93FCB">
      <w:pPr>
        <w:numPr>
          <w:ilvl w:val="0"/>
          <w:numId w:val="10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zyskania informacji na temat stanu gotowości szkolnej swojego dziecka,</w:t>
      </w:r>
    </w:p>
    <w:p w:rsidR="00CA0FEB" w:rsidRPr="00CA0FEB" w:rsidRDefault="00CA0FEB" w:rsidP="00E93FCB">
      <w:pPr>
        <w:numPr>
          <w:ilvl w:val="0"/>
          <w:numId w:val="10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iwania porad i wskazówek od nauczycieli, psychologa i logopedy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poznawaniu przyczyn trudności wychowawczych oraz doborze metod udzielania dziecku pomocy;</w:t>
      </w:r>
    </w:p>
    <w:p w:rsidR="00CA0FEB" w:rsidRPr="00CA0FEB" w:rsidRDefault="00CA0FEB" w:rsidP="00E93FCB">
      <w:pPr>
        <w:numPr>
          <w:ilvl w:val="0"/>
          <w:numId w:val="10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i przekazywania nauczycielowi oraz dyrektorowi wniosków z obserwacji pracy przedszkola, w tym także podczas ewaluacji wewnętrznej;</w:t>
      </w:r>
    </w:p>
    <w:p w:rsidR="00CA0FEB" w:rsidRPr="00CA0FEB" w:rsidRDefault="00CA0FEB" w:rsidP="00E93FCB">
      <w:pPr>
        <w:numPr>
          <w:ilvl w:val="0"/>
          <w:numId w:val="10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i przekazywania opinii na temat pracy przedszkola organowi prowadzącemu i nadzorującemu pracę pedagogiczną poprzez swoje przedstawicielstwo w radzie rodziców oraz podczas ewaluacji zewnętrznej.</w:t>
      </w:r>
    </w:p>
    <w:p w:rsidR="00CA0FEB" w:rsidRPr="00CA0FEB" w:rsidRDefault="00CA0FEB" w:rsidP="00E93FCB">
      <w:pPr>
        <w:numPr>
          <w:ilvl w:val="0"/>
          <w:numId w:val="10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form współpracy przedszkola z rodzicami (prawnymi opiekunami);</w:t>
      </w:r>
    </w:p>
    <w:p w:rsidR="00CA0FEB" w:rsidRPr="00CA0FEB" w:rsidRDefault="00CA0FEB" w:rsidP="00E93FCB">
      <w:pPr>
        <w:numPr>
          <w:ilvl w:val="0"/>
          <w:numId w:val="10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ania się w organizację życia przedszkolnego;</w:t>
      </w:r>
    </w:p>
    <w:p w:rsidR="00B611CA" w:rsidRPr="00B611CA" w:rsidRDefault="00CA0FEB" w:rsidP="00B611CA">
      <w:pPr>
        <w:numPr>
          <w:ilvl w:val="0"/>
          <w:numId w:val="10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życzliwej i przyjaznej atmosfery, intymności rozmowy z zachowaniem tajemnicy jej treści itp.</w:t>
      </w:r>
    </w:p>
    <w:p w:rsidR="00CA0FEB" w:rsidRPr="00CA0FEB" w:rsidRDefault="00CA0FEB" w:rsidP="00E93FCB">
      <w:pPr>
        <w:numPr>
          <w:ilvl w:val="0"/>
          <w:numId w:val="10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rodziców:</w:t>
      </w:r>
    </w:p>
    <w:p w:rsidR="00CA0FEB" w:rsidRPr="00CA0FEB" w:rsidRDefault="00CA0FEB" w:rsidP="00E93FCB">
      <w:pPr>
        <w:numPr>
          <w:ilvl w:val="0"/>
          <w:numId w:val="10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(prawni opiekunowie) mają obowiązek czuwać nad prawidłową realizacją obowiązku przedszkolnego dzieci sześcioletnich, w szczególności zapewnić uczestnictwo dzieci w zajęciach (w przypadku nieusprawiedliwionej nieobecności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jednego miesiąca, na co najmniej 50% dni zajęć w przedszkolu następuje niespełnienie obowiązku, o którym mowa w art. 31 ust. 4 ustawy i podlega egzekucji w trybie przepisów o postępowaniu egzekucyjnym w administracji;</w:t>
      </w:r>
    </w:p>
    <w:p w:rsidR="00CA0FEB" w:rsidRPr="00CA0FEB" w:rsidRDefault="00CA0FEB" w:rsidP="00E93FCB">
      <w:pPr>
        <w:numPr>
          <w:ilvl w:val="0"/>
          <w:numId w:val="10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oczekuje od rodziców (prawnych opiekunów):</w:t>
      </w:r>
    </w:p>
    <w:p w:rsidR="00CA0FEB" w:rsidRPr="006C03FA" w:rsidRDefault="00CA0FEB" w:rsidP="006C03FA">
      <w:pPr>
        <w:pStyle w:val="Akapitzlist"/>
        <w:numPr>
          <w:ilvl w:val="0"/>
          <w:numId w:val="10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niniejszego Statutu;</w:t>
      </w:r>
    </w:p>
    <w:p w:rsidR="00CA0FEB" w:rsidRPr="00CA0FEB" w:rsidRDefault="00CA0FEB" w:rsidP="00E93FCB">
      <w:pPr>
        <w:numPr>
          <w:ilvl w:val="0"/>
          <w:numId w:val="10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j i rzetelnej informacji na temat dziecka, w tym niezwłoczne zawiadamianie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o zatruciach pokarmowych i chorobach zakaźnych;</w:t>
      </w:r>
    </w:p>
    <w:p w:rsidR="00CA0FEB" w:rsidRPr="00CA0FEB" w:rsidRDefault="00CA0FEB" w:rsidP="00E93FCB">
      <w:pPr>
        <w:numPr>
          <w:ilvl w:val="0"/>
          <w:numId w:val="10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go regulowania opłat,</w:t>
      </w:r>
    </w:p>
    <w:p w:rsidR="00CA0FEB" w:rsidRPr="00CA0FEB" w:rsidRDefault="00CA0FEB" w:rsidP="00E93FCB">
      <w:pPr>
        <w:numPr>
          <w:ilvl w:val="0"/>
          <w:numId w:val="10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ustaleń organizacyjnych placówki, w tym przyprowadzania i odbierania dziecka w godzinach pracy przedszkola;</w:t>
      </w:r>
    </w:p>
    <w:p w:rsidR="00CA0FEB" w:rsidRPr="00CA0FEB" w:rsidRDefault="00CA0FEB" w:rsidP="00E93FCB">
      <w:pPr>
        <w:numPr>
          <w:ilvl w:val="0"/>
          <w:numId w:val="10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go współuczestniczenia w życiu przedszkola,</w:t>
      </w:r>
    </w:p>
    <w:p w:rsidR="00CA0FEB" w:rsidRPr="00CA0FEB" w:rsidRDefault="00CA0FEB" w:rsidP="00E93FCB">
      <w:pPr>
        <w:numPr>
          <w:ilvl w:val="0"/>
          <w:numId w:val="10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 zachowań w różnych sytuacjach na terenie placówki,</w:t>
      </w:r>
    </w:p>
    <w:p w:rsidR="00CA0FEB" w:rsidRPr="00CA0FEB" w:rsidRDefault="00CA0FEB" w:rsidP="00E93FCB">
      <w:pPr>
        <w:numPr>
          <w:ilvl w:val="0"/>
          <w:numId w:val="10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aktów prawnych regulujących prace przedszkola.</w:t>
      </w:r>
    </w:p>
    <w:p w:rsidR="00CA0FEB" w:rsidRPr="00CA0FEB" w:rsidRDefault="00CA0FEB" w:rsidP="00E93FCB">
      <w:pPr>
        <w:numPr>
          <w:ilvl w:val="0"/>
          <w:numId w:val="10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organizuje następujące formy współpracy z rodzicami (prawnymi opiekunami):</w:t>
      </w:r>
    </w:p>
    <w:p w:rsidR="00CA0FEB" w:rsidRPr="00CA0FEB" w:rsidRDefault="00CA0FEB" w:rsidP="00E93FCB">
      <w:pPr>
        <w:numPr>
          <w:ilvl w:val="0"/>
          <w:numId w:val="10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na początku roku szkolnego oraz w miarę potrzeb;</w:t>
      </w:r>
    </w:p>
    <w:p w:rsidR="00CA0FEB" w:rsidRPr="00CA0FEB" w:rsidRDefault="00CA0FEB" w:rsidP="00E93FCB">
      <w:pPr>
        <w:numPr>
          <w:ilvl w:val="0"/>
          <w:numId w:val="10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informacji – konsultacje i rozmowy indywidualne z nauczycielami i specjalistami (dwa razy do roku);</w:t>
      </w:r>
    </w:p>
    <w:p w:rsidR="00CA0FEB" w:rsidRPr="00CA0FEB" w:rsidRDefault="00CA0FEB" w:rsidP="00E93FCB">
      <w:pPr>
        <w:numPr>
          <w:ilvl w:val="0"/>
          <w:numId w:val="10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mowy i konsultacje z dyrektorem po wcześniejszym umówieniu wizyty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ekretariacie przedszkola;</w:t>
      </w:r>
    </w:p>
    <w:p w:rsidR="00CA0FEB" w:rsidRPr="00D76C0A" w:rsidRDefault="00CA0FEB" w:rsidP="00D76C0A">
      <w:pPr>
        <w:numPr>
          <w:ilvl w:val="0"/>
          <w:numId w:val="10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e informacyjne dla rodziców (prawnych opiekunów), zamieszczanie informacji na stronie internetowej;</w:t>
      </w:r>
    </w:p>
    <w:p w:rsidR="00CA0FEB" w:rsidRPr="00CA0FEB" w:rsidRDefault="00CA0FEB" w:rsidP="00E93FCB">
      <w:pPr>
        <w:numPr>
          <w:ilvl w:val="0"/>
          <w:numId w:val="10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 i spotkania okolicznościowe – wg kalendarza imprez oraz zajęcia integracyjne dla rodziców (prawnych opiekunów) i dzieci;</w:t>
      </w:r>
    </w:p>
    <w:p w:rsidR="00CA0FEB" w:rsidRPr="00CA0FEB" w:rsidRDefault="00CA0FEB" w:rsidP="00E93FCB">
      <w:pPr>
        <w:numPr>
          <w:ilvl w:val="0"/>
          <w:numId w:val="10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pomocy psychologiczno – pedagogicznej dla rodziców (prawnych opiekunów) takie jak warsztaty, porady, konsultacje nauczycieli i specjalistów;</w:t>
      </w:r>
    </w:p>
    <w:p w:rsidR="00CA0FEB" w:rsidRPr="00CA0FEB" w:rsidRDefault="00CA0FEB" w:rsidP="00E93FCB">
      <w:pPr>
        <w:numPr>
          <w:ilvl w:val="0"/>
          <w:numId w:val="10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festyny rodzinne – 2 razy do roku;</w:t>
      </w:r>
    </w:p>
    <w:p w:rsidR="00CA0FEB" w:rsidRPr="00CA0FEB" w:rsidRDefault="00CA0FEB" w:rsidP="00E93FCB">
      <w:pPr>
        <w:numPr>
          <w:ilvl w:val="0"/>
          <w:numId w:val="10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jęcia adaptacyjne organizowane dla dzieci 3,4 - letnich przyjętych do przedszkola na kolejny rok szkolny.</w:t>
      </w:r>
    </w:p>
    <w:p w:rsidR="00CA0FEB" w:rsidRDefault="00CA0FEB" w:rsidP="00CA0F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224E1" w:rsidRPr="00CA0FEB" w:rsidRDefault="009224E1" w:rsidP="00CA0F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FEB" w:rsidRPr="006C03FA" w:rsidRDefault="00CA0FEB" w:rsidP="006C0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X</w:t>
      </w:r>
    </w:p>
    <w:p w:rsidR="00CA0FEB" w:rsidRPr="006C03FA" w:rsidRDefault="00CA0FEB" w:rsidP="006C0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rutacja do przedszkola</w:t>
      </w:r>
    </w:p>
    <w:p w:rsidR="00CA0FEB" w:rsidRPr="00CA0FEB" w:rsidRDefault="00CA0FEB" w:rsidP="006C0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</w:p>
    <w:p w:rsidR="00CA0FEB" w:rsidRPr="00CA0FEB" w:rsidRDefault="00CA0FEB" w:rsidP="00E93FCB">
      <w:pPr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mają zastosowanie szczegółowe zasady rekrutacji, określające terminy i zasady przyjęcia dzieci do przedszkola oparte o zasadę powszechnej dostępności, określane, co roku przez organ prowadzący.</w:t>
      </w:r>
    </w:p>
    <w:p w:rsidR="006C03FA" w:rsidRDefault="00CA0FEB" w:rsidP="00CA0FEB">
      <w:pPr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zeprowadza rekrutację w oparciu o zasadę powszechnej dost</w:t>
      </w:r>
      <w:r w:rsid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ępności.</w:t>
      </w:r>
      <w:r w:rsidR="00D76C0A"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</w:p>
    <w:p w:rsidR="00CA0FEB" w:rsidRPr="006C03FA" w:rsidRDefault="009224E1" w:rsidP="009224E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</w:t>
      </w:r>
      <w:r w:rsidR="00CA0FEB" w:rsidRPr="006C03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XI</w:t>
      </w:r>
    </w:p>
    <w:p w:rsidR="00CA0FEB" w:rsidRPr="006C03FA" w:rsidRDefault="00CA0FEB" w:rsidP="009224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dziecka w przedszkolu</w:t>
      </w:r>
    </w:p>
    <w:p w:rsidR="00CA0FEB" w:rsidRPr="00CA0FEB" w:rsidRDefault="00CA0FEB" w:rsidP="006C0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</w:p>
    <w:p w:rsidR="00CA0FEB" w:rsidRPr="00CA0FEB" w:rsidRDefault="00CA0FEB" w:rsidP="00E93FCB">
      <w:pPr>
        <w:numPr>
          <w:ilvl w:val="0"/>
          <w:numId w:val="1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gwarantuje dzieciom prawa wynikające z Konwencji o Prawach Dziecka;</w:t>
      </w:r>
    </w:p>
    <w:p w:rsidR="00CA0FEB" w:rsidRPr="00CA0FEB" w:rsidRDefault="00CA0FEB" w:rsidP="00E93FCB">
      <w:pPr>
        <w:numPr>
          <w:ilvl w:val="0"/>
          <w:numId w:val="1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rmy zachowań obowiązujące w przedszkolu ustalane są wspólnie z dziećmi. Dotyczą bezpieczeństwa i szacunku względem siebie i innych oraz poszanowania mienia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, zgodnie z zapisami zawartymi w Kodeksie Przedszkolaka;</w:t>
      </w:r>
    </w:p>
    <w:p w:rsidR="006C03FA" w:rsidRDefault="00CA0FEB" w:rsidP="006C03FA">
      <w:pPr>
        <w:numPr>
          <w:ilvl w:val="0"/>
          <w:numId w:val="1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owyższym dzieci maja prawo do: </w:t>
      </w:r>
    </w:p>
    <w:p w:rsidR="006C03FA" w:rsidRDefault="00CA0FEB" w:rsidP="006C03FA">
      <w:pPr>
        <w:pStyle w:val="Akapitzlist"/>
        <w:numPr>
          <w:ilvl w:val="0"/>
          <w:numId w:val="1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i pomocy ze strony dorosłych</w:t>
      </w:r>
    </w:p>
    <w:p w:rsidR="006C03FA" w:rsidRDefault="00CA0FEB" w:rsidP="006C03FA">
      <w:pPr>
        <w:pStyle w:val="Akapitzlist"/>
        <w:numPr>
          <w:ilvl w:val="0"/>
          <w:numId w:val="1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ych i higienicznych warunków;</w:t>
      </w:r>
    </w:p>
    <w:p w:rsidR="006C03FA" w:rsidRDefault="00CA0FEB" w:rsidP="006C03FA">
      <w:pPr>
        <w:pStyle w:val="Akapitzlist"/>
        <w:numPr>
          <w:ilvl w:val="0"/>
          <w:numId w:val="1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posiłków i zaspokajania łaknienia</w:t>
      </w:r>
    </w:p>
    <w:p w:rsidR="006C03FA" w:rsidRDefault="00CA0FEB" w:rsidP="006C03FA">
      <w:pPr>
        <w:pStyle w:val="Akapitzlist"/>
        <w:numPr>
          <w:ilvl w:val="0"/>
          <w:numId w:val="1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a ich godności osobistej i nietykalności;</w:t>
      </w:r>
    </w:p>
    <w:p w:rsidR="006C03FA" w:rsidRDefault="00CA0FEB" w:rsidP="006C03FA">
      <w:pPr>
        <w:pStyle w:val="Akapitzlist"/>
        <w:numPr>
          <w:ilvl w:val="0"/>
          <w:numId w:val="1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acji i szacunku;</w:t>
      </w:r>
    </w:p>
    <w:p w:rsidR="006C03FA" w:rsidRDefault="00CA0FEB" w:rsidP="006C03FA">
      <w:pPr>
        <w:pStyle w:val="Akapitzlist"/>
        <w:numPr>
          <w:ilvl w:val="0"/>
          <w:numId w:val="1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jako podstawowej formy aktywności;</w:t>
      </w:r>
    </w:p>
    <w:p w:rsidR="006C03FA" w:rsidRDefault="00CA0FEB" w:rsidP="006C03FA">
      <w:pPr>
        <w:pStyle w:val="Akapitzlist"/>
        <w:numPr>
          <w:ilvl w:val="0"/>
          <w:numId w:val="1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zorganizowanego procesu opieki, wychowania oraz nauczania-uczenia</w:t>
      </w:r>
      <w:r w:rsid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godnie indywidualnymi potrzebami i możliwościami;</w:t>
      </w:r>
    </w:p>
    <w:p w:rsidR="006C03FA" w:rsidRDefault="00CA0FEB" w:rsidP="006C03FA">
      <w:pPr>
        <w:pStyle w:val="Akapitzlist"/>
        <w:numPr>
          <w:ilvl w:val="0"/>
          <w:numId w:val="1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własnych myśli, pragnień i potrzeb</w:t>
      </w:r>
      <w:r w:rsid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C03FA" w:rsidRDefault="00CA0FEB" w:rsidP="006C03FA">
      <w:pPr>
        <w:pStyle w:val="Akapitzlist"/>
        <w:numPr>
          <w:ilvl w:val="0"/>
          <w:numId w:val="1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ci i wyrażania swoich inwencji twórczych</w:t>
      </w:r>
      <w:r w:rsid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C03FA" w:rsidRDefault="00CA0FEB" w:rsidP="006C03FA">
      <w:pPr>
        <w:pStyle w:val="Akapitzlist"/>
        <w:numPr>
          <w:ilvl w:val="0"/>
          <w:numId w:val="1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bezkonfliktowego rozwiązywania problemów</w:t>
      </w:r>
      <w:r w:rsid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C03FA" w:rsidRDefault="00CA0FEB" w:rsidP="006C03FA">
      <w:pPr>
        <w:pStyle w:val="Akapitzlist"/>
        <w:numPr>
          <w:ilvl w:val="0"/>
          <w:numId w:val="1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ego wzmacniania przez dorosłych</w:t>
      </w:r>
      <w:r w:rsid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C03FA" w:rsidRDefault="00CA0FEB" w:rsidP="006C03FA">
      <w:pPr>
        <w:pStyle w:val="Akapitzlist"/>
        <w:numPr>
          <w:ilvl w:val="0"/>
          <w:numId w:val="1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spokoju i wypoczynku;</w:t>
      </w:r>
    </w:p>
    <w:p w:rsidR="006C03FA" w:rsidRDefault="00CA0FEB" w:rsidP="006C03FA">
      <w:pPr>
        <w:pStyle w:val="Akapitzlist"/>
        <w:numPr>
          <w:ilvl w:val="0"/>
          <w:numId w:val="1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przed wszelkimi formami wyrażania przemocy fizycznej bądź psychicznej;</w:t>
      </w:r>
    </w:p>
    <w:p w:rsidR="0008326C" w:rsidRDefault="00CA0FEB" w:rsidP="006C03FA">
      <w:pPr>
        <w:pStyle w:val="Akapitzlist"/>
        <w:numPr>
          <w:ilvl w:val="0"/>
          <w:numId w:val="1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czliwego i podmiotowego traktowania w procesie wspomagania rozwoju </w:t>
      </w:r>
    </w:p>
    <w:p w:rsidR="006C03FA" w:rsidRDefault="00CA0FEB" w:rsidP="0008326C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i edukacji;</w:t>
      </w:r>
    </w:p>
    <w:p w:rsidR="00CA0FEB" w:rsidRPr="006C03FA" w:rsidRDefault="00CA0FEB" w:rsidP="006C03FA">
      <w:pPr>
        <w:pStyle w:val="Akapitzlist"/>
        <w:numPr>
          <w:ilvl w:val="0"/>
          <w:numId w:val="1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3FA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pomocy psychologiczno-pedagogicznej.</w:t>
      </w:r>
    </w:p>
    <w:p w:rsidR="00CA0FEB" w:rsidRPr="0008326C" w:rsidRDefault="00CA0FEB" w:rsidP="0008326C">
      <w:pPr>
        <w:numPr>
          <w:ilvl w:val="0"/>
          <w:numId w:val="1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ziecko w przedszkolu ma obowiązek przestrzegania umów społecznych przyjętych </w:t>
      </w:r>
      <w:r w:rsidR="000832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326C">
        <w:rPr>
          <w:rFonts w:ascii="Times New Roman" w:eastAsia="Times New Roman" w:hAnsi="Times New Roman" w:cs="Times New Roman"/>
          <w:sz w:val="24"/>
          <w:szCs w:val="24"/>
          <w:lang w:eastAsia="pl-PL"/>
        </w:rPr>
        <w:t>w społeczności przedsz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t>kolnej, a zwłaszcza dotyczących</w:t>
      </w:r>
      <w:r w:rsidRPr="0008326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A0FEB" w:rsidRPr="00CA0FEB" w:rsidRDefault="00CA0FEB" w:rsidP="00E93FCB">
      <w:pPr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zawartych umów dotyczących sposobu zachowania, w tym zasad bezpieczeństwa;</w:t>
      </w:r>
    </w:p>
    <w:p w:rsidR="00CA0FEB" w:rsidRPr="00CA0FEB" w:rsidRDefault="00CA0FEB" w:rsidP="00E93FCB">
      <w:pPr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ć i reagować na polecenia nauczyciela</w:t>
      </w:r>
    </w:p>
    <w:p w:rsidR="00CA0FEB" w:rsidRPr="00CA0FEB" w:rsidRDefault="00CA0FEB" w:rsidP="00E93FCB">
      <w:pPr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ć mienie przedszkola;</w:t>
      </w:r>
    </w:p>
    <w:p w:rsidR="00CA0FEB" w:rsidRPr="00CA0FEB" w:rsidRDefault="00CA0FEB" w:rsidP="00E93FCB">
      <w:pPr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ywać porządek i czystość;</w:t>
      </w:r>
    </w:p>
    <w:p w:rsidR="00CA0FEB" w:rsidRPr="00CA0FEB" w:rsidRDefault="00CA0FEB" w:rsidP="00E93FCB">
      <w:pPr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współdziałać w zespole;</w:t>
      </w:r>
    </w:p>
    <w:p w:rsidR="00CA0FEB" w:rsidRPr="00CA0FEB" w:rsidRDefault="00CA0FEB" w:rsidP="00E93FCB">
      <w:pPr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ć prawa innych, w tym do zabawy;</w:t>
      </w:r>
    </w:p>
    <w:p w:rsidR="00CA0FEB" w:rsidRPr="00CA0FEB" w:rsidRDefault="00CA0FEB" w:rsidP="00E93FCB">
      <w:pPr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ć wytwory pracy innych;</w:t>
      </w:r>
    </w:p>
    <w:p w:rsidR="00CA0FEB" w:rsidRPr="00CA0FEB" w:rsidRDefault="00CA0FEB" w:rsidP="00E93FCB">
      <w:pPr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ć formy grzecznościowe;</w:t>
      </w:r>
    </w:p>
    <w:p w:rsidR="00CA0FEB" w:rsidRPr="00CA0FEB" w:rsidRDefault="00CA0FEB" w:rsidP="00E93FCB">
      <w:pPr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ować indywidualność każdego dziecka;</w:t>
      </w:r>
    </w:p>
    <w:p w:rsidR="00CA0FEB" w:rsidRPr="00CA0FEB" w:rsidRDefault="00CA0FEB" w:rsidP="00E93FCB">
      <w:pPr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zakazu opuszczania sali bez zgody nauczyciela lub innych osób dorosłych;</w:t>
      </w:r>
    </w:p>
    <w:p w:rsidR="00CA0FEB" w:rsidRPr="00CA0FEB" w:rsidRDefault="00CA0FEB" w:rsidP="00E93FCB">
      <w:pPr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lubownie rozwiązywać konflikty;</w:t>
      </w:r>
    </w:p>
    <w:p w:rsidR="00CA0FEB" w:rsidRPr="00CA0FEB" w:rsidRDefault="00CA0FEB" w:rsidP="00E93FCB">
      <w:pPr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swój wygląd;</w:t>
      </w:r>
    </w:p>
    <w:p w:rsidR="00CA0FEB" w:rsidRPr="00CA0FEB" w:rsidRDefault="00CA0FEB" w:rsidP="00E93FCB">
      <w:pPr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ć nauczyciela o problemach i niebezpieczeństwach;</w:t>
      </w:r>
    </w:p>
    <w:p w:rsidR="00CA0FEB" w:rsidRPr="00CA0FEB" w:rsidRDefault="00CA0FEB" w:rsidP="00E93FCB">
      <w:pPr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zasad bezpieczeństwa w przedszkolu i podczas wyjść poza teren.</w:t>
      </w:r>
    </w:p>
    <w:p w:rsidR="00CA0FEB" w:rsidRPr="00CA0FEB" w:rsidRDefault="00CA0FEB" w:rsidP="00E93FCB">
      <w:pPr>
        <w:numPr>
          <w:ilvl w:val="0"/>
          <w:numId w:val="1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owie, którzy przejawiają zachowania agresywne, naruszają zasady współżycia społecznego poddawani są wnikliwej obserwacji i szczegółowej analizie zachowań przez nauczyciela i psychologa, którzy podejmują decyzje o:</w:t>
      </w:r>
    </w:p>
    <w:p w:rsidR="00CA0FEB" w:rsidRPr="00CA0FEB" w:rsidRDefault="00CA0FEB" w:rsidP="00E93FCB">
      <w:pPr>
        <w:numPr>
          <w:ilvl w:val="0"/>
          <w:numId w:val="1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eniu dyrektora;</w:t>
      </w:r>
    </w:p>
    <w:p w:rsidR="00CA0FEB" w:rsidRPr="00CA0FEB" w:rsidRDefault="00CA0FEB" w:rsidP="00E93FCB">
      <w:pPr>
        <w:numPr>
          <w:ilvl w:val="0"/>
          <w:numId w:val="1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eniu rodziców (prawnych opiekunów);</w:t>
      </w:r>
    </w:p>
    <w:p w:rsidR="00CA0FEB" w:rsidRPr="00CA0FEB" w:rsidRDefault="00CA0FEB" w:rsidP="00E93FCB">
      <w:pPr>
        <w:numPr>
          <w:ilvl w:val="0"/>
          <w:numId w:val="1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u rodziców (prawnych opiekunów) dziecka z nauczycielami i psychologiem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becności dyrektora w celu uzgodnienia wspólnego kierunku oddziaływań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spólnych sposobów postępowania;</w:t>
      </w:r>
    </w:p>
    <w:p w:rsidR="00CA0FEB" w:rsidRPr="00CA0FEB" w:rsidRDefault="00CA0FEB" w:rsidP="00E93FCB">
      <w:pPr>
        <w:numPr>
          <w:ilvl w:val="0"/>
          <w:numId w:val="1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tymczasowo nie korzysta z przedszkola w przypadku stwierdzenia wszawicy, choroby zakaźnej.</w:t>
      </w:r>
    </w:p>
    <w:p w:rsidR="00CA0FEB" w:rsidRPr="00CA0FEB" w:rsidRDefault="00CA0FEB" w:rsidP="000832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</w:p>
    <w:p w:rsidR="00CA0FEB" w:rsidRPr="00CA0FEB" w:rsidRDefault="00CA0FEB" w:rsidP="00E93FCB">
      <w:pPr>
        <w:numPr>
          <w:ilvl w:val="0"/>
          <w:numId w:val="1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o zasięgnięciu opinii rady pedagogicznej oraz rady rodziców może po</w:t>
      </w:r>
      <w:r w:rsidR="00D76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jąć decyzję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kreśleniu dziecka z listy dzieci uczęszczających do przedszkola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:rsidR="00CA0FEB" w:rsidRPr="00CA0FEB" w:rsidRDefault="00CA0FEB" w:rsidP="00E93FCB">
      <w:pPr>
        <w:numPr>
          <w:ilvl w:val="0"/>
          <w:numId w:val="1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ieusprawiedliwionej absencji trwającej dłużej niż miesiąc;</w:t>
      </w:r>
    </w:p>
    <w:p w:rsidR="00CA0FEB" w:rsidRPr="00CA0FEB" w:rsidRDefault="00CA0FEB" w:rsidP="00E93FCB">
      <w:pPr>
        <w:numPr>
          <w:ilvl w:val="0"/>
          <w:numId w:val="1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niesienia płatności za przedszkole trwającego dłużej niż miesiąc;</w:t>
      </w:r>
    </w:p>
    <w:p w:rsidR="00CA0FEB" w:rsidRPr="00CA0FEB" w:rsidRDefault="00CA0FEB" w:rsidP="00E93FCB">
      <w:pPr>
        <w:numPr>
          <w:ilvl w:val="0"/>
          <w:numId w:val="1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gdy jest nosicielem choroby zakaźnej (oprócz chorób wieku dziecięcego);</w:t>
      </w:r>
    </w:p>
    <w:p w:rsidR="00CA0FEB" w:rsidRPr="00CA0FEB" w:rsidRDefault="00CA0FEB" w:rsidP="00E93FCB">
      <w:pPr>
        <w:numPr>
          <w:ilvl w:val="0"/>
          <w:numId w:val="1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braku porozumienia między rodzicami a przedszkolem w sprawach kluczowych, dotyczących wychowania dziecka i problemów wychowawczych, kiedy rodzice nie interesują się dzieckiem i nie współpracują z poradnią specjalistyczną, a agresywne zachowanie dziecka zagraża bezpieczeństwu własnemu i innych dzieci;</w:t>
      </w:r>
    </w:p>
    <w:p w:rsidR="00CA0FEB" w:rsidRPr="00CA0FEB" w:rsidRDefault="00CA0FEB" w:rsidP="00E93FCB">
      <w:pPr>
        <w:numPr>
          <w:ilvl w:val="0"/>
          <w:numId w:val="1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strzegania przez rodziców postanowień niniejszego Statutu.</w:t>
      </w:r>
    </w:p>
    <w:p w:rsidR="00CA0FEB" w:rsidRPr="00CA0FEB" w:rsidRDefault="00CA0FEB" w:rsidP="00E93FCB">
      <w:pPr>
        <w:numPr>
          <w:ilvl w:val="0"/>
          <w:numId w:val="1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prawo do odwołania się od tej decyzji do organu nadrzędnego.</w:t>
      </w:r>
    </w:p>
    <w:p w:rsidR="00CA0FEB" w:rsidRPr="00CA0FEB" w:rsidRDefault="00CA0FEB" w:rsidP="00E93FCB">
      <w:pPr>
        <w:numPr>
          <w:ilvl w:val="0"/>
          <w:numId w:val="1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postępowania odwoławczego dziecko ma prawo uczęszczać do przedszkola chyba, że decyzji nadano rygo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natychmiastowej wykonalności.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gor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tychmiastowej wykonalności obowiązuje w sytuacjach wynikających z art. 108 §1 Kodeksu Postępowania Administracyjnego.</w:t>
      </w:r>
    </w:p>
    <w:p w:rsidR="00CA0FEB" w:rsidRPr="00CA0FEB" w:rsidRDefault="00CA0FEB" w:rsidP="00CA0F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D155C" w:rsidRDefault="001D155C" w:rsidP="000832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D155C" w:rsidRDefault="001D155C" w:rsidP="000832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0FEB" w:rsidRPr="0008326C" w:rsidRDefault="00CA0FEB" w:rsidP="000832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32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XII</w:t>
      </w:r>
    </w:p>
    <w:p w:rsidR="00CA0FEB" w:rsidRPr="0008326C" w:rsidRDefault="00CA0FEB" w:rsidP="000832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32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CA0FEB" w:rsidRPr="00CA0FEB" w:rsidRDefault="00CA0FEB" w:rsidP="000832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CF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</w:p>
    <w:p w:rsidR="00CA0FEB" w:rsidRPr="00CA0FEB" w:rsidRDefault="00CA0FEB" w:rsidP="00E93FCB">
      <w:pPr>
        <w:numPr>
          <w:ilvl w:val="0"/>
          <w:numId w:val="1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obowiązuje w równym stopniu wszystkich członków społeczności przedszkolnej – dzieci, nauczycieli, rodziców, pracowników obsługi i administracji.</w:t>
      </w:r>
    </w:p>
    <w:p w:rsidR="00CA0FEB" w:rsidRPr="00CA0FEB" w:rsidRDefault="00CA0FEB" w:rsidP="00E93FCB">
      <w:pPr>
        <w:numPr>
          <w:ilvl w:val="0"/>
          <w:numId w:val="1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zapewnienia znajomości statutu przez wszystkich zainteresowanych ustala się: </w:t>
      </w:r>
    </w:p>
    <w:p w:rsidR="0008326C" w:rsidRDefault="00CA0FEB" w:rsidP="0008326C">
      <w:pPr>
        <w:pStyle w:val="Akapitzlist"/>
        <w:numPr>
          <w:ilvl w:val="0"/>
          <w:numId w:val="1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26C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enie statutu na w holu placówki, w miejscu ogólnodostępnym;</w:t>
      </w:r>
    </w:p>
    <w:p w:rsidR="0008326C" w:rsidRDefault="00CA0FEB" w:rsidP="0008326C">
      <w:pPr>
        <w:pStyle w:val="Akapitzlist"/>
        <w:numPr>
          <w:ilvl w:val="0"/>
          <w:numId w:val="1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26C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zainteresowanym statutu przez dyrektora przedszkola;</w:t>
      </w:r>
    </w:p>
    <w:p w:rsidR="00CA0FEB" w:rsidRPr="0008326C" w:rsidRDefault="00CA0FEB" w:rsidP="0008326C">
      <w:pPr>
        <w:pStyle w:val="Akapitzlist"/>
        <w:numPr>
          <w:ilvl w:val="0"/>
          <w:numId w:val="1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26C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a statutu na stronie internetowej przedszkola.</w:t>
      </w:r>
    </w:p>
    <w:p w:rsidR="00CA0FEB" w:rsidRPr="00CA0FEB" w:rsidRDefault="00CA0FEB" w:rsidP="00E93FCB">
      <w:pPr>
        <w:numPr>
          <w:ilvl w:val="0"/>
          <w:numId w:val="1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y działalności uchwalone przez organy działające w przedszkolu nie mogą być sprzeczne z postanowieniami niniejszego statutu.</w:t>
      </w:r>
    </w:p>
    <w:p w:rsidR="00CA0FEB" w:rsidRPr="00CA0FEB" w:rsidRDefault="00CA0FEB" w:rsidP="00E93FCB">
      <w:pPr>
        <w:numPr>
          <w:ilvl w:val="0"/>
          <w:numId w:val="1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Statutu są dokonywane z chwilą wejścia w życie nowych zarządzeń lub na wniosek Rady Pedagogicznej, uchwałą Rady Pedagogicznej.</w:t>
      </w:r>
    </w:p>
    <w:p w:rsidR="00CA0FEB" w:rsidRPr="00CA0FEB" w:rsidRDefault="00CA0FEB" w:rsidP="00E93FCB">
      <w:pPr>
        <w:numPr>
          <w:ilvl w:val="0"/>
          <w:numId w:val="1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obowiązuje w równym stopniu wszystkich członków społeczności przedszkolnej – nauczycieli, rodziców, pracowników administracji i obsługi.</w:t>
      </w:r>
    </w:p>
    <w:p w:rsidR="00CA0FEB" w:rsidRPr="00CA0FEB" w:rsidRDefault="00CA0FEB" w:rsidP="00E93FCB">
      <w:pPr>
        <w:numPr>
          <w:ilvl w:val="0"/>
          <w:numId w:val="1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pewnia ochronę danych osobowych dziecka i jego rodziny.</w:t>
      </w:r>
    </w:p>
    <w:p w:rsidR="00CA0FEB" w:rsidRPr="00CA0FEB" w:rsidRDefault="00CA0FEB" w:rsidP="00E93FCB">
      <w:pPr>
        <w:numPr>
          <w:ilvl w:val="0"/>
          <w:numId w:val="1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 statucie wprowadzane będą nowelizacją zatwierdzoną przez Radę Pedagogiczną.</w:t>
      </w:r>
    </w:p>
    <w:p w:rsidR="00CA0FEB" w:rsidRPr="00CA0FEB" w:rsidRDefault="00CA0FEB" w:rsidP="00E93FCB">
      <w:pPr>
        <w:numPr>
          <w:ilvl w:val="0"/>
          <w:numId w:val="1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 zatwierdzony uchwałą nr </w:t>
      </w:r>
      <w:r w:rsidR="00B611CA" w:rsidRP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1012F" w:rsidRP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t>/11</w:t>
      </w:r>
      <w:r w:rsidRP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t>/2</w:t>
      </w:r>
      <w:r w:rsidR="00A1012F" w:rsidRP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t>020</w:t>
      </w:r>
      <w:r w:rsidR="00A10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Pedagogicznej w dniu 09 listopad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10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CA0FEB" w:rsidRPr="00CA0FEB" w:rsidRDefault="00CA0FEB" w:rsidP="00E93FCB">
      <w:pPr>
        <w:numPr>
          <w:ilvl w:val="0"/>
          <w:numId w:val="1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wchodzi w życie z dniem uchwalenia.</w:t>
      </w:r>
    </w:p>
    <w:p w:rsidR="00CA0FEB" w:rsidRPr="00CA0FEB" w:rsidRDefault="00CA0FEB" w:rsidP="00E93FCB">
      <w:pPr>
        <w:numPr>
          <w:ilvl w:val="0"/>
          <w:numId w:val="1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wejścia w życie niniejszego Statutu tra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t>ci moc Statut Przedszkola N</w:t>
      </w:r>
      <w:r w:rsidR="00A10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1 </w:t>
      </w:r>
      <w:r w:rsidR="00B6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1012F">
        <w:rPr>
          <w:rFonts w:ascii="Times New Roman" w:eastAsia="Times New Roman" w:hAnsi="Times New Roman" w:cs="Times New Roman"/>
          <w:sz w:val="24"/>
          <w:szCs w:val="24"/>
          <w:lang w:eastAsia="pl-PL"/>
        </w:rPr>
        <w:t>w Trzebini z dnia 1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>9 sier</w:t>
      </w:r>
      <w:r w:rsidR="00A1012F">
        <w:rPr>
          <w:rFonts w:ascii="Times New Roman" w:eastAsia="Times New Roman" w:hAnsi="Times New Roman" w:cs="Times New Roman"/>
          <w:sz w:val="24"/>
          <w:szCs w:val="24"/>
          <w:lang w:eastAsia="pl-PL"/>
        </w:rPr>
        <w:t>pnia 2017</w:t>
      </w:r>
      <w:r w:rsidRPr="00CA0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8B6AAE" w:rsidRDefault="008B6AAE"/>
    <w:p w:rsidR="00A60727" w:rsidRDefault="00A60727"/>
    <w:p w:rsidR="00A60727" w:rsidRDefault="00A60727"/>
    <w:p w:rsidR="00A60727" w:rsidRDefault="00A60727"/>
    <w:p w:rsidR="00A60727" w:rsidRDefault="00A60727"/>
    <w:p w:rsidR="00A60727" w:rsidRDefault="00A60727"/>
    <w:p w:rsidR="00A60727" w:rsidRDefault="00A60727">
      <w:bookmarkStart w:id="1" w:name="_GoBack"/>
      <w:bookmarkEnd w:id="1"/>
    </w:p>
    <w:p w:rsidR="00A60727" w:rsidRDefault="00A60727"/>
    <w:p w:rsidR="00A60727" w:rsidRPr="00601FEB" w:rsidRDefault="00A60727" w:rsidP="00A60727">
      <w:pPr>
        <w:rPr>
          <w:rFonts w:ascii="Calibri Light" w:hAnsi="Calibri Light"/>
        </w:rPr>
      </w:pPr>
      <w:r w:rsidRPr="00601FEB">
        <w:rPr>
          <w:rFonts w:ascii="Calibri Light" w:hAnsi="Calibri Light"/>
        </w:rPr>
        <w:t xml:space="preserve">                                                    Uchwała nr 2/11/2020</w:t>
      </w:r>
    </w:p>
    <w:p w:rsidR="00A60727" w:rsidRPr="00601FEB" w:rsidRDefault="00A60727" w:rsidP="00A60727">
      <w:pPr>
        <w:rPr>
          <w:rFonts w:ascii="Calibri Light" w:hAnsi="Calibri Light"/>
        </w:rPr>
      </w:pPr>
      <w:r w:rsidRPr="00601FEB">
        <w:rPr>
          <w:rFonts w:ascii="Calibri Light" w:hAnsi="Calibri Light"/>
        </w:rPr>
        <w:t xml:space="preserve">                            Rady Pedagogicznej Przedszkola Samorządowego nr 1 </w:t>
      </w:r>
    </w:p>
    <w:p w:rsidR="00A60727" w:rsidRPr="00601FEB" w:rsidRDefault="00A60727" w:rsidP="00A60727">
      <w:pPr>
        <w:rPr>
          <w:rFonts w:ascii="Calibri Light" w:hAnsi="Calibri Light"/>
        </w:rPr>
      </w:pPr>
      <w:r w:rsidRPr="00601FEB">
        <w:rPr>
          <w:rFonts w:ascii="Calibri Light" w:hAnsi="Calibri Light"/>
        </w:rPr>
        <w:t xml:space="preserve">                                       im. J. Korczaka  z dnia 09  listopad 2020 r.</w:t>
      </w:r>
    </w:p>
    <w:p w:rsidR="00A60727" w:rsidRPr="00601FEB" w:rsidRDefault="00A60727" w:rsidP="00A60727">
      <w:pPr>
        <w:spacing w:before="100" w:beforeAutospacing="1" w:after="100" w:afterAutospacing="1"/>
        <w:rPr>
          <w:rFonts w:ascii="Calibri Light" w:hAnsi="Calibri Light"/>
        </w:rPr>
      </w:pPr>
      <w:r w:rsidRPr="00601FEB">
        <w:rPr>
          <w:rFonts w:ascii="Calibri Light" w:hAnsi="Calibri Light"/>
        </w:rPr>
        <w:t xml:space="preserve">                       w sprawie wprowadzenia tekstu jednolitego statutu przedszkola</w:t>
      </w:r>
    </w:p>
    <w:p w:rsidR="00A60727" w:rsidRPr="00601FEB" w:rsidRDefault="00A60727" w:rsidP="00A60727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Times New Roman"/>
          <w:lang w:eastAsia="pl-PL"/>
        </w:rPr>
      </w:pPr>
      <w:r w:rsidRPr="00601FEB">
        <w:rPr>
          <w:rFonts w:ascii="Calibri Light" w:eastAsia="Times New Roman" w:hAnsi="Calibri Light" w:cs="Times New Roman"/>
          <w:lang w:eastAsia="pl-PL"/>
        </w:rPr>
        <w:t>Podstawa prawna:</w:t>
      </w:r>
    </w:p>
    <w:p w:rsidR="00CF7B0D" w:rsidRPr="00601FEB" w:rsidRDefault="00CF7B0D" w:rsidP="00CF7B0D">
      <w:pPr>
        <w:pStyle w:val="Akapitzlist"/>
        <w:numPr>
          <w:ilvl w:val="0"/>
          <w:numId w:val="127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Times New Roman"/>
          <w:lang w:eastAsia="pl-PL"/>
        </w:rPr>
      </w:pPr>
      <w:r w:rsidRPr="00601FEB">
        <w:rPr>
          <w:rFonts w:ascii="Calibri Light" w:eastAsia="Times New Roman" w:hAnsi="Calibri Light" w:cs="Times New Roman"/>
          <w:lang w:eastAsia="pl-PL"/>
        </w:rPr>
        <w:t xml:space="preserve">Ustawa z dnia 14 grudnia 2016 r.- Prawo oświatowe (Dz.U. z 2020 r. poz.910 ze zmianami </w:t>
      </w:r>
    </w:p>
    <w:p w:rsidR="00CF7B0D" w:rsidRPr="00601FEB" w:rsidRDefault="00CF7B0D" w:rsidP="00CF7B0D">
      <w:pPr>
        <w:pStyle w:val="Akapitzlist"/>
        <w:numPr>
          <w:ilvl w:val="0"/>
          <w:numId w:val="127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Times New Roman"/>
          <w:lang w:eastAsia="pl-PL"/>
        </w:rPr>
      </w:pPr>
      <w:r w:rsidRPr="00601FEB">
        <w:rPr>
          <w:rFonts w:ascii="Calibri Light" w:eastAsia="Times New Roman" w:hAnsi="Calibri Light" w:cs="Times New Roman"/>
          <w:lang w:eastAsia="pl-PL"/>
        </w:rPr>
        <w:t xml:space="preserve">Ustawa z dnia 14 grudnia 2016 r. Przepisy wprowadzające ustawę – Prawo oświatowe </w:t>
      </w:r>
      <w:r w:rsidRPr="00601FEB">
        <w:rPr>
          <w:rFonts w:ascii="Calibri Light" w:eastAsia="Times New Roman" w:hAnsi="Calibri Light" w:cs="Times New Roman"/>
          <w:lang w:eastAsia="pl-PL"/>
        </w:rPr>
        <w:br/>
        <w:t>(Dz. U. z 2017 r. poz. 60 ze zmianami)</w:t>
      </w:r>
    </w:p>
    <w:p w:rsidR="00CF7B0D" w:rsidRPr="00601FEB" w:rsidRDefault="00CF7B0D" w:rsidP="00CF7B0D">
      <w:pPr>
        <w:pStyle w:val="Akapitzlist"/>
        <w:numPr>
          <w:ilvl w:val="0"/>
          <w:numId w:val="127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Times New Roman"/>
          <w:lang w:eastAsia="pl-PL"/>
        </w:rPr>
      </w:pPr>
      <w:r w:rsidRPr="00601FEB">
        <w:rPr>
          <w:rFonts w:ascii="Calibri Light" w:eastAsia="Times New Roman" w:hAnsi="Calibri Light" w:cs="Times New Roman"/>
          <w:lang w:eastAsia="pl-PL"/>
        </w:rPr>
        <w:t>Ustawa z dnia 7 września 1991 r. o systemie oświaty (Dz.U. z 2020 r poz. 1327)</w:t>
      </w:r>
    </w:p>
    <w:p w:rsidR="00CF7B0D" w:rsidRPr="00601FEB" w:rsidRDefault="00CF7B0D" w:rsidP="00CF7B0D">
      <w:pPr>
        <w:pStyle w:val="Akapitzlist"/>
        <w:numPr>
          <w:ilvl w:val="0"/>
          <w:numId w:val="127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Times New Roman"/>
          <w:lang w:eastAsia="pl-PL"/>
        </w:rPr>
      </w:pPr>
      <w:r w:rsidRPr="00601FEB">
        <w:rPr>
          <w:rFonts w:ascii="Calibri Light" w:eastAsia="Times New Roman" w:hAnsi="Calibri Light" w:cs="Times New Roman"/>
          <w:lang w:eastAsia="pl-PL"/>
        </w:rPr>
        <w:t>Ustawa z dnia 26 stycznia 1982 r. – Karta Nauczyciela (Dz. U. z 2019 r. poz. 2215 ze zmianami )</w:t>
      </w:r>
    </w:p>
    <w:p w:rsidR="00CF7B0D" w:rsidRPr="00601FEB" w:rsidRDefault="00CF7B0D" w:rsidP="00CF7B0D">
      <w:pPr>
        <w:pStyle w:val="Akapitzlist"/>
        <w:numPr>
          <w:ilvl w:val="0"/>
          <w:numId w:val="127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Times New Roman"/>
          <w:lang w:eastAsia="pl-PL"/>
        </w:rPr>
      </w:pPr>
      <w:r w:rsidRPr="00601FEB">
        <w:rPr>
          <w:rFonts w:ascii="Calibri Light" w:eastAsia="Times New Roman" w:hAnsi="Calibri Light" w:cs="Times New Roman"/>
          <w:lang w:eastAsia="pl-PL"/>
        </w:rPr>
        <w:t>Konwencja o Prawach Dziecka przyjęta przez Zgromadzenie Ogólne Narodów Zjednoczonych w dniu 20 listopada1989 r. (Dz. U. z 1991 r. Nr 120, poz.526)</w:t>
      </w:r>
    </w:p>
    <w:p w:rsidR="00CF7B0D" w:rsidRPr="00601FEB" w:rsidRDefault="00CF7B0D" w:rsidP="00CF7B0D">
      <w:pPr>
        <w:pStyle w:val="Akapitzlist"/>
        <w:numPr>
          <w:ilvl w:val="0"/>
          <w:numId w:val="127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Times New Roman"/>
          <w:lang w:eastAsia="pl-PL"/>
        </w:rPr>
      </w:pPr>
      <w:r w:rsidRPr="00601FEB">
        <w:rPr>
          <w:rFonts w:ascii="Calibri Light" w:eastAsia="Times New Roman" w:hAnsi="Calibri Light" w:cs="Times New Roman"/>
          <w:lang w:eastAsia="pl-PL"/>
        </w:rPr>
        <w:t>Rozporządzenie Ministra Edukacji Narodowej z dnia 28 lutego 2019 r. w sprawie szczegółowej organizacji publicznych szkół i publicznych przedszkoli (Dz.U. z 2019 r., poz. 502)</w:t>
      </w:r>
    </w:p>
    <w:p w:rsidR="00CF7B0D" w:rsidRPr="00601FEB" w:rsidRDefault="00CF7B0D" w:rsidP="00CF7B0D">
      <w:pPr>
        <w:pStyle w:val="Akapitzlist"/>
        <w:numPr>
          <w:ilvl w:val="0"/>
          <w:numId w:val="127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Times New Roman"/>
          <w:lang w:eastAsia="pl-PL"/>
        </w:rPr>
      </w:pPr>
      <w:r w:rsidRPr="00601FEB">
        <w:rPr>
          <w:rFonts w:ascii="Calibri Light" w:eastAsia="Times New Roman" w:hAnsi="Calibri Light" w:cs="Times New Roman"/>
          <w:lang w:eastAsia="pl-PL"/>
        </w:rPr>
        <w:t>Rozporządzenie Ministra Edukacji Narodowej z dnia 14 kwietnia 1992 r. w sprawie warunków i sposobu organizowania nauki religii w szkołach publicznych (Dz.U. 2020 poz. 983 )</w:t>
      </w:r>
    </w:p>
    <w:p w:rsidR="00CF7B0D" w:rsidRPr="00601FEB" w:rsidRDefault="00CF7B0D" w:rsidP="00CF7B0D">
      <w:pPr>
        <w:pStyle w:val="Akapitzlist"/>
        <w:numPr>
          <w:ilvl w:val="0"/>
          <w:numId w:val="127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Times New Roman"/>
          <w:lang w:eastAsia="pl-PL"/>
        </w:rPr>
      </w:pPr>
      <w:r w:rsidRPr="00601FEB">
        <w:rPr>
          <w:rFonts w:ascii="Calibri Light" w:eastAsia="Times New Roman" w:hAnsi="Calibri Light" w:cs="Times New Roman"/>
          <w:lang w:eastAsia="pl-PL"/>
        </w:rPr>
        <w:t>Rozporządzenie MEN z dnia 14 lutego 2017 r. w sprawie podstawy programowej wychowania przedszkolnego oraz podstawy programowej kształcenia ogólnego dla szkoły podstawowej, w tym uczniów z niepełnosprawnością intelektualną w stopniu umiarkowanym i znacznym, kształcenia ogólnego dla branżowej szkoły I stopnia, kształcenia ogólnego dla szkoły specjalnej przyspasabiającej do pracy oraz kształcenia ogólnego dla szkoły policealnej (Dz.U. z 2017 r., poz. 356)</w:t>
      </w:r>
    </w:p>
    <w:p w:rsidR="00CF7B0D" w:rsidRPr="00601FEB" w:rsidRDefault="00CF7B0D" w:rsidP="00CF7B0D">
      <w:pPr>
        <w:pStyle w:val="Akapitzlist"/>
        <w:numPr>
          <w:ilvl w:val="0"/>
          <w:numId w:val="127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Times New Roman"/>
          <w:lang w:eastAsia="pl-PL"/>
        </w:rPr>
      </w:pPr>
      <w:r w:rsidRPr="00601FEB">
        <w:rPr>
          <w:rFonts w:ascii="Calibri Light" w:eastAsia="Times New Roman" w:hAnsi="Calibri Light" w:cs="Times New Roman"/>
          <w:lang w:eastAsia="pl-PL"/>
        </w:rPr>
        <w:t xml:space="preserve">Rozporządzenie MEN z dnia 9 sierpnia 2017 r. w sprawie warunków organizowania  kształcenia, wychowania i opieki dla dzieci i młodzieży niepełnosprawnych, niedostosowanych społecznie i zagrożonych niedostosowaniem społecznym (Dz.U </w:t>
      </w:r>
      <w:r w:rsidRPr="00601FEB">
        <w:rPr>
          <w:rFonts w:ascii="Calibri Light" w:eastAsia="Times New Roman" w:hAnsi="Calibri Light" w:cs="Times New Roman"/>
          <w:lang w:eastAsia="pl-PL"/>
        </w:rPr>
        <w:br/>
        <w:t>z 2020 r., poz.1309)</w:t>
      </w:r>
    </w:p>
    <w:p w:rsidR="00CF7B0D" w:rsidRPr="00601FEB" w:rsidRDefault="00CF7B0D" w:rsidP="00CF7B0D">
      <w:pPr>
        <w:pStyle w:val="Akapitzlist"/>
        <w:numPr>
          <w:ilvl w:val="0"/>
          <w:numId w:val="127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Times New Roman"/>
          <w:lang w:eastAsia="pl-PL"/>
        </w:rPr>
      </w:pPr>
      <w:r w:rsidRPr="00601FEB">
        <w:rPr>
          <w:rFonts w:ascii="Calibri Light" w:eastAsia="Times New Roman" w:hAnsi="Calibri Light" w:cs="Times New Roman"/>
          <w:lang w:eastAsia="pl-PL"/>
        </w:rPr>
        <w:t>Rozporządzenie Ministra Edukacji Narodowej z dnia 23 sierpnia 2017 r. w sprawie kształcenia osób niebędących obywatelami polskimi oraz osób będących obywatelami polskimi, które pobierały naukę w szkołach funkcjonujących w systemach oświaty innych państw (Dz.U z 2017 r., poz.1655)</w:t>
      </w:r>
    </w:p>
    <w:p w:rsidR="00CF7B0D" w:rsidRPr="00601FEB" w:rsidRDefault="00CF7B0D" w:rsidP="00CF7B0D">
      <w:pPr>
        <w:pStyle w:val="Akapitzlist"/>
        <w:numPr>
          <w:ilvl w:val="0"/>
          <w:numId w:val="127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Times New Roman"/>
          <w:lang w:eastAsia="pl-PL"/>
        </w:rPr>
      </w:pPr>
      <w:r w:rsidRPr="00601FEB">
        <w:rPr>
          <w:rFonts w:ascii="Calibri Light" w:eastAsia="Times New Roman" w:hAnsi="Calibri Light" w:cs="Times New Roman"/>
          <w:lang w:eastAsia="pl-PL"/>
        </w:rPr>
        <w:t>.Rozporządzenie Ministra Edukacji Narodowej z dnia 9 sierpnia 2017 r. w sprawie zasad udzielania i organizacji pomocy psychologiczno-pedagogicznej w publicznych przedszkolach szkołach i placówkach (Dz. U. z 2020 r., poz. 1280)</w:t>
      </w:r>
    </w:p>
    <w:p w:rsidR="00CF7B0D" w:rsidRPr="00601FEB" w:rsidRDefault="007F5F7A" w:rsidP="00987140">
      <w:pPr>
        <w:pStyle w:val="Akapitzlist"/>
        <w:numPr>
          <w:ilvl w:val="0"/>
          <w:numId w:val="127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Times New Roman"/>
          <w:lang w:eastAsia="pl-PL"/>
        </w:rPr>
      </w:pPr>
      <w:hyperlink r:id="rId7" w:history="1">
        <w:r w:rsidR="00CF7B0D" w:rsidRPr="00601FEB">
          <w:rPr>
            <w:rFonts w:ascii="Calibri Light" w:eastAsia="Times New Roman" w:hAnsi="Calibri Light" w:cs="Times New Roman"/>
            <w:lang w:eastAsia="pl-PL"/>
          </w:rPr>
          <w:t xml:space="preserve">Rozporządzenie Ministra Edukacji Narodowej i Sportu z dnia 31 grudnia 2002 r. </w:t>
        </w:r>
        <w:r w:rsidR="00CF7B0D" w:rsidRPr="00601FEB">
          <w:rPr>
            <w:rFonts w:ascii="Calibri Light" w:eastAsia="Times New Roman" w:hAnsi="Calibri Light" w:cs="Times New Roman"/>
            <w:lang w:eastAsia="pl-PL"/>
          </w:rPr>
          <w:br/>
          <w:t xml:space="preserve">w sprawie bezpieczeństwa i higieny w publicznych i niepublicznych szkołach </w:t>
        </w:r>
        <w:r w:rsidR="00CF7B0D" w:rsidRPr="00601FEB">
          <w:rPr>
            <w:rFonts w:ascii="Calibri Light" w:eastAsia="Times New Roman" w:hAnsi="Calibri Light" w:cs="Times New Roman"/>
            <w:lang w:eastAsia="pl-PL"/>
          </w:rPr>
          <w:br/>
          <w:t>i placówkach</w:t>
        </w:r>
      </w:hyperlink>
      <w:r w:rsidR="00CF7B0D" w:rsidRPr="00601FEB">
        <w:rPr>
          <w:rFonts w:ascii="Calibri Light" w:eastAsia="Times New Roman" w:hAnsi="Calibri Light" w:cs="Times New Roman"/>
          <w:lang w:eastAsia="pl-PL"/>
        </w:rPr>
        <w:t>(Dz.U. z 2020 r. poz. 1604)</w:t>
      </w:r>
    </w:p>
    <w:p w:rsidR="00CF7B0D" w:rsidRPr="00601FEB" w:rsidRDefault="00CF7B0D" w:rsidP="00A60727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Times New Roman"/>
          <w:lang w:eastAsia="pl-PL"/>
        </w:rPr>
      </w:pPr>
    </w:p>
    <w:p w:rsidR="00A60727" w:rsidRPr="00601FEB" w:rsidRDefault="00A60727" w:rsidP="00A60727">
      <w:pPr>
        <w:spacing w:before="100" w:beforeAutospacing="1" w:after="100" w:afterAutospacing="1"/>
        <w:rPr>
          <w:rFonts w:ascii="Calibri Light" w:hAnsi="Calibri Light"/>
        </w:rPr>
      </w:pPr>
    </w:p>
    <w:p w:rsidR="00A60727" w:rsidRPr="00601FEB" w:rsidRDefault="00A60727" w:rsidP="00A60727">
      <w:pPr>
        <w:spacing w:before="100" w:beforeAutospacing="1" w:after="100" w:afterAutospacing="1"/>
        <w:ind w:left="720"/>
        <w:rPr>
          <w:rFonts w:ascii="Calibri Light" w:hAnsi="Calibri Light"/>
        </w:rPr>
      </w:pPr>
    </w:p>
    <w:p w:rsidR="00A60727" w:rsidRPr="00601FEB" w:rsidRDefault="00A60727" w:rsidP="00A60727">
      <w:pPr>
        <w:rPr>
          <w:rFonts w:ascii="Calibri Light" w:hAnsi="Calibri Light"/>
        </w:rPr>
      </w:pPr>
      <w:r w:rsidRPr="00601FEB">
        <w:rPr>
          <w:rFonts w:ascii="Calibri Light" w:hAnsi="Calibri Light"/>
        </w:rPr>
        <w:t xml:space="preserve"> Rada Pedagogiczna Przedszkola Samorządowego nr 1 w Trzebini im. uchwala, co następuje:</w:t>
      </w:r>
    </w:p>
    <w:p w:rsidR="00A60727" w:rsidRPr="00601FEB" w:rsidRDefault="00A60727" w:rsidP="00A60727">
      <w:pPr>
        <w:rPr>
          <w:rFonts w:ascii="Calibri Light" w:hAnsi="Calibri Light"/>
        </w:rPr>
      </w:pPr>
    </w:p>
    <w:p w:rsidR="00A60727" w:rsidRPr="00601FEB" w:rsidRDefault="00A60727" w:rsidP="00A60727">
      <w:pPr>
        <w:rPr>
          <w:rFonts w:ascii="Calibri Light" w:hAnsi="Calibri Light"/>
        </w:rPr>
      </w:pPr>
      <w:r w:rsidRPr="00601FEB">
        <w:rPr>
          <w:rFonts w:ascii="Calibri Light" w:hAnsi="Calibri Light"/>
        </w:rPr>
        <w:t>uchwala, co następuje:</w:t>
      </w:r>
    </w:p>
    <w:p w:rsidR="00A60727" w:rsidRPr="00601FEB" w:rsidRDefault="00A60727" w:rsidP="00A60727">
      <w:pPr>
        <w:jc w:val="center"/>
        <w:rPr>
          <w:rFonts w:ascii="Calibri Light" w:hAnsi="Calibri Light"/>
        </w:rPr>
      </w:pPr>
      <w:r w:rsidRPr="00601FEB">
        <w:rPr>
          <w:rFonts w:ascii="Calibri Light" w:hAnsi="Calibri Light"/>
        </w:rPr>
        <w:t>§ 1</w:t>
      </w:r>
    </w:p>
    <w:p w:rsidR="00A60727" w:rsidRPr="00601FEB" w:rsidRDefault="00A60727" w:rsidP="00A60727">
      <w:pPr>
        <w:rPr>
          <w:rFonts w:ascii="Calibri Light" w:hAnsi="Calibri Light"/>
        </w:rPr>
      </w:pPr>
      <w:r w:rsidRPr="00601FEB">
        <w:rPr>
          <w:rFonts w:ascii="Calibri Light" w:hAnsi="Calibri Light"/>
        </w:rPr>
        <w:t>Rada Pedagogiczna zatwierdza jednolity tekst Statutu przedszkola samorządowego nr 1 im J. Korczaka w Trzebini z uwzględnieniem zmian wprowadzonych rozporządzeniami .</w:t>
      </w:r>
    </w:p>
    <w:p w:rsidR="00A60727" w:rsidRPr="00601FEB" w:rsidRDefault="00A60727" w:rsidP="00A60727">
      <w:pPr>
        <w:rPr>
          <w:rFonts w:ascii="Calibri Light" w:hAnsi="Calibri Light"/>
        </w:rPr>
      </w:pPr>
    </w:p>
    <w:p w:rsidR="00A60727" w:rsidRPr="00601FEB" w:rsidRDefault="00A60727" w:rsidP="00A60727">
      <w:pPr>
        <w:jc w:val="center"/>
        <w:rPr>
          <w:rFonts w:ascii="Calibri Light" w:hAnsi="Calibri Light"/>
        </w:rPr>
      </w:pPr>
      <w:r w:rsidRPr="00601FEB">
        <w:rPr>
          <w:rFonts w:ascii="Calibri Light" w:hAnsi="Calibri Light"/>
        </w:rPr>
        <w:t>§ 2</w:t>
      </w:r>
    </w:p>
    <w:p w:rsidR="00A60727" w:rsidRPr="00601FEB" w:rsidRDefault="00A60727" w:rsidP="00A60727">
      <w:pPr>
        <w:rPr>
          <w:rFonts w:ascii="Calibri Light" w:hAnsi="Calibri Light"/>
        </w:rPr>
      </w:pPr>
      <w:r w:rsidRPr="00601FEB">
        <w:rPr>
          <w:rFonts w:ascii="Calibri Light" w:hAnsi="Calibri Light"/>
        </w:rPr>
        <w:t>Jednolity tekst Statutu stanowi załącznik do niniejszej uchwały .</w:t>
      </w:r>
    </w:p>
    <w:p w:rsidR="00A60727" w:rsidRPr="00601FEB" w:rsidRDefault="00A60727" w:rsidP="00A60727">
      <w:pPr>
        <w:jc w:val="center"/>
        <w:rPr>
          <w:rFonts w:ascii="Calibri Light" w:hAnsi="Calibri Light"/>
        </w:rPr>
      </w:pPr>
      <w:r w:rsidRPr="00601FEB">
        <w:rPr>
          <w:rFonts w:ascii="Calibri Light" w:hAnsi="Calibri Light"/>
        </w:rPr>
        <w:t>§ 3</w:t>
      </w:r>
    </w:p>
    <w:p w:rsidR="00A60727" w:rsidRPr="00601FEB" w:rsidRDefault="00A60727" w:rsidP="00A60727">
      <w:pPr>
        <w:rPr>
          <w:rFonts w:ascii="Calibri Light" w:hAnsi="Calibri Light"/>
        </w:rPr>
      </w:pPr>
      <w:r w:rsidRPr="00601FEB">
        <w:rPr>
          <w:rFonts w:ascii="Calibri Light" w:hAnsi="Calibri Light"/>
        </w:rPr>
        <w:t>Uchyla się dotychczasowy Statut Przedszkola Samorządowego nr 1 im. J. Korczaka w Trzebini</w:t>
      </w:r>
    </w:p>
    <w:p w:rsidR="00A60727" w:rsidRPr="00601FEB" w:rsidRDefault="00A60727" w:rsidP="00A60727">
      <w:pPr>
        <w:jc w:val="center"/>
        <w:rPr>
          <w:rFonts w:ascii="Calibri Light" w:hAnsi="Calibri Light"/>
        </w:rPr>
      </w:pPr>
      <w:r w:rsidRPr="00601FEB">
        <w:rPr>
          <w:rFonts w:ascii="Calibri Light" w:hAnsi="Calibri Light"/>
        </w:rPr>
        <w:t>&amp; 4</w:t>
      </w:r>
    </w:p>
    <w:p w:rsidR="00A60727" w:rsidRPr="00601FEB" w:rsidRDefault="00A60727" w:rsidP="00A60727">
      <w:pPr>
        <w:rPr>
          <w:rFonts w:ascii="Calibri Light" w:hAnsi="Calibri Light"/>
        </w:rPr>
      </w:pPr>
      <w:r w:rsidRPr="00601FEB">
        <w:rPr>
          <w:rFonts w:ascii="Calibri Light" w:hAnsi="Calibri Light"/>
        </w:rPr>
        <w:t xml:space="preserve"> Uchwała wchodzi w życie z dniem podjęcia z mocą obowiązującą od 12 listopad 2020r.</w:t>
      </w:r>
    </w:p>
    <w:p w:rsidR="00A60727" w:rsidRPr="00601FEB" w:rsidRDefault="00A60727" w:rsidP="00A60727">
      <w:pPr>
        <w:rPr>
          <w:rFonts w:ascii="Calibri Light" w:hAnsi="Calibri Light"/>
        </w:rPr>
      </w:pPr>
    </w:p>
    <w:p w:rsidR="00A60727" w:rsidRPr="00601FEB" w:rsidRDefault="00A60727" w:rsidP="00A60727">
      <w:pPr>
        <w:rPr>
          <w:rFonts w:ascii="Calibri Light" w:hAnsi="Calibri Light"/>
        </w:rPr>
      </w:pPr>
      <w:r w:rsidRPr="00601FEB">
        <w:rPr>
          <w:rFonts w:ascii="Calibri Light" w:hAnsi="Calibri Light"/>
        </w:rPr>
        <w:t xml:space="preserve">                         </w:t>
      </w:r>
    </w:p>
    <w:p w:rsidR="00A60727" w:rsidRPr="00601FEB" w:rsidRDefault="00A60727" w:rsidP="00A60727">
      <w:pPr>
        <w:rPr>
          <w:rFonts w:ascii="Calibri Light" w:hAnsi="Calibri Light"/>
        </w:rPr>
      </w:pPr>
    </w:p>
    <w:p w:rsidR="00A60727" w:rsidRPr="00601FEB" w:rsidRDefault="00A60727" w:rsidP="00A60727">
      <w:pPr>
        <w:rPr>
          <w:rFonts w:ascii="Calibri Light" w:hAnsi="Calibri Light"/>
        </w:rPr>
      </w:pPr>
    </w:p>
    <w:p w:rsidR="00A60727" w:rsidRPr="00601FEB" w:rsidRDefault="00A60727" w:rsidP="00A60727">
      <w:pPr>
        <w:rPr>
          <w:rFonts w:ascii="Calibri Light" w:hAnsi="Calibri Light"/>
        </w:rPr>
      </w:pPr>
    </w:p>
    <w:p w:rsidR="00A60727" w:rsidRPr="00601FEB" w:rsidRDefault="00A60727" w:rsidP="00A60727">
      <w:pPr>
        <w:rPr>
          <w:rFonts w:ascii="Calibri Light" w:hAnsi="Calibri Light"/>
        </w:rPr>
      </w:pPr>
      <w:r w:rsidRPr="00601FEB">
        <w:rPr>
          <w:rFonts w:ascii="Calibri Light" w:hAnsi="Calibri Light"/>
        </w:rPr>
        <w:t xml:space="preserve">                                             Przewodniczący  Rady Pedagogicznej</w:t>
      </w:r>
    </w:p>
    <w:p w:rsidR="00A60727" w:rsidRPr="00601FEB" w:rsidRDefault="00A60727" w:rsidP="00A60727">
      <w:pPr>
        <w:rPr>
          <w:rFonts w:ascii="Calibri Light" w:hAnsi="Calibri Light"/>
          <w:b/>
          <w:bCs/>
        </w:rPr>
      </w:pPr>
    </w:p>
    <w:p w:rsidR="00A60727" w:rsidRPr="001B2F64" w:rsidRDefault="00A60727" w:rsidP="00A60727">
      <w:pPr>
        <w:rPr>
          <w:b/>
          <w:bCs/>
        </w:rPr>
      </w:pPr>
    </w:p>
    <w:p w:rsidR="00A60727" w:rsidRPr="00CA0FEB" w:rsidRDefault="00A60727"/>
    <w:sectPr w:rsidR="00A60727" w:rsidRPr="00CA0FEB" w:rsidSect="008B6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CE6"/>
    <w:multiLevelType w:val="multilevel"/>
    <w:tmpl w:val="046E2A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B6A6D"/>
    <w:multiLevelType w:val="multilevel"/>
    <w:tmpl w:val="45E6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35174"/>
    <w:multiLevelType w:val="hybridMultilevel"/>
    <w:tmpl w:val="9B98A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75ECE"/>
    <w:multiLevelType w:val="multilevel"/>
    <w:tmpl w:val="7C68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323EC9"/>
    <w:multiLevelType w:val="multilevel"/>
    <w:tmpl w:val="BCE2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E1584D"/>
    <w:multiLevelType w:val="multilevel"/>
    <w:tmpl w:val="AADE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453DB6"/>
    <w:multiLevelType w:val="multilevel"/>
    <w:tmpl w:val="7910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3E15A8"/>
    <w:multiLevelType w:val="multilevel"/>
    <w:tmpl w:val="27F428F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866920"/>
    <w:multiLevelType w:val="multilevel"/>
    <w:tmpl w:val="7C78A5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152333"/>
    <w:multiLevelType w:val="multilevel"/>
    <w:tmpl w:val="054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A1F7A"/>
    <w:multiLevelType w:val="multilevel"/>
    <w:tmpl w:val="A41440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12A45"/>
    <w:multiLevelType w:val="multilevel"/>
    <w:tmpl w:val="BB262F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693644"/>
    <w:multiLevelType w:val="multilevel"/>
    <w:tmpl w:val="F430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822CE9"/>
    <w:multiLevelType w:val="multilevel"/>
    <w:tmpl w:val="4986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211AFD"/>
    <w:multiLevelType w:val="multilevel"/>
    <w:tmpl w:val="2AC4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2F2497"/>
    <w:multiLevelType w:val="multilevel"/>
    <w:tmpl w:val="D0BEB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C23297"/>
    <w:multiLevelType w:val="multilevel"/>
    <w:tmpl w:val="F08CE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2E40C5"/>
    <w:multiLevelType w:val="multilevel"/>
    <w:tmpl w:val="F0DE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BE4D77"/>
    <w:multiLevelType w:val="multilevel"/>
    <w:tmpl w:val="EF1A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9F52DE"/>
    <w:multiLevelType w:val="multilevel"/>
    <w:tmpl w:val="9138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5C4759"/>
    <w:multiLevelType w:val="hybridMultilevel"/>
    <w:tmpl w:val="BD1425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B14166"/>
    <w:multiLevelType w:val="multilevel"/>
    <w:tmpl w:val="32A42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624690"/>
    <w:multiLevelType w:val="multilevel"/>
    <w:tmpl w:val="7A7C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BC315F"/>
    <w:multiLevelType w:val="multilevel"/>
    <w:tmpl w:val="9A1C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34325A"/>
    <w:multiLevelType w:val="multilevel"/>
    <w:tmpl w:val="EF1A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1C19B7"/>
    <w:multiLevelType w:val="multilevel"/>
    <w:tmpl w:val="876CD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6620D8"/>
    <w:multiLevelType w:val="multilevel"/>
    <w:tmpl w:val="8356F6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D1159F"/>
    <w:multiLevelType w:val="multilevel"/>
    <w:tmpl w:val="4B3A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D40619"/>
    <w:multiLevelType w:val="multilevel"/>
    <w:tmpl w:val="22C8A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9958B1"/>
    <w:multiLevelType w:val="multilevel"/>
    <w:tmpl w:val="7C6E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9036C2"/>
    <w:multiLevelType w:val="multilevel"/>
    <w:tmpl w:val="FAEE1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AB4CF3"/>
    <w:multiLevelType w:val="multilevel"/>
    <w:tmpl w:val="B08EC8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822150"/>
    <w:multiLevelType w:val="multilevel"/>
    <w:tmpl w:val="7DE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3F7E99"/>
    <w:multiLevelType w:val="multilevel"/>
    <w:tmpl w:val="0496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A8370F"/>
    <w:multiLevelType w:val="multilevel"/>
    <w:tmpl w:val="ECE24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FF3FA7"/>
    <w:multiLevelType w:val="multilevel"/>
    <w:tmpl w:val="6B3AFC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427622"/>
    <w:multiLevelType w:val="multilevel"/>
    <w:tmpl w:val="976A2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D8D4852"/>
    <w:multiLevelType w:val="multilevel"/>
    <w:tmpl w:val="9172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390FA1"/>
    <w:multiLevelType w:val="multilevel"/>
    <w:tmpl w:val="78B63A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F546761"/>
    <w:multiLevelType w:val="multilevel"/>
    <w:tmpl w:val="86E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5915D4"/>
    <w:multiLevelType w:val="multilevel"/>
    <w:tmpl w:val="1C647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0CC325A"/>
    <w:multiLevelType w:val="multilevel"/>
    <w:tmpl w:val="AD68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FE4F58"/>
    <w:multiLevelType w:val="multilevel"/>
    <w:tmpl w:val="6806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2F1407"/>
    <w:multiLevelType w:val="multilevel"/>
    <w:tmpl w:val="238E7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320BF4"/>
    <w:multiLevelType w:val="multilevel"/>
    <w:tmpl w:val="853A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596D98"/>
    <w:multiLevelType w:val="multilevel"/>
    <w:tmpl w:val="7B9C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2D56583"/>
    <w:multiLevelType w:val="multilevel"/>
    <w:tmpl w:val="5DFC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3050962"/>
    <w:multiLevelType w:val="multilevel"/>
    <w:tmpl w:val="2842F5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31B4774"/>
    <w:multiLevelType w:val="multilevel"/>
    <w:tmpl w:val="FE48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6D09C7"/>
    <w:multiLevelType w:val="multilevel"/>
    <w:tmpl w:val="8272D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39C1C6D"/>
    <w:multiLevelType w:val="multilevel"/>
    <w:tmpl w:val="68D6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40279AE"/>
    <w:multiLevelType w:val="multilevel"/>
    <w:tmpl w:val="B830AF2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59B368F"/>
    <w:multiLevelType w:val="multilevel"/>
    <w:tmpl w:val="BB1CA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5DB6323"/>
    <w:multiLevelType w:val="multilevel"/>
    <w:tmpl w:val="039A7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D363FC"/>
    <w:multiLevelType w:val="multilevel"/>
    <w:tmpl w:val="325C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88B7956"/>
    <w:multiLevelType w:val="multilevel"/>
    <w:tmpl w:val="33C8D9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B043DAA"/>
    <w:multiLevelType w:val="multilevel"/>
    <w:tmpl w:val="C3C4C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B8945A6"/>
    <w:multiLevelType w:val="multilevel"/>
    <w:tmpl w:val="6932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F608AB"/>
    <w:multiLevelType w:val="hybridMultilevel"/>
    <w:tmpl w:val="17FC63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CD74A39"/>
    <w:multiLevelType w:val="multilevel"/>
    <w:tmpl w:val="7930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D8731F4"/>
    <w:multiLevelType w:val="multilevel"/>
    <w:tmpl w:val="331C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F53245C"/>
    <w:multiLevelType w:val="multilevel"/>
    <w:tmpl w:val="267CE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03B6575"/>
    <w:multiLevelType w:val="multilevel"/>
    <w:tmpl w:val="12D49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07801C5"/>
    <w:multiLevelType w:val="multilevel"/>
    <w:tmpl w:val="13DC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2E22161"/>
    <w:multiLevelType w:val="multilevel"/>
    <w:tmpl w:val="6D1C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45C4751"/>
    <w:multiLevelType w:val="multilevel"/>
    <w:tmpl w:val="855A2C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47869B1"/>
    <w:multiLevelType w:val="hybridMultilevel"/>
    <w:tmpl w:val="EE783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AB0BE3"/>
    <w:multiLevelType w:val="multilevel"/>
    <w:tmpl w:val="5952F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65A2BE4"/>
    <w:multiLevelType w:val="multilevel"/>
    <w:tmpl w:val="5A18C3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7BF2339"/>
    <w:multiLevelType w:val="multilevel"/>
    <w:tmpl w:val="FF6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7FB2DCB"/>
    <w:multiLevelType w:val="multilevel"/>
    <w:tmpl w:val="E714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8757132"/>
    <w:multiLevelType w:val="multilevel"/>
    <w:tmpl w:val="EF1A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B9A0923"/>
    <w:multiLevelType w:val="multilevel"/>
    <w:tmpl w:val="8F8C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BEF4BEF"/>
    <w:multiLevelType w:val="multilevel"/>
    <w:tmpl w:val="C2D0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C36667C"/>
    <w:multiLevelType w:val="multilevel"/>
    <w:tmpl w:val="C46A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CBC0193"/>
    <w:multiLevelType w:val="multilevel"/>
    <w:tmpl w:val="485C7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CCE3E63"/>
    <w:multiLevelType w:val="multilevel"/>
    <w:tmpl w:val="19FC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E8211B8"/>
    <w:multiLevelType w:val="multilevel"/>
    <w:tmpl w:val="CBC0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F024072"/>
    <w:multiLevelType w:val="multilevel"/>
    <w:tmpl w:val="3B9E8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F065FE5"/>
    <w:multiLevelType w:val="multilevel"/>
    <w:tmpl w:val="1ECC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F081B20"/>
    <w:multiLevelType w:val="multilevel"/>
    <w:tmpl w:val="A18E3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FCF7933"/>
    <w:multiLevelType w:val="multilevel"/>
    <w:tmpl w:val="B3F65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2A37FAD"/>
    <w:multiLevelType w:val="multilevel"/>
    <w:tmpl w:val="AC4EC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3BE5782"/>
    <w:multiLevelType w:val="multilevel"/>
    <w:tmpl w:val="B60E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6B7F9F"/>
    <w:multiLevelType w:val="multilevel"/>
    <w:tmpl w:val="9E5474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6BE0F98"/>
    <w:multiLevelType w:val="multilevel"/>
    <w:tmpl w:val="E5FE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25647E"/>
    <w:multiLevelType w:val="multilevel"/>
    <w:tmpl w:val="13A624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729772B"/>
    <w:multiLevelType w:val="multilevel"/>
    <w:tmpl w:val="EDE2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8FC74C4"/>
    <w:multiLevelType w:val="multilevel"/>
    <w:tmpl w:val="87A06F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A0839E1"/>
    <w:multiLevelType w:val="multilevel"/>
    <w:tmpl w:val="5420D3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BF19A0"/>
    <w:multiLevelType w:val="multilevel"/>
    <w:tmpl w:val="A586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AEC5B96"/>
    <w:multiLevelType w:val="multilevel"/>
    <w:tmpl w:val="8FA66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CD349F9"/>
    <w:multiLevelType w:val="multilevel"/>
    <w:tmpl w:val="4D10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D7C257C"/>
    <w:multiLevelType w:val="multilevel"/>
    <w:tmpl w:val="83DA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DAC4DD4"/>
    <w:multiLevelType w:val="multilevel"/>
    <w:tmpl w:val="0ECC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E2F0949"/>
    <w:multiLevelType w:val="multilevel"/>
    <w:tmpl w:val="E4E2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ED67916"/>
    <w:multiLevelType w:val="multilevel"/>
    <w:tmpl w:val="2D12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FD82156"/>
    <w:multiLevelType w:val="multilevel"/>
    <w:tmpl w:val="21AA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09C0C9B"/>
    <w:multiLevelType w:val="hybridMultilevel"/>
    <w:tmpl w:val="6F20B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E3307F"/>
    <w:multiLevelType w:val="multilevel"/>
    <w:tmpl w:val="8874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0F97A7B"/>
    <w:multiLevelType w:val="multilevel"/>
    <w:tmpl w:val="179E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16B0F18"/>
    <w:multiLevelType w:val="multilevel"/>
    <w:tmpl w:val="6A94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3226834"/>
    <w:multiLevelType w:val="multilevel"/>
    <w:tmpl w:val="CD502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40306F9"/>
    <w:multiLevelType w:val="multilevel"/>
    <w:tmpl w:val="5B8C5F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4362E03"/>
    <w:multiLevelType w:val="multilevel"/>
    <w:tmpl w:val="B2669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50B1EE2"/>
    <w:multiLevelType w:val="multilevel"/>
    <w:tmpl w:val="DB66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5623B1F"/>
    <w:multiLevelType w:val="multilevel"/>
    <w:tmpl w:val="C2F6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7CC4682"/>
    <w:multiLevelType w:val="multilevel"/>
    <w:tmpl w:val="3C3C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86002CB"/>
    <w:multiLevelType w:val="multilevel"/>
    <w:tmpl w:val="A796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8B950F7"/>
    <w:multiLevelType w:val="multilevel"/>
    <w:tmpl w:val="C2AE2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1A523B"/>
    <w:multiLevelType w:val="multilevel"/>
    <w:tmpl w:val="DA0C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9C90C41"/>
    <w:multiLevelType w:val="multilevel"/>
    <w:tmpl w:val="ACE6A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9CF05E1"/>
    <w:multiLevelType w:val="multilevel"/>
    <w:tmpl w:val="4F8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BDD5348"/>
    <w:multiLevelType w:val="multilevel"/>
    <w:tmpl w:val="92B80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BE747E9"/>
    <w:multiLevelType w:val="multilevel"/>
    <w:tmpl w:val="0ECAA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EB61492"/>
    <w:multiLevelType w:val="multilevel"/>
    <w:tmpl w:val="AB8EE6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F5A2D97"/>
    <w:multiLevelType w:val="multilevel"/>
    <w:tmpl w:val="4E32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048401A"/>
    <w:multiLevelType w:val="multilevel"/>
    <w:tmpl w:val="D3A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2F3319C"/>
    <w:multiLevelType w:val="multilevel"/>
    <w:tmpl w:val="B84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4151A8E"/>
    <w:multiLevelType w:val="multilevel"/>
    <w:tmpl w:val="D51E5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51A3F1A"/>
    <w:multiLevelType w:val="multilevel"/>
    <w:tmpl w:val="19C2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7955FB1"/>
    <w:multiLevelType w:val="multilevel"/>
    <w:tmpl w:val="A804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83F560D"/>
    <w:multiLevelType w:val="multilevel"/>
    <w:tmpl w:val="D2D8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87D3634"/>
    <w:multiLevelType w:val="multilevel"/>
    <w:tmpl w:val="647C47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6434F0"/>
    <w:multiLevelType w:val="multilevel"/>
    <w:tmpl w:val="2DF6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B762F66"/>
    <w:multiLevelType w:val="multilevel"/>
    <w:tmpl w:val="40E2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D8B2396"/>
    <w:multiLevelType w:val="multilevel"/>
    <w:tmpl w:val="F1D8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DAE3D06"/>
    <w:multiLevelType w:val="multilevel"/>
    <w:tmpl w:val="9EF2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1"/>
  </w:num>
  <w:num w:numId="2">
    <w:abstractNumId w:val="117"/>
  </w:num>
  <w:num w:numId="3">
    <w:abstractNumId w:val="86"/>
  </w:num>
  <w:num w:numId="4">
    <w:abstractNumId w:val="5"/>
  </w:num>
  <w:num w:numId="5">
    <w:abstractNumId w:val="99"/>
  </w:num>
  <w:num w:numId="6">
    <w:abstractNumId w:val="50"/>
  </w:num>
  <w:num w:numId="7">
    <w:abstractNumId w:val="114"/>
  </w:num>
  <w:num w:numId="8">
    <w:abstractNumId w:val="87"/>
  </w:num>
  <w:num w:numId="9">
    <w:abstractNumId w:val="116"/>
  </w:num>
  <w:num w:numId="10">
    <w:abstractNumId w:val="109"/>
  </w:num>
  <w:num w:numId="11">
    <w:abstractNumId w:val="112"/>
  </w:num>
  <w:num w:numId="12">
    <w:abstractNumId w:val="75"/>
  </w:num>
  <w:num w:numId="13">
    <w:abstractNumId w:val="37"/>
  </w:num>
  <w:num w:numId="14">
    <w:abstractNumId w:val="125"/>
  </w:num>
  <w:num w:numId="15">
    <w:abstractNumId w:val="49"/>
  </w:num>
  <w:num w:numId="16">
    <w:abstractNumId w:val="48"/>
  </w:num>
  <w:num w:numId="17">
    <w:abstractNumId w:val="111"/>
  </w:num>
  <w:num w:numId="18">
    <w:abstractNumId w:val="57"/>
  </w:num>
  <w:num w:numId="19">
    <w:abstractNumId w:val="21"/>
  </w:num>
  <w:num w:numId="20">
    <w:abstractNumId w:val="54"/>
  </w:num>
  <w:num w:numId="21">
    <w:abstractNumId w:val="56"/>
  </w:num>
  <w:num w:numId="22">
    <w:abstractNumId w:val="102"/>
  </w:num>
  <w:num w:numId="23">
    <w:abstractNumId w:val="27"/>
  </w:num>
  <w:num w:numId="24">
    <w:abstractNumId w:val="88"/>
  </w:num>
  <w:num w:numId="25">
    <w:abstractNumId w:val="3"/>
  </w:num>
  <w:num w:numId="26">
    <w:abstractNumId w:val="55"/>
  </w:num>
  <w:num w:numId="27">
    <w:abstractNumId w:val="85"/>
  </w:num>
  <w:num w:numId="28">
    <w:abstractNumId w:val="23"/>
  </w:num>
  <w:num w:numId="29">
    <w:abstractNumId w:val="31"/>
  </w:num>
  <w:num w:numId="30">
    <w:abstractNumId w:val="33"/>
  </w:num>
  <w:num w:numId="31">
    <w:abstractNumId w:val="60"/>
  </w:num>
  <w:num w:numId="32">
    <w:abstractNumId w:val="80"/>
  </w:num>
  <w:num w:numId="33">
    <w:abstractNumId w:val="14"/>
  </w:num>
  <w:num w:numId="34">
    <w:abstractNumId w:val="81"/>
  </w:num>
  <w:num w:numId="35">
    <w:abstractNumId w:val="17"/>
  </w:num>
  <w:num w:numId="36">
    <w:abstractNumId w:val="104"/>
  </w:num>
  <w:num w:numId="37">
    <w:abstractNumId w:val="108"/>
  </w:num>
  <w:num w:numId="38">
    <w:abstractNumId w:val="15"/>
  </w:num>
  <w:num w:numId="39">
    <w:abstractNumId w:val="76"/>
  </w:num>
  <w:num w:numId="40">
    <w:abstractNumId w:val="120"/>
  </w:num>
  <w:num w:numId="41">
    <w:abstractNumId w:val="1"/>
  </w:num>
  <w:num w:numId="42">
    <w:abstractNumId w:val="29"/>
  </w:num>
  <w:num w:numId="43">
    <w:abstractNumId w:val="30"/>
  </w:num>
  <w:num w:numId="44">
    <w:abstractNumId w:val="123"/>
  </w:num>
  <w:num w:numId="45">
    <w:abstractNumId w:val="42"/>
  </w:num>
  <w:num w:numId="46">
    <w:abstractNumId w:val="35"/>
  </w:num>
  <w:num w:numId="47">
    <w:abstractNumId w:val="77"/>
  </w:num>
  <w:num w:numId="48">
    <w:abstractNumId w:val="10"/>
  </w:num>
  <w:num w:numId="49">
    <w:abstractNumId w:val="63"/>
  </w:num>
  <w:num w:numId="50">
    <w:abstractNumId w:val="118"/>
  </w:num>
  <w:num w:numId="51">
    <w:abstractNumId w:val="115"/>
  </w:num>
  <w:num w:numId="52">
    <w:abstractNumId w:val="32"/>
  </w:num>
  <w:num w:numId="53">
    <w:abstractNumId w:val="68"/>
  </w:num>
  <w:num w:numId="54">
    <w:abstractNumId w:val="46"/>
  </w:num>
  <w:num w:numId="55">
    <w:abstractNumId w:val="64"/>
  </w:num>
  <w:num w:numId="56">
    <w:abstractNumId w:val="28"/>
  </w:num>
  <w:num w:numId="57">
    <w:abstractNumId w:val="122"/>
  </w:num>
  <w:num w:numId="58">
    <w:abstractNumId w:val="82"/>
  </w:num>
  <w:num w:numId="59">
    <w:abstractNumId w:val="100"/>
  </w:num>
  <w:num w:numId="60">
    <w:abstractNumId w:val="107"/>
  </w:num>
  <w:num w:numId="61">
    <w:abstractNumId w:val="39"/>
  </w:num>
  <w:num w:numId="62">
    <w:abstractNumId w:val="16"/>
  </w:num>
  <w:num w:numId="63">
    <w:abstractNumId w:val="44"/>
  </w:num>
  <w:num w:numId="64">
    <w:abstractNumId w:val="11"/>
  </w:num>
  <w:num w:numId="65">
    <w:abstractNumId w:val="12"/>
  </w:num>
  <w:num w:numId="66">
    <w:abstractNumId w:val="41"/>
  </w:num>
  <w:num w:numId="67">
    <w:abstractNumId w:val="97"/>
  </w:num>
  <w:num w:numId="68">
    <w:abstractNumId w:val="59"/>
  </w:num>
  <w:num w:numId="69">
    <w:abstractNumId w:val="119"/>
  </w:num>
  <w:num w:numId="70">
    <w:abstractNumId w:val="69"/>
  </w:num>
  <w:num w:numId="71">
    <w:abstractNumId w:val="62"/>
  </w:num>
  <w:num w:numId="72">
    <w:abstractNumId w:val="92"/>
  </w:num>
  <w:num w:numId="73">
    <w:abstractNumId w:val="40"/>
  </w:num>
  <w:num w:numId="74">
    <w:abstractNumId w:val="43"/>
  </w:num>
  <w:num w:numId="75">
    <w:abstractNumId w:val="124"/>
  </w:num>
  <w:num w:numId="76">
    <w:abstractNumId w:val="36"/>
  </w:num>
  <w:num w:numId="77">
    <w:abstractNumId w:val="4"/>
  </w:num>
  <w:num w:numId="78">
    <w:abstractNumId w:val="26"/>
  </w:num>
  <w:num w:numId="79">
    <w:abstractNumId w:val="79"/>
  </w:num>
  <w:num w:numId="80">
    <w:abstractNumId w:val="8"/>
  </w:num>
  <w:num w:numId="81">
    <w:abstractNumId w:val="96"/>
  </w:num>
  <w:num w:numId="82">
    <w:abstractNumId w:val="84"/>
  </w:num>
  <w:num w:numId="83">
    <w:abstractNumId w:val="95"/>
  </w:num>
  <w:num w:numId="84">
    <w:abstractNumId w:val="93"/>
  </w:num>
  <w:num w:numId="85">
    <w:abstractNumId w:val="45"/>
  </w:num>
  <w:num w:numId="86">
    <w:abstractNumId w:val="91"/>
  </w:num>
  <w:num w:numId="87">
    <w:abstractNumId w:val="106"/>
  </w:num>
  <w:num w:numId="88">
    <w:abstractNumId w:val="89"/>
  </w:num>
  <w:num w:numId="89">
    <w:abstractNumId w:val="94"/>
  </w:num>
  <w:num w:numId="90">
    <w:abstractNumId w:val="38"/>
  </w:num>
  <w:num w:numId="91">
    <w:abstractNumId w:val="110"/>
  </w:num>
  <w:num w:numId="92">
    <w:abstractNumId w:val="67"/>
  </w:num>
  <w:num w:numId="93">
    <w:abstractNumId w:val="70"/>
  </w:num>
  <w:num w:numId="94">
    <w:abstractNumId w:val="103"/>
  </w:num>
  <w:num w:numId="95">
    <w:abstractNumId w:val="9"/>
  </w:num>
  <w:num w:numId="96">
    <w:abstractNumId w:val="51"/>
  </w:num>
  <w:num w:numId="97">
    <w:abstractNumId w:val="74"/>
  </w:num>
  <w:num w:numId="98">
    <w:abstractNumId w:val="7"/>
  </w:num>
  <w:num w:numId="99">
    <w:abstractNumId w:val="121"/>
  </w:num>
  <w:num w:numId="100">
    <w:abstractNumId w:val="22"/>
  </w:num>
  <w:num w:numId="101">
    <w:abstractNumId w:val="113"/>
  </w:num>
  <w:num w:numId="102">
    <w:abstractNumId w:val="52"/>
  </w:num>
  <w:num w:numId="103">
    <w:abstractNumId w:val="78"/>
  </w:num>
  <w:num w:numId="104">
    <w:abstractNumId w:val="90"/>
  </w:num>
  <w:num w:numId="105">
    <w:abstractNumId w:val="61"/>
  </w:num>
  <w:num w:numId="106">
    <w:abstractNumId w:val="127"/>
  </w:num>
  <w:num w:numId="107">
    <w:abstractNumId w:val="47"/>
  </w:num>
  <w:num w:numId="108">
    <w:abstractNumId w:val="65"/>
  </w:num>
  <w:num w:numId="109">
    <w:abstractNumId w:val="73"/>
  </w:num>
  <w:num w:numId="110">
    <w:abstractNumId w:val="126"/>
  </w:num>
  <w:num w:numId="111">
    <w:abstractNumId w:val="101"/>
  </w:num>
  <w:num w:numId="112">
    <w:abstractNumId w:val="53"/>
  </w:num>
  <w:num w:numId="113">
    <w:abstractNumId w:val="83"/>
  </w:num>
  <w:num w:numId="114">
    <w:abstractNumId w:val="34"/>
  </w:num>
  <w:num w:numId="115">
    <w:abstractNumId w:val="13"/>
  </w:num>
  <w:num w:numId="116">
    <w:abstractNumId w:val="0"/>
  </w:num>
  <w:num w:numId="117">
    <w:abstractNumId w:val="6"/>
  </w:num>
  <w:num w:numId="118">
    <w:abstractNumId w:val="19"/>
  </w:num>
  <w:num w:numId="119">
    <w:abstractNumId w:val="25"/>
  </w:num>
  <w:num w:numId="120">
    <w:abstractNumId w:val="105"/>
  </w:num>
  <w:num w:numId="121">
    <w:abstractNumId w:val="98"/>
  </w:num>
  <w:num w:numId="122">
    <w:abstractNumId w:val="2"/>
  </w:num>
  <w:num w:numId="123">
    <w:abstractNumId w:val="66"/>
  </w:num>
  <w:num w:numId="124">
    <w:abstractNumId w:val="58"/>
  </w:num>
  <w:num w:numId="125">
    <w:abstractNumId w:val="24"/>
  </w:num>
  <w:num w:numId="126">
    <w:abstractNumId w:val="18"/>
  </w:num>
  <w:num w:numId="127">
    <w:abstractNumId w:val="20"/>
  </w:num>
  <w:num w:numId="128">
    <w:abstractNumId w:val="72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EB"/>
    <w:rsid w:val="000016DD"/>
    <w:rsid w:val="0008326C"/>
    <w:rsid w:val="000A0D15"/>
    <w:rsid w:val="00167DD4"/>
    <w:rsid w:val="001A747A"/>
    <w:rsid w:val="001D155C"/>
    <w:rsid w:val="001F0C14"/>
    <w:rsid w:val="001F4F78"/>
    <w:rsid w:val="002076FE"/>
    <w:rsid w:val="002731DE"/>
    <w:rsid w:val="00333C87"/>
    <w:rsid w:val="003745D2"/>
    <w:rsid w:val="003B191C"/>
    <w:rsid w:val="00402218"/>
    <w:rsid w:val="004154EF"/>
    <w:rsid w:val="00470789"/>
    <w:rsid w:val="004B0824"/>
    <w:rsid w:val="004E0D6C"/>
    <w:rsid w:val="005406FE"/>
    <w:rsid w:val="005747F9"/>
    <w:rsid w:val="005845BC"/>
    <w:rsid w:val="005B7D2A"/>
    <w:rsid w:val="00601FEB"/>
    <w:rsid w:val="00654E8E"/>
    <w:rsid w:val="00673175"/>
    <w:rsid w:val="00683691"/>
    <w:rsid w:val="006B5848"/>
    <w:rsid w:val="006C03FA"/>
    <w:rsid w:val="006D12A4"/>
    <w:rsid w:val="0071047B"/>
    <w:rsid w:val="00724FC8"/>
    <w:rsid w:val="0077445B"/>
    <w:rsid w:val="00775D5C"/>
    <w:rsid w:val="007E3EF6"/>
    <w:rsid w:val="007F5F7A"/>
    <w:rsid w:val="008510D9"/>
    <w:rsid w:val="00863120"/>
    <w:rsid w:val="0086422E"/>
    <w:rsid w:val="00877672"/>
    <w:rsid w:val="008834DF"/>
    <w:rsid w:val="008B6AAE"/>
    <w:rsid w:val="008D7773"/>
    <w:rsid w:val="009224E1"/>
    <w:rsid w:val="00930C19"/>
    <w:rsid w:val="00941247"/>
    <w:rsid w:val="0094637C"/>
    <w:rsid w:val="00987140"/>
    <w:rsid w:val="00A1012F"/>
    <w:rsid w:val="00A222B5"/>
    <w:rsid w:val="00A44B9E"/>
    <w:rsid w:val="00A60727"/>
    <w:rsid w:val="00A73538"/>
    <w:rsid w:val="00A8117A"/>
    <w:rsid w:val="00A966F4"/>
    <w:rsid w:val="00B5192B"/>
    <w:rsid w:val="00B611CA"/>
    <w:rsid w:val="00B9261F"/>
    <w:rsid w:val="00BD4ED9"/>
    <w:rsid w:val="00CA0FEB"/>
    <w:rsid w:val="00CB28C3"/>
    <w:rsid w:val="00CB5747"/>
    <w:rsid w:val="00CF7B0D"/>
    <w:rsid w:val="00D32356"/>
    <w:rsid w:val="00D45592"/>
    <w:rsid w:val="00D76C0A"/>
    <w:rsid w:val="00E052EE"/>
    <w:rsid w:val="00E52E7E"/>
    <w:rsid w:val="00E93FCB"/>
    <w:rsid w:val="00EB13AE"/>
    <w:rsid w:val="00EC7D71"/>
    <w:rsid w:val="00F052BE"/>
    <w:rsid w:val="00F52751"/>
    <w:rsid w:val="00F85748"/>
    <w:rsid w:val="00F8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23D02-FC32-4FEF-8EA6-B0C9851F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AAE"/>
  </w:style>
  <w:style w:type="paragraph" w:styleId="Nagwek4">
    <w:name w:val="heading 4"/>
    <w:basedOn w:val="Normalny"/>
    <w:link w:val="Nagwek4Znak"/>
    <w:uiPriority w:val="9"/>
    <w:qFormat/>
    <w:rsid w:val="00CA0F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A0FE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A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0F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463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ziennikustaw.gov.pl/DU/2003/s/6/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ziennikustaw.gov.pl/DU/2003/s/6/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2A2F-C2EB-4CC1-A18C-A993E809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0</Pages>
  <Words>10133</Words>
  <Characters>60799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Bernadetta Popielnicka</cp:lastModifiedBy>
  <cp:revision>24</cp:revision>
  <cp:lastPrinted>2020-12-08T08:38:00Z</cp:lastPrinted>
  <dcterms:created xsi:type="dcterms:W3CDTF">2020-11-12T09:31:00Z</dcterms:created>
  <dcterms:modified xsi:type="dcterms:W3CDTF">2021-01-18T08:23:00Z</dcterms:modified>
</cp:coreProperties>
</file>